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03"/>
        <w:gridCol w:w="6087"/>
      </w:tblGrid>
      <w:tr w:rsidR="00610D04" w:rsidRPr="0018505C" w:rsidTr="00F0143E">
        <w:trPr>
          <w:trHeight w:val="2729"/>
        </w:trPr>
        <w:tc>
          <w:tcPr>
            <w:tcW w:w="4203" w:type="dxa"/>
          </w:tcPr>
          <w:p w:rsidR="00610D04" w:rsidRPr="0018505C" w:rsidRDefault="00610D04" w:rsidP="007609E6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АДМИНИСТРАЦИЯ</w:t>
            </w:r>
          </w:p>
          <w:p w:rsidR="00610D04" w:rsidRPr="0018505C" w:rsidRDefault="00610D04" w:rsidP="007609E6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МУНИЦИПАЛЬНОГО ОБРАЗОВАНИЯ</w:t>
            </w:r>
          </w:p>
          <w:p w:rsidR="00610D04" w:rsidRPr="0018505C" w:rsidRDefault="00610D04" w:rsidP="007609E6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СОЛЬ-ИЛЕЦКИЙ</w:t>
            </w:r>
          </w:p>
          <w:p w:rsidR="00610D04" w:rsidRPr="0018505C" w:rsidRDefault="00610D04" w:rsidP="007609E6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ГОРОДСКОЙ ОКРУГ</w:t>
            </w:r>
          </w:p>
          <w:p w:rsidR="00610D04" w:rsidRPr="0018505C" w:rsidRDefault="00610D04" w:rsidP="007609E6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ОРЕНБУРГСКОЙ ОБЛАСТИ</w:t>
            </w:r>
          </w:p>
          <w:p w:rsidR="00610D04" w:rsidRDefault="00610D04" w:rsidP="00C60BCA">
            <w:pPr>
              <w:ind w:left="72"/>
              <w:jc w:val="center"/>
              <w:rPr>
                <w:b/>
                <w:bCs/>
                <w:szCs w:val="28"/>
              </w:rPr>
            </w:pPr>
            <w:r w:rsidRPr="0018505C">
              <w:rPr>
                <w:b/>
                <w:bCs/>
                <w:szCs w:val="28"/>
              </w:rPr>
              <w:t>ПОСТАНОВЛЕНИЕ</w:t>
            </w:r>
            <w:r w:rsidR="00C60BCA">
              <w:rPr>
                <w:b/>
                <w:bCs/>
                <w:szCs w:val="28"/>
              </w:rPr>
              <w:t xml:space="preserve"> </w:t>
            </w:r>
          </w:p>
          <w:p w:rsidR="00C60BCA" w:rsidRPr="00C60BCA" w:rsidRDefault="00C60BCA" w:rsidP="00C60BCA">
            <w:pPr>
              <w:ind w:left="72"/>
              <w:jc w:val="center"/>
              <w:rPr>
                <w:b/>
                <w:bCs/>
                <w:szCs w:val="28"/>
              </w:rPr>
            </w:pPr>
          </w:p>
          <w:p w:rsidR="00610D04" w:rsidRDefault="005156BE" w:rsidP="005156BE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26.10.</w:t>
            </w:r>
            <w:r w:rsidR="00610D04">
              <w:rPr>
                <w:szCs w:val="28"/>
              </w:rPr>
              <w:t xml:space="preserve">2017  №  </w:t>
            </w:r>
            <w:r>
              <w:rPr>
                <w:szCs w:val="28"/>
              </w:rPr>
              <w:t>2826-п</w:t>
            </w:r>
          </w:p>
          <w:p w:rsidR="00C60BCA" w:rsidRPr="0018505C" w:rsidRDefault="00C60BCA" w:rsidP="007609E6">
            <w:pPr>
              <w:ind w:left="72"/>
              <w:rPr>
                <w:szCs w:val="28"/>
              </w:rPr>
            </w:pPr>
          </w:p>
        </w:tc>
        <w:tc>
          <w:tcPr>
            <w:tcW w:w="6087" w:type="dxa"/>
          </w:tcPr>
          <w:p w:rsidR="00610D04" w:rsidRPr="0018505C" w:rsidRDefault="00610D04" w:rsidP="007609E6">
            <w:pPr>
              <w:ind w:left="639" w:hanging="284"/>
              <w:jc w:val="center"/>
              <w:rPr>
                <w:b/>
                <w:iCs/>
                <w:szCs w:val="28"/>
              </w:rPr>
            </w:pPr>
          </w:p>
        </w:tc>
      </w:tr>
    </w:tbl>
    <w:p w:rsidR="00610D04" w:rsidRPr="0018505C" w:rsidRDefault="00C60BCA" w:rsidP="00610D04">
      <w:pPr>
        <w:rPr>
          <w:szCs w:val="28"/>
        </w:rPr>
      </w:pPr>
      <w:r>
        <w:rPr>
          <w:szCs w:val="28"/>
        </w:rPr>
        <w:t xml:space="preserve"> </w:t>
      </w:r>
      <w:r w:rsidR="00610D04" w:rsidRPr="0018505C">
        <w:rPr>
          <w:szCs w:val="28"/>
        </w:rPr>
        <w:t xml:space="preserve">О   внесении    изменений   в </w:t>
      </w:r>
      <w:r w:rsidR="00610D04">
        <w:rPr>
          <w:szCs w:val="28"/>
        </w:rPr>
        <w:t xml:space="preserve"> </w:t>
      </w:r>
      <w:r w:rsidR="00610D04" w:rsidRPr="0018505C">
        <w:rPr>
          <w:szCs w:val="28"/>
        </w:rPr>
        <w:t>постановление</w:t>
      </w:r>
    </w:p>
    <w:p w:rsidR="00610D04" w:rsidRPr="0018505C" w:rsidRDefault="00610D04" w:rsidP="00610D04">
      <w:pPr>
        <w:rPr>
          <w:szCs w:val="28"/>
        </w:rPr>
      </w:pPr>
      <w:r w:rsidRPr="0018505C">
        <w:rPr>
          <w:szCs w:val="28"/>
        </w:rPr>
        <w:t xml:space="preserve"> </w:t>
      </w:r>
      <w:r>
        <w:rPr>
          <w:szCs w:val="28"/>
        </w:rPr>
        <w:t>а</w:t>
      </w:r>
      <w:r w:rsidRPr="0018505C">
        <w:rPr>
          <w:szCs w:val="28"/>
        </w:rPr>
        <w:t>дминистрации</w:t>
      </w:r>
      <w:r>
        <w:rPr>
          <w:szCs w:val="28"/>
        </w:rPr>
        <w:t xml:space="preserve"> </w:t>
      </w:r>
      <w:r w:rsidRPr="0018505C">
        <w:rPr>
          <w:szCs w:val="28"/>
        </w:rPr>
        <w:t>Соль – Илецкого</w:t>
      </w:r>
      <w:r>
        <w:rPr>
          <w:szCs w:val="28"/>
        </w:rPr>
        <w:t xml:space="preserve"> </w:t>
      </w:r>
      <w:r w:rsidRPr="0018505C">
        <w:rPr>
          <w:szCs w:val="28"/>
        </w:rPr>
        <w:t xml:space="preserve">городского </w:t>
      </w:r>
    </w:p>
    <w:p w:rsidR="00610D04" w:rsidRPr="0018505C" w:rsidRDefault="00610D04" w:rsidP="00610D04">
      <w:pPr>
        <w:rPr>
          <w:bCs/>
          <w:szCs w:val="28"/>
        </w:rPr>
      </w:pPr>
      <w:r w:rsidRPr="0018505C">
        <w:rPr>
          <w:szCs w:val="28"/>
        </w:rPr>
        <w:t xml:space="preserve"> округа </w:t>
      </w:r>
      <w:r>
        <w:rPr>
          <w:szCs w:val="28"/>
        </w:rPr>
        <w:t xml:space="preserve">  </w:t>
      </w:r>
      <w:r w:rsidRPr="0018505C">
        <w:rPr>
          <w:szCs w:val="28"/>
        </w:rPr>
        <w:t xml:space="preserve"> от  </w:t>
      </w:r>
      <w:r>
        <w:rPr>
          <w:szCs w:val="28"/>
        </w:rPr>
        <w:t xml:space="preserve"> </w:t>
      </w:r>
      <w:r w:rsidRPr="0018505C">
        <w:rPr>
          <w:szCs w:val="28"/>
        </w:rPr>
        <w:t xml:space="preserve"> </w:t>
      </w:r>
      <w:r w:rsidR="002467FF">
        <w:rPr>
          <w:szCs w:val="28"/>
        </w:rPr>
        <w:t>30.03</w:t>
      </w:r>
      <w:r>
        <w:rPr>
          <w:szCs w:val="28"/>
        </w:rPr>
        <w:t xml:space="preserve">.2016  </w:t>
      </w:r>
      <w:r w:rsidRPr="0018505C">
        <w:rPr>
          <w:bCs/>
          <w:szCs w:val="28"/>
        </w:rPr>
        <w:t xml:space="preserve">  года  </w:t>
      </w:r>
      <w:r>
        <w:rPr>
          <w:bCs/>
          <w:szCs w:val="28"/>
        </w:rPr>
        <w:t xml:space="preserve">  № </w:t>
      </w:r>
      <w:r w:rsidRPr="0018505C">
        <w:rPr>
          <w:bCs/>
          <w:szCs w:val="28"/>
        </w:rPr>
        <w:t xml:space="preserve"> </w:t>
      </w:r>
      <w:r w:rsidR="002467FF">
        <w:rPr>
          <w:szCs w:val="28"/>
        </w:rPr>
        <w:t>886</w:t>
      </w:r>
      <w:r w:rsidR="00824611">
        <w:rPr>
          <w:szCs w:val="28"/>
        </w:rPr>
        <w:t xml:space="preserve">  </w:t>
      </w:r>
      <w:r>
        <w:rPr>
          <w:szCs w:val="28"/>
        </w:rPr>
        <w:t xml:space="preserve"> -  п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 </w:t>
      </w:r>
    </w:p>
    <w:p w:rsidR="00610D04" w:rsidRPr="0018505C" w:rsidRDefault="00610D04" w:rsidP="00610D04">
      <w:pPr>
        <w:rPr>
          <w:bCs/>
          <w:szCs w:val="28"/>
        </w:rPr>
      </w:pPr>
      <w:r w:rsidRPr="0018505C">
        <w:rPr>
          <w:bCs/>
          <w:szCs w:val="28"/>
        </w:rPr>
        <w:t>«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Об    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   утверждении       </w:t>
      </w:r>
      <w:r>
        <w:rPr>
          <w:bCs/>
          <w:szCs w:val="28"/>
        </w:rPr>
        <w:t xml:space="preserve">   </w:t>
      </w:r>
      <w:r w:rsidRPr="0018505C">
        <w:rPr>
          <w:bCs/>
          <w:szCs w:val="28"/>
        </w:rPr>
        <w:t xml:space="preserve"> муниципальной   </w:t>
      </w:r>
    </w:p>
    <w:p w:rsidR="00610D04" w:rsidRPr="0018505C" w:rsidRDefault="00610D04" w:rsidP="00610D04">
      <w:pPr>
        <w:rPr>
          <w:bCs/>
          <w:szCs w:val="28"/>
        </w:rPr>
      </w:pPr>
      <w:r w:rsidRPr="0018505C">
        <w:rPr>
          <w:bCs/>
          <w:szCs w:val="28"/>
        </w:rPr>
        <w:t xml:space="preserve"> программы «Развитие физической культуры,</w:t>
      </w:r>
    </w:p>
    <w:p w:rsidR="00610D04" w:rsidRPr="0018505C" w:rsidRDefault="00610D04" w:rsidP="00610D04">
      <w:pPr>
        <w:rPr>
          <w:bCs/>
          <w:szCs w:val="28"/>
        </w:rPr>
      </w:pPr>
      <w:r w:rsidRPr="0018505C">
        <w:rPr>
          <w:bCs/>
          <w:szCs w:val="28"/>
        </w:rPr>
        <w:t xml:space="preserve"> спорта  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 и  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 туризма     в     Соль-Илецком</w:t>
      </w:r>
    </w:p>
    <w:p w:rsidR="00610D04" w:rsidRPr="0018505C" w:rsidRDefault="00610D04" w:rsidP="00610D04">
      <w:pPr>
        <w:tabs>
          <w:tab w:val="left" w:pos="5529"/>
        </w:tabs>
        <w:rPr>
          <w:bCs/>
          <w:szCs w:val="28"/>
        </w:rPr>
      </w:pPr>
      <w:r w:rsidRPr="0018505C">
        <w:rPr>
          <w:bCs/>
          <w:szCs w:val="28"/>
        </w:rPr>
        <w:t xml:space="preserve"> городском   округе   на   2016</w:t>
      </w:r>
      <w:r>
        <w:rPr>
          <w:bCs/>
          <w:szCs w:val="28"/>
        </w:rPr>
        <w:t xml:space="preserve"> </w:t>
      </w:r>
      <w:r w:rsidRPr="0018505C">
        <w:rPr>
          <w:bCs/>
          <w:szCs w:val="28"/>
        </w:rPr>
        <w:t xml:space="preserve"> - </w:t>
      </w:r>
      <w:r>
        <w:rPr>
          <w:bCs/>
          <w:szCs w:val="28"/>
        </w:rPr>
        <w:t xml:space="preserve">  2020</w:t>
      </w:r>
      <w:r w:rsidRPr="0018505C">
        <w:rPr>
          <w:bCs/>
          <w:szCs w:val="28"/>
        </w:rPr>
        <w:t xml:space="preserve">  годы»  </w:t>
      </w:r>
    </w:p>
    <w:p w:rsidR="00610D04" w:rsidRDefault="00610D04" w:rsidP="00610D04">
      <w:pPr>
        <w:jc w:val="both"/>
        <w:rPr>
          <w:szCs w:val="28"/>
        </w:rPr>
      </w:pPr>
      <w:r w:rsidRPr="0018505C">
        <w:rPr>
          <w:szCs w:val="28"/>
        </w:rPr>
        <w:t xml:space="preserve"> </w:t>
      </w:r>
      <w:r w:rsidR="002467FF">
        <w:rPr>
          <w:szCs w:val="28"/>
        </w:rPr>
        <w:t>(в</w:t>
      </w:r>
      <w:r w:rsidRPr="0018505C">
        <w:rPr>
          <w:szCs w:val="28"/>
        </w:rPr>
        <w:t xml:space="preserve"> </w:t>
      </w:r>
      <w:r w:rsidR="002467FF">
        <w:rPr>
          <w:szCs w:val="28"/>
        </w:rPr>
        <w:t>редакции от 23.12.2016 № 3898-п)</w:t>
      </w:r>
      <w:r w:rsidRPr="0018505C">
        <w:rPr>
          <w:szCs w:val="28"/>
        </w:rPr>
        <w:t xml:space="preserve">  </w:t>
      </w:r>
    </w:p>
    <w:p w:rsidR="00824611" w:rsidRPr="0018505C" w:rsidRDefault="00824611" w:rsidP="00610D04">
      <w:pPr>
        <w:jc w:val="both"/>
        <w:rPr>
          <w:szCs w:val="28"/>
        </w:rPr>
      </w:pPr>
    </w:p>
    <w:p w:rsidR="00610D04" w:rsidRPr="0018505C" w:rsidRDefault="00610D04" w:rsidP="00D048F7">
      <w:pPr>
        <w:ind w:firstLine="709"/>
        <w:jc w:val="both"/>
        <w:rPr>
          <w:szCs w:val="28"/>
        </w:rPr>
      </w:pPr>
      <w:r w:rsidRPr="0018505C">
        <w:rPr>
          <w:szCs w:val="28"/>
        </w:rPr>
        <w:t xml:space="preserve">В соответствии с Постановлением </w:t>
      </w:r>
      <w:r w:rsidR="002467FF">
        <w:rPr>
          <w:szCs w:val="28"/>
        </w:rPr>
        <w:t>Правительства Оренбургской области</w:t>
      </w:r>
      <w:r w:rsidRPr="0018505C">
        <w:rPr>
          <w:szCs w:val="28"/>
        </w:rPr>
        <w:t xml:space="preserve"> от  29.11.2013 </w:t>
      </w:r>
      <w:r w:rsidRPr="0018505C">
        <w:rPr>
          <w:szCs w:val="28"/>
          <w:lang w:val="en-US"/>
        </w:rPr>
        <w:t>N</w:t>
      </w:r>
      <w:r w:rsidRPr="0018505C">
        <w:rPr>
          <w:szCs w:val="28"/>
        </w:rPr>
        <w:t xml:space="preserve"> 1054-пп  «Об утверждении государственной программы Оренбургской области «Развитие физической культуры, спорта и туризма на 2014-2020 годы»,  постановлением  администрации  Соль-Илецкого городского округа от 26.01.2016 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постановлением  администрации  Соль-Илецкого городского округа от 25.02.2016 г. №411-п «Об утверждении перечня муниципальных программ муниципального образования Соль-Илецкий городской округ» постановляю:</w:t>
      </w:r>
    </w:p>
    <w:p w:rsidR="00D048F7" w:rsidRDefault="00610D04" w:rsidP="00D048F7">
      <w:pPr>
        <w:ind w:firstLine="709"/>
        <w:jc w:val="both"/>
        <w:rPr>
          <w:bCs/>
          <w:szCs w:val="28"/>
        </w:rPr>
      </w:pPr>
      <w:r w:rsidRPr="00F4327C">
        <w:rPr>
          <w:szCs w:val="28"/>
        </w:rPr>
        <w:t>1.</w:t>
      </w:r>
      <w:r w:rsidR="000100D2" w:rsidRPr="00F4327C">
        <w:rPr>
          <w:szCs w:val="28"/>
        </w:rPr>
        <w:t xml:space="preserve"> Внести изменения п. </w:t>
      </w:r>
      <w:r w:rsidR="00F4327C" w:rsidRPr="00F4327C">
        <w:rPr>
          <w:szCs w:val="28"/>
        </w:rPr>
        <w:t>2</w:t>
      </w:r>
      <w:r w:rsidRPr="00F4327C">
        <w:rPr>
          <w:bCs/>
          <w:szCs w:val="28"/>
        </w:rPr>
        <w:t xml:space="preserve">  к постановлению администрации Соль-Илецкого городского округа от </w:t>
      </w:r>
      <w:r w:rsidR="002467FF" w:rsidRPr="00F4327C">
        <w:rPr>
          <w:szCs w:val="28"/>
        </w:rPr>
        <w:t>30.03</w:t>
      </w:r>
      <w:r w:rsidRPr="00F4327C">
        <w:rPr>
          <w:szCs w:val="28"/>
        </w:rPr>
        <w:t xml:space="preserve">.2016 </w:t>
      </w:r>
      <w:r w:rsidRPr="00F4327C">
        <w:rPr>
          <w:bCs/>
          <w:szCs w:val="28"/>
        </w:rPr>
        <w:t xml:space="preserve">г. № </w:t>
      </w:r>
      <w:r w:rsidR="002467FF" w:rsidRPr="00F4327C">
        <w:rPr>
          <w:szCs w:val="28"/>
        </w:rPr>
        <w:t>886</w:t>
      </w:r>
      <w:r w:rsidRPr="00F4327C">
        <w:rPr>
          <w:szCs w:val="28"/>
        </w:rPr>
        <w:t xml:space="preserve"> - п</w:t>
      </w:r>
      <w:r w:rsidRPr="00F4327C">
        <w:rPr>
          <w:bCs/>
          <w:szCs w:val="28"/>
        </w:rPr>
        <w:t xml:space="preserve"> «</w:t>
      </w:r>
      <w:r w:rsidR="00F4327C" w:rsidRPr="00F4327C">
        <w:rPr>
          <w:bCs/>
          <w:szCs w:val="28"/>
        </w:rPr>
        <w:t>Об утверждении муниципальной программы «Развитие физической культуры, спорта и туризма в Соль-Илецком городском округе на 2016-2020 годы</w:t>
      </w:r>
      <w:r w:rsidRPr="00F4327C">
        <w:rPr>
          <w:bCs/>
          <w:szCs w:val="28"/>
        </w:rPr>
        <w:t xml:space="preserve">» </w:t>
      </w:r>
      <w:r w:rsidR="002467FF" w:rsidRPr="00F4327C">
        <w:rPr>
          <w:bCs/>
          <w:szCs w:val="28"/>
        </w:rPr>
        <w:t>и изложить в новой</w:t>
      </w:r>
      <w:r w:rsidRPr="00F4327C">
        <w:rPr>
          <w:bCs/>
          <w:szCs w:val="28"/>
        </w:rPr>
        <w:t xml:space="preserve"> редакции</w:t>
      </w:r>
      <w:r w:rsidR="00D048F7">
        <w:rPr>
          <w:bCs/>
          <w:szCs w:val="28"/>
        </w:rPr>
        <w:t>:</w:t>
      </w:r>
    </w:p>
    <w:p w:rsidR="00610D04" w:rsidRPr="00F4327C" w:rsidRDefault="000100D2" w:rsidP="00D048F7">
      <w:pPr>
        <w:ind w:firstLine="709"/>
        <w:jc w:val="both"/>
        <w:rPr>
          <w:bCs/>
          <w:szCs w:val="28"/>
        </w:rPr>
      </w:pPr>
      <w:r w:rsidRPr="00F4327C">
        <w:rPr>
          <w:bCs/>
          <w:szCs w:val="28"/>
        </w:rPr>
        <w:t>«</w:t>
      </w:r>
      <w:r w:rsidR="00F4327C" w:rsidRPr="00F4327C">
        <w:rPr>
          <w:color w:val="000000"/>
          <w:spacing w:val="7"/>
          <w:szCs w:val="28"/>
        </w:rPr>
        <w:t xml:space="preserve">Утвердить муниципальную программу </w:t>
      </w:r>
      <w:r w:rsidR="00F4327C" w:rsidRPr="00F4327C">
        <w:rPr>
          <w:szCs w:val="28"/>
        </w:rPr>
        <w:t xml:space="preserve">«Развитие физической культуры, спорта и туризма в Соль-Илецком городском округе на 2016-2020 годы» </w:t>
      </w:r>
      <w:r w:rsidR="00F4327C" w:rsidRPr="00F4327C">
        <w:rPr>
          <w:color w:val="000000"/>
          <w:spacing w:val="7"/>
          <w:szCs w:val="28"/>
        </w:rPr>
        <w:t>согласно приложению.</w:t>
      </w:r>
      <w:r w:rsidR="00D048F7">
        <w:rPr>
          <w:color w:val="000000"/>
          <w:spacing w:val="7"/>
          <w:szCs w:val="28"/>
        </w:rPr>
        <w:t>»</w:t>
      </w:r>
    </w:p>
    <w:p w:rsidR="004B24F9" w:rsidRDefault="00610D04" w:rsidP="00D048F7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18505C">
        <w:rPr>
          <w:szCs w:val="28"/>
        </w:rPr>
        <w:t>.</w:t>
      </w:r>
      <w:r w:rsidR="00D048F7">
        <w:rPr>
          <w:szCs w:val="28"/>
        </w:rPr>
        <w:t xml:space="preserve"> </w:t>
      </w:r>
      <w:r w:rsidR="004B24F9">
        <w:rPr>
          <w:szCs w:val="28"/>
        </w:rPr>
        <w:t>Внести изменения</w:t>
      </w:r>
      <w:r w:rsidR="00824611">
        <w:rPr>
          <w:szCs w:val="28"/>
        </w:rPr>
        <w:t xml:space="preserve"> п. 3 постановления</w:t>
      </w:r>
      <w:r w:rsidR="004B24F9" w:rsidRPr="004B24F9">
        <w:rPr>
          <w:bCs/>
          <w:szCs w:val="28"/>
        </w:rPr>
        <w:t xml:space="preserve"> </w:t>
      </w:r>
      <w:r w:rsidR="004B24F9" w:rsidRPr="0018505C">
        <w:rPr>
          <w:bCs/>
          <w:szCs w:val="28"/>
        </w:rPr>
        <w:t>от</w:t>
      </w:r>
      <w:r w:rsidR="004B24F9">
        <w:rPr>
          <w:bCs/>
          <w:szCs w:val="28"/>
        </w:rPr>
        <w:t xml:space="preserve"> </w:t>
      </w:r>
      <w:r w:rsidR="004B24F9">
        <w:rPr>
          <w:szCs w:val="28"/>
        </w:rPr>
        <w:t xml:space="preserve">30.03.2016 </w:t>
      </w:r>
      <w:r w:rsidR="004B24F9">
        <w:rPr>
          <w:bCs/>
          <w:szCs w:val="28"/>
        </w:rPr>
        <w:t xml:space="preserve">г. № </w:t>
      </w:r>
      <w:r w:rsidR="004B24F9">
        <w:rPr>
          <w:szCs w:val="28"/>
        </w:rPr>
        <w:t>886 -  п</w:t>
      </w:r>
      <w:r w:rsidR="004B24F9">
        <w:rPr>
          <w:bCs/>
          <w:szCs w:val="28"/>
        </w:rPr>
        <w:t xml:space="preserve"> </w:t>
      </w:r>
      <w:r w:rsidR="004B24F9" w:rsidRPr="0018505C">
        <w:rPr>
          <w:bCs/>
          <w:szCs w:val="28"/>
        </w:rPr>
        <w:t>«Развитие   физической  культуры, спорта  и  туризма в  Соль-Илецк</w:t>
      </w:r>
      <w:r w:rsidR="004B24F9">
        <w:rPr>
          <w:bCs/>
          <w:szCs w:val="28"/>
        </w:rPr>
        <w:t>ом городском округе на 2016-2020</w:t>
      </w:r>
      <w:r w:rsidR="004B24F9" w:rsidRPr="0018505C">
        <w:rPr>
          <w:bCs/>
          <w:szCs w:val="28"/>
        </w:rPr>
        <w:t xml:space="preserve"> годы»</w:t>
      </w:r>
      <w:r w:rsidR="004B24F9">
        <w:rPr>
          <w:szCs w:val="28"/>
        </w:rPr>
        <w:t xml:space="preserve"> и изложить</w:t>
      </w:r>
      <w:r w:rsidR="00824611">
        <w:rPr>
          <w:szCs w:val="28"/>
        </w:rPr>
        <w:t xml:space="preserve"> в новой редакции: </w:t>
      </w:r>
    </w:p>
    <w:p w:rsidR="00610D04" w:rsidRDefault="004B24F9" w:rsidP="00D048F7">
      <w:pPr>
        <w:ind w:firstLine="709"/>
        <w:jc w:val="both"/>
        <w:rPr>
          <w:szCs w:val="28"/>
        </w:rPr>
      </w:pPr>
      <w:r>
        <w:rPr>
          <w:szCs w:val="28"/>
        </w:rPr>
        <w:t>«К</w:t>
      </w:r>
      <w:r w:rsidR="00610D04" w:rsidRPr="0018505C">
        <w:rPr>
          <w:szCs w:val="28"/>
        </w:rPr>
        <w:t>онтроль за исполнением настоящего постановления возлож</w:t>
      </w:r>
      <w:r w:rsidR="00610D04">
        <w:rPr>
          <w:szCs w:val="28"/>
        </w:rPr>
        <w:t>ить на</w:t>
      </w:r>
      <w:r w:rsidR="00610D04" w:rsidRPr="0018505C">
        <w:rPr>
          <w:szCs w:val="28"/>
        </w:rPr>
        <w:t xml:space="preserve"> заместителя главы администрации городского</w:t>
      </w:r>
      <w:r w:rsidR="00610D04">
        <w:rPr>
          <w:szCs w:val="28"/>
        </w:rPr>
        <w:t xml:space="preserve"> округа по социальным вопросам О.В.Чернову</w:t>
      </w:r>
      <w:r>
        <w:rPr>
          <w:szCs w:val="28"/>
        </w:rPr>
        <w:t>»</w:t>
      </w:r>
    </w:p>
    <w:p w:rsidR="00D048F7" w:rsidRPr="00D048F7" w:rsidRDefault="00D048F7" w:rsidP="00D048F7">
      <w:pPr>
        <w:ind w:firstLine="709"/>
        <w:jc w:val="both"/>
        <w:rPr>
          <w:szCs w:val="28"/>
        </w:rPr>
      </w:pPr>
      <w:r w:rsidRPr="00D048F7">
        <w:rPr>
          <w:szCs w:val="28"/>
        </w:rPr>
        <w:t xml:space="preserve">3. </w:t>
      </w:r>
      <w:r w:rsidRPr="00D048F7">
        <w:rPr>
          <w:bCs/>
          <w:szCs w:val="28"/>
        </w:rPr>
        <w:t>Приложение к постановлению № 886–п от 30.03.2016 г. «Развитие физической культуры, спорта и туризма в Соль-Илецком городском округе на 2016-2020 годы» изложить в новой редакции согласно приложению</w:t>
      </w:r>
      <w:r w:rsidR="00BE36A0">
        <w:rPr>
          <w:bCs/>
          <w:szCs w:val="28"/>
        </w:rPr>
        <w:t>.</w:t>
      </w:r>
    </w:p>
    <w:p w:rsidR="004B24F9" w:rsidRPr="002B60D2" w:rsidRDefault="00D048F7" w:rsidP="00D048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Cs w:val="28"/>
        </w:rPr>
        <w:lastRenderedPageBreak/>
        <w:t>4</w:t>
      </w:r>
      <w:r w:rsidR="004B24F9" w:rsidRPr="004B24F9">
        <w:rPr>
          <w:szCs w:val="28"/>
        </w:rPr>
        <w:t>.</w:t>
      </w:r>
      <w:r w:rsidR="004B24F9" w:rsidRPr="004B24F9">
        <w:rPr>
          <w:color w:val="000000"/>
          <w:szCs w:val="28"/>
        </w:rPr>
        <w:t xml:space="preserve"> Контроль за исполнением настоящего постановления возложить на заместителя главы администрации Соль-Илецкого городского округа по социальным вопросам  О.В.Чернова</w:t>
      </w:r>
      <w:r w:rsidR="004B24F9" w:rsidRPr="002B60D2">
        <w:rPr>
          <w:color w:val="000000"/>
          <w:sz w:val="26"/>
          <w:szCs w:val="26"/>
        </w:rPr>
        <w:t>.</w:t>
      </w:r>
    </w:p>
    <w:p w:rsidR="00610D04" w:rsidRPr="0018505C" w:rsidRDefault="00D048F7" w:rsidP="00D048F7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610D04" w:rsidRPr="0018505C">
        <w:rPr>
          <w:szCs w:val="28"/>
        </w:rPr>
        <w:t>.</w:t>
      </w:r>
      <w:r>
        <w:rPr>
          <w:szCs w:val="28"/>
        </w:rPr>
        <w:t xml:space="preserve"> </w:t>
      </w:r>
      <w:r w:rsidR="00610D04" w:rsidRPr="0018505C">
        <w:rPr>
          <w:szCs w:val="28"/>
        </w:rPr>
        <w:t>Постано</w:t>
      </w:r>
      <w:r w:rsidR="00610D04">
        <w:rPr>
          <w:szCs w:val="28"/>
        </w:rPr>
        <w:t>вление вступает в силу после его официального</w:t>
      </w:r>
      <w:r w:rsidR="00610D04" w:rsidRPr="0018505C">
        <w:rPr>
          <w:szCs w:val="28"/>
        </w:rPr>
        <w:t xml:space="preserve"> опубликования (обнародования).</w:t>
      </w:r>
    </w:p>
    <w:p w:rsidR="00610D04" w:rsidRDefault="00610D04" w:rsidP="00610D04">
      <w:pPr>
        <w:jc w:val="both"/>
        <w:rPr>
          <w:szCs w:val="28"/>
        </w:rPr>
      </w:pPr>
    </w:p>
    <w:p w:rsidR="007E497A" w:rsidRPr="0018505C" w:rsidRDefault="007E497A" w:rsidP="00610D04">
      <w:pPr>
        <w:jc w:val="both"/>
        <w:rPr>
          <w:szCs w:val="28"/>
        </w:rPr>
      </w:pPr>
    </w:p>
    <w:p w:rsidR="00610D04" w:rsidRPr="0018505C" w:rsidRDefault="00610D04" w:rsidP="00610D04">
      <w:pPr>
        <w:jc w:val="both"/>
        <w:rPr>
          <w:szCs w:val="28"/>
        </w:rPr>
      </w:pPr>
      <w:r w:rsidRPr="0018505C">
        <w:rPr>
          <w:szCs w:val="28"/>
        </w:rPr>
        <w:t>Глава муниципального образования</w:t>
      </w:r>
    </w:p>
    <w:p w:rsidR="00610D04" w:rsidRPr="0018505C" w:rsidRDefault="00610D04" w:rsidP="00610D04">
      <w:pPr>
        <w:jc w:val="both"/>
        <w:rPr>
          <w:szCs w:val="28"/>
        </w:rPr>
      </w:pPr>
      <w:r w:rsidRPr="0018505C">
        <w:rPr>
          <w:szCs w:val="28"/>
        </w:rPr>
        <w:t xml:space="preserve">Соль-Илецкий городской округ                                            </w:t>
      </w:r>
      <w:r>
        <w:rPr>
          <w:szCs w:val="28"/>
        </w:rPr>
        <w:t xml:space="preserve">              </w:t>
      </w:r>
      <w:r w:rsidRPr="0018505C">
        <w:rPr>
          <w:szCs w:val="28"/>
        </w:rPr>
        <w:t>А.А.Кузьмин</w:t>
      </w:r>
    </w:p>
    <w:p w:rsidR="00610D04" w:rsidRDefault="00610D04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Pr="0018505C" w:rsidRDefault="007E497A" w:rsidP="00610D04">
      <w:pPr>
        <w:jc w:val="both"/>
        <w:rPr>
          <w:szCs w:val="28"/>
        </w:rPr>
      </w:pPr>
    </w:p>
    <w:p w:rsidR="00C60BCA" w:rsidRDefault="00610D04" w:rsidP="00610D04">
      <w:pPr>
        <w:jc w:val="both"/>
        <w:rPr>
          <w:szCs w:val="28"/>
        </w:rPr>
      </w:pPr>
      <w:r w:rsidRPr="0018505C">
        <w:rPr>
          <w:szCs w:val="28"/>
        </w:rPr>
        <w:t xml:space="preserve"> </w:t>
      </w:r>
      <w:r w:rsidR="00F0143E">
        <w:rPr>
          <w:szCs w:val="28"/>
        </w:rPr>
        <w:t xml:space="preserve">  </w:t>
      </w: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Cs w:val="28"/>
        </w:rPr>
      </w:pPr>
    </w:p>
    <w:p w:rsidR="004B24F9" w:rsidRDefault="004B24F9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D048F7" w:rsidRDefault="00D048F7" w:rsidP="00610D04">
      <w:pPr>
        <w:jc w:val="both"/>
        <w:rPr>
          <w:szCs w:val="28"/>
        </w:rPr>
      </w:pPr>
    </w:p>
    <w:p w:rsidR="004B0883" w:rsidRDefault="004B0883" w:rsidP="00610D04">
      <w:pPr>
        <w:jc w:val="both"/>
        <w:rPr>
          <w:szCs w:val="28"/>
        </w:rPr>
      </w:pPr>
    </w:p>
    <w:p w:rsidR="007E497A" w:rsidRDefault="007E497A" w:rsidP="00610D04">
      <w:pPr>
        <w:jc w:val="both"/>
        <w:rPr>
          <w:sz w:val="18"/>
          <w:szCs w:val="18"/>
        </w:rPr>
      </w:pPr>
    </w:p>
    <w:p w:rsidR="00610D04" w:rsidRPr="00C60BCA" w:rsidRDefault="00610D04" w:rsidP="00610D04">
      <w:pPr>
        <w:jc w:val="both"/>
        <w:rPr>
          <w:szCs w:val="28"/>
        </w:rPr>
      </w:pPr>
      <w:r w:rsidRPr="00610D04">
        <w:rPr>
          <w:sz w:val="18"/>
          <w:szCs w:val="18"/>
        </w:rPr>
        <w:t>Разослано: в прокуратуру Соль-Иле</w:t>
      </w:r>
      <w:r w:rsidR="00BD065A">
        <w:rPr>
          <w:sz w:val="18"/>
          <w:szCs w:val="18"/>
        </w:rPr>
        <w:t>цкого района, организационный отдел,</w:t>
      </w:r>
      <w:r w:rsidRPr="00610D04">
        <w:rPr>
          <w:sz w:val="18"/>
          <w:szCs w:val="18"/>
        </w:rPr>
        <w:t xml:space="preserve"> юридическому отделу, финансовому управлению, централизованной бухгал</w:t>
      </w:r>
      <w:r w:rsidR="00F0143E">
        <w:rPr>
          <w:sz w:val="18"/>
          <w:szCs w:val="18"/>
        </w:rPr>
        <w:t>терии, КФСДМ</w:t>
      </w:r>
      <w:r w:rsidR="00BD065A">
        <w:rPr>
          <w:sz w:val="18"/>
          <w:szCs w:val="18"/>
        </w:rPr>
        <w:t>.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786"/>
      </w:tblGrid>
      <w:tr w:rsidR="002932E3" w:rsidRPr="0018505C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8505C" w:rsidRPr="0018505C" w:rsidRDefault="0018505C" w:rsidP="00FB5F1E">
            <w:pPr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10D04" w:rsidRDefault="00610D04" w:rsidP="002932E3">
            <w:pPr>
              <w:rPr>
                <w:szCs w:val="28"/>
              </w:rPr>
            </w:pPr>
          </w:p>
          <w:p w:rsidR="00BD065A" w:rsidRDefault="00C60BCA" w:rsidP="002932E3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  <w:p w:rsidR="00BD065A" w:rsidRDefault="00BD065A" w:rsidP="002932E3">
            <w:pPr>
              <w:rPr>
                <w:szCs w:val="28"/>
              </w:rPr>
            </w:pPr>
          </w:p>
          <w:p w:rsidR="002932E3" w:rsidRPr="0018505C" w:rsidRDefault="00924E5F" w:rsidP="002932E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  <w:r w:rsidR="002932E3" w:rsidRPr="0018505C">
              <w:rPr>
                <w:szCs w:val="28"/>
              </w:rPr>
              <w:t>Приложение</w:t>
            </w:r>
          </w:p>
          <w:p w:rsidR="00461693" w:rsidRPr="0018505C" w:rsidRDefault="00C60BCA" w:rsidP="000643CA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2932E3" w:rsidRPr="0018505C">
              <w:rPr>
                <w:szCs w:val="28"/>
              </w:rPr>
              <w:t>к постановлению</w:t>
            </w:r>
            <w:r w:rsidR="00461693" w:rsidRPr="0018505C">
              <w:rPr>
                <w:szCs w:val="28"/>
              </w:rPr>
              <w:t xml:space="preserve"> администрации</w:t>
            </w:r>
            <w:r w:rsidR="000643CA" w:rsidRPr="0018505C">
              <w:rPr>
                <w:szCs w:val="28"/>
              </w:rPr>
              <w:t xml:space="preserve"> </w:t>
            </w:r>
          </w:p>
          <w:p w:rsidR="00981308" w:rsidRPr="0018505C" w:rsidRDefault="00C60BCA" w:rsidP="000643CA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461693" w:rsidRPr="0018505C">
              <w:rPr>
                <w:szCs w:val="28"/>
              </w:rPr>
              <w:t>Соль-Илецкого городского</w:t>
            </w:r>
            <w:r w:rsidR="000643CA" w:rsidRPr="0018505C">
              <w:rPr>
                <w:szCs w:val="28"/>
              </w:rPr>
              <w:t xml:space="preserve"> округ</w:t>
            </w:r>
            <w:r w:rsidR="00461693" w:rsidRPr="0018505C">
              <w:rPr>
                <w:szCs w:val="28"/>
              </w:rPr>
              <w:t>а</w:t>
            </w:r>
            <w:r w:rsidR="00077F22" w:rsidRPr="0018505C">
              <w:rPr>
                <w:szCs w:val="28"/>
              </w:rPr>
              <w:t xml:space="preserve"> </w:t>
            </w:r>
          </w:p>
          <w:p w:rsidR="002932E3" w:rsidRPr="0018505C" w:rsidRDefault="00C60BCA" w:rsidP="002932E3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B2750B" w:rsidRPr="0018505C">
              <w:rPr>
                <w:szCs w:val="28"/>
              </w:rPr>
              <w:t>«___»_________</w:t>
            </w:r>
            <w:r w:rsidR="00245E75" w:rsidRPr="0018505C">
              <w:rPr>
                <w:szCs w:val="28"/>
              </w:rPr>
              <w:t>201</w:t>
            </w:r>
            <w:r w:rsidR="00610D04">
              <w:rPr>
                <w:szCs w:val="28"/>
              </w:rPr>
              <w:t>7</w:t>
            </w:r>
            <w:r w:rsidR="006667B5" w:rsidRPr="0018505C">
              <w:rPr>
                <w:szCs w:val="28"/>
              </w:rPr>
              <w:t xml:space="preserve"> </w:t>
            </w:r>
            <w:r w:rsidR="002932E3" w:rsidRPr="0018505C">
              <w:rPr>
                <w:szCs w:val="28"/>
              </w:rPr>
              <w:t>г.</w:t>
            </w:r>
            <w:r w:rsidR="00B2750B" w:rsidRPr="0018505C">
              <w:rPr>
                <w:szCs w:val="28"/>
              </w:rPr>
              <w:t xml:space="preserve">  №______</w:t>
            </w:r>
          </w:p>
          <w:p w:rsidR="002932E3" w:rsidRPr="0018505C" w:rsidRDefault="002932E3" w:rsidP="002932E3">
            <w:pPr>
              <w:rPr>
                <w:szCs w:val="28"/>
              </w:rPr>
            </w:pPr>
          </w:p>
        </w:tc>
      </w:tr>
    </w:tbl>
    <w:p w:rsidR="002932E3" w:rsidRPr="0018505C" w:rsidRDefault="002932E3" w:rsidP="008D715A">
      <w:pPr>
        <w:rPr>
          <w:b/>
          <w:szCs w:val="28"/>
        </w:rPr>
      </w:pPr>
    </w:p>
    <w:p w:rsidR="00B54381" w:rsidRPr="0018505C" w:rsidRDefault="00B54381" w:rsidP="00AD0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ПАСПОРТ</w:t>
      </w:r>
    </w:p>
    <w:p w:rsidR="00B54381" w:rsidRPr="0018505C" w:rsidRDefault="00B54381" w:rsidP="00AD0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Программы «Развитие физической культуры, спорта и туризма в</w:t>
      </w:r>
    </w:p>
    <w:p w:rsidR="00B54381" w:rsidRPr="0018505C" w:rsidRDefault="00B54381" w:rsidP="00AD0E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Соль-Илецком  городском округе на 2016-2020 годы»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381" w:rsidRPr="0018505C" w:rsidRDefault="00B54381" w:rsidP="008C0C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(далее именуется Программа)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733"/>
        <w:gridCol w:w="7296"/>
      </w:tblGrid>
      <w:tr w:rsidR="00B54381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9852DB" w:rsidP="00B543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="00B54381" w:rsidRPr="0018505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9852DB" w:rsidP="00B543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4381" w:rsidRPr="0018505C">
              <w:rPr>
                <w:rFonts w:ascii="Times New Roman" w:hAnsi="Times New Roman" w:cs="Times New Roman"/>
                <w:sz w:val="28"/>
                <w:szCs w:val="28"/>
              </w:rPr>
              <w:t>омитет по физической культуре, спорту, туризму, делам молодежи и работе с общественными организациями администрации  муниципального образования  Соль-Илецкий городской округ</w:t>
            </w:r>
          </w:p>
        </w:tc>
      </w:tr>
      <w:tr w:rsidR="00B54381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B54381" w:rsidP="00B543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6D260A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81" w:rsidRPr="0018505C" w:rsidRDefault="00F77E8A" w:rsidP="009650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2561C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92561C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6D260A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дпрограммы отсутствуют</w:t>
            </w:r>
          </w:p>
        </w:tc>
      </w:tr>
      <w:tr w:rsidR="0092561C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B42B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создание условий, обеспечивающих возможность для граждан округа систематически заниматься</w:t>
            </w:r>
            <w:r w:rsidR="00B42BA6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, активно участвовать в физкультурных мероприятиях и массовых спортивных мероприятиях.</w:t>
            </w:r>
          </w:p>
        </w:tc>
      </w:tr>
      <w:tr w:rsidR="0092561C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Для реализации поставленной цели необходимо решить следующие задачи в сфере физической культуры, спорта и туризма муниципального городского округа:</w:t>
            </w:r>
          </w:p>
          <w:p w:rsidR="008D6A19" w:rsidRPr="0018505C" w:rsidRDefault="008D6A19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физкультурно-спортивных мероприятий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561C" w:rsidRPr="0018505C" w:rsidRDefault="0092561C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360B" w:rsidRPr="0018505C">
              <w:rPr>
                <w:rFonts w:ascii="Times New Roman" w:hAnsi="Times New Roman" w:cs="Times New Roman"/>
                <w:sz w:val="28"/>
                <w:szCs w:val="28"/>
              </w:rPr>
              <w:t>пропаганда физической культуры и спорта, здорового образа жизни среди населения в городском округе;</w:t>
            </w:r>
          </w:p>
          <w:p w:rsidR="0092561C" w:rsidRPr="0018505C" w:rsidRDefault="0092561C" w:rsidP="007E0CD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обеспечение деятельности учреждений в сфере физич</w:t>
            </w:r>
            <w:r w:rsidR="000D360B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еской культуры и спорта</w:t>
            </w:r>
            <w:r w:rsidR="00211881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1881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в городском округе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42BA6" w:rsidRPr="0018505C" w:rsidRDefault="000D360B" w:rsidP="007E0CD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овышение уровня подготовки работников физической культуры и спорта в городском округе.  </w:t>
            </w:r>
          </w:p>
          <w:p w:rsidR="0092561C" w:rsidRPr="0018505C" w:rsidRDefault="0092561C" w:rsidP="000D36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60A" w:rsidRPr="0018505C">
        <w:trPr>
          <w:trHeight w:val="828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59" w:rsidRPr="0018505C" w:rsidRDefault="00C05859" w:rsidP="00C058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доля жителей  округа с ограниченными возможностями, занимающихся  физической культурой и спортом в общей численности жителей с ограниченными возможностями;</w:t>
            </w:r>
          </w:p>
          <w:p w:rsidR="00C05859" w:rsidRPr="0018505C" w:rsidRDefault="00C05859" w:rsidP="00C058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доля учащихся, систематически занимающихся физической культурой и спортом, в общей численности учащихся;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337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исло жителей округа, принявших участие в соревнованиях;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количество призовых мест в результате участия в областных и Всероссийских соревнованиях;</w:t>
            </w:r>
          </w:p>
          <w:p w:rsidR="00C05859" w:rsidRPr="0018505C" w:rsidRDefault="00C05859" w:rsidP="00C058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/>
                <w:sz w:val="28"/>
                <w:szCs w:val="28"/>
              </w:rPr>
              <w:t>-д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ля  детей в возрасте 6−15  лет от общего числа детей данной возрастной категории привлеченных  к занятиям спортом в спортивные учреждения</w:t>
            </w:r>
            <w:r w:rsidR="008D6A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7D7E" w:rsidRPr="0018505C" w:rsidRDefault="004C69F1" w:rsidP="004C6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нормативно-правовых актов, необходимых для  эффективной реализации  федеральных и областных законов, распоряжений, программ в городском округе. </w:t>
            </w:r>
          </w:p>
          <w:p w:rsidR="00B528DA" w:rsidRPr="0018505C" w:rsidRDefault="00A77D7E" w:rsidP="004C69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число специалистов, работающих в сфере физической культуры и спорта  на террито</w:t>
            </w:r>
            <w:r w:rsidR="00155B10">
              <w:rPr>
                <w:rFonts w:ascii="Times New Roman" w:hAnsi="Times New Roman" w:cs="Times New Roman"/>
                <w:sz w:val="28"/>
                <w:szCs w:val="28"/>
              </w:rPr>
              <w:t>рии округа составит 97</w:t>
            </w:r>
            <w:r w:rsidR="008D6A19">
              <w:rPr>
                <w:rFonts w:ascii="Times New Roman" w:hAnsi="Times New Roman" w:cs="Times New Roman"/>
                <w:sz w:val="28"/>
                <w:szCs w:val="28"/>
              </w:rPr>
              <w:t xml:space="preserve">  человек;</w:t>
            </w:r>
          </w:p>
          <w:p w:rsidR="00060AF4" w:rsidRDefault="00B528DA" w:rsidP="006733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удельный вес  работников физической культуры</w:t>
            </w:r>
            <w:r w:rsidR="007874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  <w:r w:rsidR="00674D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69F1" w:rsidRDefault="00060AF4" w:rsidP="006733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060AF4">
              <w:rPr>
                <w:rFonts w:ascii="Times New Roman" w:hAnsi="Times New Roman" w:cs="Times New Roman"/>
                <w:sz w:val="28"/>
                <w:szCs w:val="28"/>
              </w:rPr>
              <w:t>роизводство и распространение теле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0AF4" w:rsidRPr="0018505C" w:rsidRDefault="00060AF4" w:rsidP="006733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060AF4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официальных спортив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260A" w:rsidRPr="0018505C">
        <w:trPr>
          <w:trHeight w:val="1073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Сроки реализации 2016-2020 годы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ланируется реализовать программу в один этап.</w:t>
            </w:r>
          </w:p>
          <w:p w:rsidR="00B528DA" w:rsidRPr="0018505C" w:rsidRDefault="00B528D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60A" w:rsidRPr="0018505C">
        <w:trPr>
          <w:trHeight w:val="2468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программы – бюджет городского округа.</w:t>
            </w:r>
          </w:p>
          <w:p w:rsidR="006D260A" w:rsidRPr="0018505C" w:rsidRDefault="00E84D79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="00BD531A">
              <w:rPr>
                <w:rFonts w:ascii="Times New Roman" w:hAnsi="Times New Roman" w:cs="Times New Roman"/>
                <w:sz w:val="28"/>
                <w:szCs w:val="28"/>
              </w:rPr>
              <w:t xml:space="preserve"> 63069,5</w:t>
            </w:r>
            <w:r w:rsidR="00BD531A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60A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BD531A" w:rsidRPr="0018505C" w:rsidRDefault="00BD531A" w:rsidP="00BD53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. – 15 740,0 тыс. руб.</w:t>
            </w:r>
          </w:p>
          <w:p w:rsidR="00BD531A" w:rsidRPr="0018505C" w:rsidRDefault="00BD531A" w:rsidP="00BD53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7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 -  13 421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BD531A" w:rsidRPr="0018505C" w:rsidRDefault="00BD531A" w:rsidP="00BD53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 -  16008,6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531A" w:rsidRPr="0018505C" w:rsidRDefault="00BD531A" w:rsidP="00BD53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19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 -  9085,8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D531A" w:rsidRDefault="00BD531A" w:rsidP="00BD53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8505C">
                <w:rPr>
                  <w:rFonts w:ascii="Times New Roman" w:hAnsi="Times New Roman" w:cs="Times New Roman"/>
                  <w:sz w:val="28"/>
                  <w:szCs w:val="28"/>
                </w:rPr>
                <w:t>2020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 -  8814,1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9413F" w:rsidRPr="0018505C" w:rsidRDefault="00B9413F" w:rsidP="006266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60A" w:rsidRPr="0018505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0A" w:rsidRPr="0018505C" w:rsidRDefault="006D260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предполагается достижение следующих результатов:</w:t>
            </w:r>
          </w:p>
          <w:p w:rsidR="000F62FB" w:rsidRPr="0018505C" w:rsidRDefault="000F62FB" w:rsidP="000F62F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увеличение регулярно занимающихся физической культурой и спортом лиц с ограниченными возможностями здоровья до 2020 года не менее 9,0 процентов в отношении к общей численности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ц данной категории населения;</w:t>
            </w:r>
          </w:p>
          <w:p w:rsidR="000F62FB" w:rsidRPr="0018505C" w:rsidRDefault="000F62FB" w:rsidP="000F62F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увеличение постоянно занимающихся физической 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ультурой и спортом лиц из числа учащейся молодежи и студентов до 2020 года, равной              65,0 процента, в отношении к общей численности населения этой социальной категории;</w:t>
            </w:r>
          </w:p>
          <w:p w:rsidR="000F62FB" w:rsidRPr="0018505C" w:rsidRDefault="000F62FB" w:rsidP="000F62F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 увеличение численности занимающихся физической культурой и спортом жителей городского округа до 2020 года,   равной 37,0 процента, в отношении к общей числен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ности жителей городского округа;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F62FB" w:rsidRPr="0018505C" w:rsidRDefault="000F62FB" w:rsidP="000F62F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 увеличение числа жителей округа, принявших участие в мероприятиях спортивной направленности, число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телей составит  8000 человек;</w:t>
            </w:r>
          </w:p>
          <w:p w:rsidR="000F62FB" w:rsidRPr="0018505C" w:rsidRDefault="000F62FB" w:rsidP="000F62F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величение числа призовых мест в результате выступления спортсменов округа в областных и Всероссийских соревнованиях </w:t>
            </w:r>
            <w:r w:rsidR="00BB5D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2020 года составит 34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од;</w:t>
            </w:r>
          </w:p>
          <w:p w:rsidR="000F62FB" w:rsidRPr="0018505C" w:rsidRDefault="000F62FB" w:rsidP="007E0CD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- увеличение количества  детей в возрасте 6−1</w:t>
            </w:r>
            <w:r w:rsidR="00211881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5  лет до 2020 года,   равной 35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,0 процента, от общего числа детей данной возрастной категории, привлеченных  к занятиям спортом в спортивные учреждения;</w:t>
            </w:r>
          </w:p>
          <w:p w:rsidR="000F62FB" w:rsidRPr="0018505C" w:rsidRDefault="000F62FB" w:rsidP="007E0CD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величение  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а 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ников физической культуры прошедших в течение  последних трёх лет повышение квалификации  или профессиональную переподготовку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2020 года,   равной 95,0 процента</w:t>
            </w:r>
            <w:r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, в общей численности работников  физической культуры</w:t>
            </w:r>
            <w:r w:rsidR="0051344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руга;</w:t>
            </w:r>
          </w:p>
          <w:p w:rsidR="006D260A" w:rsidRDefault="00B528DA" w:rsidP="007E0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5A37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</w:t>
            </w:r>
            <w:r w:rsidR="009D5A37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число специалистов, работающих в сфере физической культуры и спорта  </w:t>
            </w:r>
            <w:r w:rsidR="00650F99" w:rsidRPr="0018505C">
              <w:rPr>
                <w:rFonts w:ascii="Times New Roman" w:hAnsi="Times New Roman" w:cs="Times New Roman"/>
                <w:sz w:val="28"/>
                <w:szCs w:val="28"/>
              </w:rPr>
              <w:t>на территории округа</w:t>
            </w:r>
            <w:r w:rsidR="007874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0F99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0F62FB"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50F99" w:rsidRPr="0018505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18505C">
              <w:rPr>
                <w:rFonts w:ascii="Times New Roman" w:hAnsi="Times New Roman" w:cs="Times New Roman"/>
                <w:sz w:val="28"/>
                <w:szCs w:val="28"/>
              </w:rPr>
              <w:t xml:space="preserve">  человек</w:t>
            </w:r>
            <w:r w:rsidR="00BB5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DCE" w:rsidRPr="0018505C" w:rsidRDefault="00BB5DAD" w:rsidP="00155B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5DAD">
              <w:rPr>
                <w:rFonts w:ascii="Times New Roman" w:hAnsi="Times New Roman" w:cs="Times New Roman"/>
                <w:sz w:val="28"/>
                <w:szCs w:val="28"/>
              </w:rPr>
              <w:t>оля жителей  округа с ограниченными возможностями, принявших участие в соревнованиях</w:t>
            </w:r>
            <w:r w:rsidR="00674DCE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до 9,0</w:t>
            </w:r>
            <w:r w:rsidR="00674DCE" w:rsidRPr="001850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74DCE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  <w:r w:rsidR="00155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381" w:rsidRPr="0018505C" w:rsidRDefault="00C517C7" w:rsidP="00B5438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1. 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 </w:t>
      </w:r>
      <w:r w:rsidR="00C00084" w:rsidRPr="0018505C">
        <w:rPr>
          <w:rFonts w:ascii="Times New Roman" w:hAnsi="Times New Roman" w:cs="Times New Roman"/>
          <w:bCs/>
          <w:sz w:val="28"/>
          <w:szCs w:val="28"/>
        </w:rPr>
        <w:t>сферы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Соль-Илецкого городского округа, описание основных проблем.</w:t>
      </w:r>
      <w:r w:rsidR="00C00084" w:rsidRPr="001850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54381" w:rsidRPr="0018505C" w:rsidRDefault="006D260A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К числу приоритетных направлений социальной политики городского округа относятся физическая культура и спорт, благодаря которым создаются основы для сохранения и улучшения физического и духовного здоровья жителей, что в  значительной степени способствует росту благосостояния, национального самосознания населения городского округа и обеспечения долгосрочной социальной стабильности. Физическая культура и спорт являются существенными факторами, противодействующими возникновению большого количества заболеваний, способствующими поддержанию оптимальной физической активности населения. 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Основанием для разработки муниципальной программы «Развитие физической культуры, спорта и туризма в Соль-Илецком городском округе на </w:t>
      </w:r>
      <w:r w:rsidRPr="0018505C">
        <w:rPr>
          <w:rFonts w:ascii="Times New Roman" w:hAnsi="Times New Roman" w:cs="Times New Roman"/>
          <w:sz w:val="28"/>
          <w:szCs w:val="28"/>
        </w:rPr>
        <w:lastRenderedPageBreak/>
        <w:t>2016-</w:t>
      </w:r>
      <w:smartTag w:uri="urn:schemas-microsoft-com:office:smarttags" w:element="metricconverter">
        <w:smartTagPr>
          <w:attr w:name="ProductID" w:val="2020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18505C">
        <w:rPr>
          <w:rFonts w:ascii="Times New Roman" w:hAnsi="Times New Roman" w:cs="Times New Roman"/>
          <w:sz w:val="28"/>
          <w:szCs w:val="28"/>
        </w:rPr>
        <w:t xml:space="preserve">.» является необходимость совершенствования системы развития физической культуры и спорта в муниципальном образовании Соль-Илецкий городской округ. </w:t>
      </w:r>
    </w:p>
    <w:p w:rsidR="00B54381" w:rsidRPr="0018505C" w:rsidRDefault="006F4D67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>В Соль-Илецком районе действовала программа Развития физической культуры, спорта и туризма на 2014-2016 годы. В рамках реализации программы были достигнуты определенные результаты.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Организована работа по укреплению материально-спортивной базы:  в период с 2007 по 2014 год введены в эксплуатацию современные спортивные сооружения в селе Изобильное, Григорьевка, Перовка, на базе МОУ «СОШ №1»,  спортивные площадки, хоккейные коробки в сельских поселениях; увеличилось количество спортивно-массовых мероприятий; проведена работа по открытию  Муниципального автономного  учреждения «Молодежный оздоровительный центр «Лидер», где введены ставки тренеров по настольному теннису и силовому многоборью. В 2011 году введен в эксплуатацию физкультурно-оздоровительный комплекс </w:t>
      </w:r>
      <w:r w:rsidR="006D260A" w:rsidRPr="0018505C">
        <w:rPr>
          <w:rFonts w:ascii="Times New Roman" w:hAnsi="Times New Roman" w:cs="Times New Roman"/>
          <w:sz w:val="28"/>
          <w:szCs w:val="28"/>
        </w:rPr>
        <w:t xml:space="preserve"> «Юность»</w:t>
      </w:r>
      <w:r w:rsidR="00B0385F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 xml:space="preserve">в рамках реализации ФЦП. В  сельских поселениях введены единицы  специалистов по социальной политике, курирующих  физическую культуру и спорт. В поселениях, ежегодно проводятся внутри поселковые спартакиады.  В этот же период проведены районные этапы зимних игр «Соль-Илецкая снежинка» (2008 год, 2010 год, 2012 год, 2014 год).  </w:t>
      </w:r>
    </w:p>
    <w:p w:rsidR="00CE38A8" w:rsidRPr="0018505C" w:rsidRDefault="00CE38A8" w:rsidP="00CE3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В городском округе 118 спортивных  учреждений, которые  проводят физкультурно-оздоровительную и спортивно-массовую работу с населением. Из них 31 дошкольное образовательное учреждение, 32 общеобразовательных организации, 2 организации дополнительного образования детей (ДЮСШ), 1 образовательная организация среднего профессионального образования (ГАОУ МПО техникум),  30 предприятий,  учреждений, организаций; 1 учреждение при спортивных сооружениях; 21 учреждение и организации  по месту жительства.</w:t>
      </w:r>
    </w:p>
    <w:p w:rsidR="00CE38A8" w:rsidRPr="0018505C" w:rsidRDefault="00CE38A8" w:rsidP="00CE3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В сфере физической культуры и спорта работает 89 штатных работников, из них более 31% работают в  детско-юношеских спортивных школах. Особое внимание уделяется вопросам развития инфраструктуры сферы физической культуры и спорта. На сегодняшний день в городском округе функционируют: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1 стадион с трибунами;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107 плоскостных спортивных сооружений;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38 спортивных залов;</w:t>
      </w:r>
    </w:p>
    <w:p w:rsidR="00CE38A8" w:rsidRPr="0018505C" w:rsidRDefault="00CE38A8" w:rsidP="00CE38A8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8 другие спортивные сооружений;</w:t>
      </w:r>
    </w:p>
    <w:p w:rsidR="00CE38A8" w:rsidRPr="0018505C" w:rsidRDefault="00CE38A8" w:rsidP="00CE3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С целью популяризации спорта муниципальные детско-юношеские спортивные школы осуществляют различные образовательные программы для детей и подростков по 12 видам спорта.</w:t>
      </w:r>
    </w:p>
    <w:p w:rsidR="00B54381" w:rsidRPr="0018505C" w:rsidRDefault="006F4D67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="00B54381" w:rsidRPr="0018505C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B54381" w:rsidRPr="0018505C">
        <w:rPr>
          <w:rFonts w:ascii="Times New Roman" w:hAnsi="Times New Roman" w:cs="Times New Roman"/>
          <w:sz w:val="28"/>
          <w:szCs w:val="28"/>
        </w:rPr>
        <w:t>. в детско-юношеских спортивных школах обучалось 3097 чел. 1807 учащихся выполнили  массовые разряды, 5 учащихся выполнили разряд кандидата в мастера спорта, 2 спортсменов выполнили норматив Мастера спорта России.</w:t>
      </w:r>
    </w:p>
    <w:p w:rsidR="00B54381" w:rsidRPr="0018505C" w:rsidRDefault="006F4D67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В 2015г. в результате развития спортивной инфраструктуры городского округа и планомерной работы в сфере физической культуры и спорта по пропаганде здорового образа жизни среди различных категорий населения Соль-Илецкого городского округа количество жителей, систематически занимающихся </w:t>
      </w:r>
      <w:r w:rsidR="00B54381" w:rsidRPr="0018505C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й культурой и спортом составило 15 432 чел., что на 1192 чел. больше, чем в </w:t>
      </w:r>
      <w:smartTag w:uri="urn:schemas-microsoft-com:office:smarttags" w:element="metricconverter">
        <w:smartTagPr>
          <w:attr w:name="ProductID" w:val="2014 г"/>
        </w:smartTagPr>
        <w:r w:rsidR="00B54381" w:rsidRPr="0018505C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="00B54381" w:rsidRPr="0018505C">
        <w:rPr>
          <w:rFonts w:ascii="Times New Roman" w:hAnsi="Times New Roman" w:cs="Times New Roman"/>
          <w:sz w:val="28"/>
          <w:szCs w:val="28"/>
        </w:rPr>
        <w:t xml:space="preserve">. Соответственно удельный вес населения, занимающегося физкультурой и спортом, от общей численности населения в Соль-Илецком городском округе, составил в </w:t>
      </w:r>
      <w:smartTag w:uri="urn:schemas-microsoft-com:office:smarttags" w:element="metricconverter">
        <w:smartTagPr>
          <w:attr w:name="ProductID" w:val="2015 г"/>
        </w:smartTagPr>
        <w:r w:rsidR="00B54381" w:rsidRPr="0018505C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B54381" w:rsidRPr="0018505C">
        <w:rPr>
          <w:rFonts w:ascii="Times New Roman" w:hAnsi="Times New Roman" w:cs="Times New Roman"/>
          <w:sz w:val="28"/>
          <w:szCs w:val="28"/>
        </w:rPr>
        <w:t>. 29,7%.</w:t>
      </w:r>
    </w:p>
    <w:p w:rsidR="00B54381" w:rsidRPr="0018505C" w:rsidRDefault="00F376F7" w:rsidP="00F376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6F4D67" w:rsidRPr="0018505C">
        <w:rPr>
          <w:rFonts w:ascii="Times New Roman" w:hAnsi="Times New Roman" w:cs="Times New Roman"/>
          <w:sz w:val="28"/>
          <w:szCs w:val="28"/>
        </w:rPr>
        <w:t xml:space="preserve">      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В последнее время растет необходимость обеспечения массовости и доступности физической культуры и спорта. Показатели здоровья и физической подготовки детей, молодежи и призывников, проблемы алкоголизации и распространение наркомании говорят о необходимости развития массового спорта. В занятия физической культурой и спортом сегодня  вовлекаются дети, начиная с дошкольного возраста, семьи, учащиеся общеобразовательных школ, студенты учреждений начального, среднего и высшего профессионального образования, трудоспособное население, люди пожилого возраста. </w:t>
      </w:r>
    </w:p>
    <w:p w:rsidR="009D6437" w:rsidRPr="0018505C" w:rsidRDefault="006F4D67" w:rsidP="009D64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</w:t>
      </w:r>
      <w:r w:rsidR="00555A16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  </w:t>
      </w:r>
      <w:r w:rsidR="00B54381" w:rsidRPr="0018505C">
        <w:rPr>
          <w:rFonts w:ascii="Times New Roman" w:hAnsi="Times New Roman" w:cs="Times New Roman"/>
          <w:sz w:val="28"/>
          <w:szCs w:val="28"/>
        </w:rPr>
        <w:t>В настоящее время в городском округе   развивается  17 видов  сп</w:t>
      </w:r>
      <w:r w:rsidR="004C004F" w:rsidRPr="0018505C">
        <w:rPr>
          <w:rFonts w:ascii="Times New Roman" w:hAnsi="Times New Roman" w:cs="Times New Roman"/>
          <w:sz w:val="28"/>
          <w:szCs w:val="28"/>
        </w:rPr>
        <w:t xml:space="preserve">орта, в том числе 8 олимпийских, </w:t>
      </w:r>
      <w:r w:rsidR="00B54381" w:rsidRPr="0018505C">
        <w:rPr>
          <w:rFonts w:ascii="Times New Roman" w:hAnsi="Times New Roman" w:cs="Times New Roman"/>
          <w:sz w:val="28"/>
          <w:szCs w:val="28"/>
        </w:rPr>
        <w:t xml:space="preserve"> действуют 2 детско-юношеские спортивные школы,</w:t>
      </w:r>
      <w:r w:rsidR="006D260A" w:rsidRPr="0018505C">
        <w:rPr>
          <w:rFonts w:ascii="Times New Roman" w:hAnsi="Times New Roman" w:cs="Times New Roman"/>
          <w:sz w:val="28"/>
          <w:szCs w:val="28"/>
        </w:rPr>
        <w:t xml:space="preserve"> МАУ «физкультурно-спортивный центр».</w:t>
      </w:r>
      <w:r w:rsidR="009D6437"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437" w:rsidRPr="0018505C" w:rsidRDefault="009D6437" w:rsidP="009D64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</w:t>
      </w:r>
      <w:r w:rsidR="00555A16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 </w:t>
      </w:r>
      <w:r w:rsidRPr="0018505C">
        <w:rPr>
          <w:rFonts w:ascii="Times New Roman" w:hAnsi="Times New Roman" w:cs="Times New Roman"/>
          <w:sz w:val="28"/>
          <w:szCs w:val="28"/>
        </w:rPr>
        <w:t>В сфере физической культуры и спорта Соль-Илецкого городского округа  в настоящее время работает 89 штатный работник: из них специалисты, впервые приступившие к работе в области физической культуры и спорта в 2015 году - 6; в сельской местности - 32; со специальном высшим образованием - 52; средним образованием - 30; в возрасте до 30 лет -16; в возрасте 31-60 лет - 67, в возрасте старше 60 лет - 6; женщин - 26.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4C004F" w:rsidRPr="0018505C">
        <w:rPr>
          <w:rFonts w:ascii="Times New Roman" w:hAnsi="Times New Roman" w:cs="Times New Roman"/>
          <w:sz w:val="28"/>
          <w:szCs w:val="28"/>
        </w:rPr>
        <w:t xml:space="preserve">    </w:t>
      </w:r>
      <w:r w:rsidR="00FE0F76">
        <w:rPr>
          <w:rFonts w:ascii="Times New Roman" w:hAnsi="Times New Roman" w:cs="Times New Roman"/>
          <w:sz w:val="28"/>
          <w:szCs w:val="28"/>
        </w:rPr>
        <w:t xml:space="preserve">   </w:t>
      </w:r>
      <w:r w:rsidR="004C004F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В настоящее время остается  ряд проблем, влияющих на развитие физической культуры и спорта в городском округе: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едостаточно высокий уровень ориентации населения вести здоровый образ жизни;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есоответствие уровня развития материально-технической базы физической культуры и спорта задачам развития массового спорта, а также её моральное и физическое старение;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изкий уровень квалификации работников отрасли физической культуры и спорта;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недостаточный уровень  пропаганды занятий физической культурой и спортом как составляющей части здорового образа жизни, включая заботу о здоровье будущего поколения.</w:t>
      </w:r>
    </w:p>
    <w:p w:rsidR="004C004F" w:rsidRPr="0018505C" w:rsidRDefault="004C004F" w:rsidP="004C0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</w:t>
      </w:r>
      <w:r w:rsidR="00FE0F76">
        <w:rPr>
          <w:rFonts w:ascii="Times New Roman" w:hAnsi="Times New Roman" w:cs="Times New Roman"/>
          <w:sz w:val="28"/>
          <w:szCs w:val="28"/>
        </w:rPr>
        <w:t xml:space="preserve">     </w:t>
      </w:r>
      <w:r w:rsidRPr="0018505C">
        <w:rPr>
          <w:rFonts w:ascii="Times New Roman" w:hAnsi="Times New Roman" w:cs="Times New Roman"/>
          <w:sz w:val="28"/>
          <w:szCs w:val="28"/>
        </w:rPr>
        <w:t>При решении проблем и</w:t>
      </w:r>
      <w:r w:rsidR="00990341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реализации мероприятий Программы в полном объеме численность систематически занимающихся физической культурой и спортом пр</w:t>
      </w:r>
      <w:r w:rsidR="00990341" w:rsidRPr="0018505C">
        <w:rPr>
          <w:rFonts w:ascii="Times New Roman" w:hAnsi="Times New Roman" w:cs="Times New Roman"/>
          <w:sz w:val="28"/>
          <w:szCs w:val="28"/>
        </w:rPr>
        <w:t>едполагается увеличить до 37 % к</w:t>
      </w:r>
      <w:r w:rsidRPr="0018505C">
        <w:rPr>
          <w:rFonts w:ascii="Times New Roman" w:hAnsi="Times New Roman" w:cs="Times New Roman"/>
          <w:sz w:val="28"/>
          <w:szCs w:val="28"/>
        </w:rPr>
        <w:t xml:space="preserve"> 2020 году,</w:t>
      </w:r>
      <w:r w:rsidR="00211881" w:rsidRPr="0018505C">
        <w:rPr>
          <w:rFonts w:ascii="Times New Roman" w:hAnsi="Times New Roman" w:cs="Times New Roman"/>
          <w:bCs/>
          <w:sz w:val="28"/>
          <w:szCs w:val="28"/>
        </w:rPr>
        <w:t xml:space="preserve"> увеличение числа жителей округа, принявших участие в мероприятиях </w:t>
      </w:r>
      <w:r w:rsidR="00726DB7" w:rsidRPr="0018505C">
        <w:rPr>
          <w:rFonts w:ascii="Times New Roman" w:hAnsi="Times New Roman" w:cs="Times New Roman"/>
          <w:bCs/>
          <w:sz w:val="28"/>
          <w:szCs w:val="28"/>
        </w:rPr>
        <w:t>спортивной направленности до</w:t>
      </w:r>
      <w:r w:rsidR="00211881" w:rsidRPr="0018505C">
        <w:rPr>
          <w:rFonts w:ascii="Times New Roman" w:hAnsi="Times New Roman" w:cs="Times New Roman"/>
          <w:bCs/>
          <w:sz w:val="28"/>
          <w:szCs w:val="28"/>
        </w:rPr>
        <w:t xml:space="preserve">  8000 человек,</w:t>
      </w:r>
      <w:r w:rsidR="00726DB7" w:rsidRPr="0018505C">
        <w:rPr>
          <w:rFonts w:ascii="Times New Roman" w:hAnsi="Times New Roman" w:cs="Times New Roman"/>
          <w:bCs/>
          <w:sz w:val="28"/>
          <w:szCs w:val="28"/>
        </w:rPr>
        <w:t xml:space="preserve"> увеличится число регулярно занимающихся физической культурой и спортом лиц с ограниченными возможностями здоровья до 2020 года до 9,0 процентов в отношении к общей численности лиц данной категории населения, повысится уровень выступления спортсменов Соль-Илецкого городского округа на областных и  Всероссийских соревнованиях, все это</w:t>
      </w:r>
      <w:r w:rsidR="00726DB7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 xml:space="preserve"> будет свидетельствовать о достижении </w:t>
      </w:r>
      <w:r w:rsidR="00726DB7" w:rsidRPr="0018505C">
        <w:rPr>
          <w:rFonts w:ascii="Times New Roman" w:hAnsi="Times New Roman" w:cs="Times New Roman"/>
          <w:sz w:val="28"/>
          <w:szCs w:val="28"/>
        </w:rPr>
        <w:t>главной цели Программы</w:t>
      </w:r>
    </w:p>
    <w:p w:rsidR="00B54381" w:rsidRPr="0018505C" w:rsidRDefault="00B5438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43E" w:rsidRDefault="00F0143E" w:rsidP="0091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43E" w:rsidRDefault="00F0143E" w:rsidP="0091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A19" w:rsidRDefault="008D6A19" w:rsidP="0091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591" w:rsidRPr="0018505C" w:rsidRDefault="00C517C7" w:rsidP="0091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2</w:t>
      </w:r>
      <w:r w:rsidR="00CC1591" w:rsidRPr="0018505C">
        <w:rPr>
          <w:rFonts w:ascii="Times New Roman" w:hAnsi="Times New Roman" w:cs="Times New Roman"/>
          <w:sz w:val="28"/>
          <w:szCs w:val="28"/>
        </w:rPr>
        <w:t>. При</w:t>
      </w:r>
      <w:r w:rsidR="00EA699E" w:rsidRPr="0018505C">
        <w:rPr>
          <w:rFonts w:ascii="Times New Roman" w:hAnsi="Times New Roman" w:cs="Times New Roman"/>
          <w:sz w:val="28"/>
          <w:szCs w:val="28"/>
        </w:rPr>
        <w:t>оритеты муниципальной  политики</w:t>
      </w:r>
      <w:r w:rsidRPr="0018505C">
        <w:rPr>
          <w:rFonts w:ascii="Times New Roman" w:hAnsi="Times New Roman" w:cs="Times New Roman"/>
          <w:sz w:val="28"/>
          <w:szCs w:val="28"/>
        </w:rPr>
        <w:t xml:space="preserve"> в сфере реализации Программы</w:t>
      </w:r>
      <w:r w:rsidR="00EA699E"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F73" w:rsidRPr="0018505C" w:rsidRDefault="00914F73" w:rsidP="00914F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     </w:t>
      </w:r>
      <w:r w:rsidR="00EA699E" w:rsidRPr="0018505C">
        <w:rPr>
          <w:rFonts w:ascii="Times New Roman" w:hAnsi="Times New Roman" w:cs="Times New Roman"/>
          <w:sz w:val="28"/>
          <w:szCs w:val="28"/>
        </w:rPr>
        <w:t>Приоритеты муниципальной  политики в сфере физической культуры, спорта Соль-Илецкого городского округа определены:</w:t>
      </w:r>
      <w:r w:rsidR="00667C96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EA699E" w:rsidRPr="0018505C">
        <w:rPr>
          <w:rFonts w:ascii="Times New Roman" w:hAnsi="Times New Roman" w:cs="Times New Roman"/>
          <w:sz w:val="28"/>
          <w:szCs w:val="28"/>
        </w:rPr>
        <w:t>Федеральным законом от 4 декабря 2007 года N 329-ФЗ "О физической культуре и спорте в Российской Федерации"; Государственной программой Российской Федерации "Развитие физической культуры и спорта"; Стратегией развития физической культуры и спорта в Российской Ф</w:t>
      </w:r>
      <w:r w:rsidRPr="0018505C">
        <w:rPr>
          <w:rFonts w:ascii="Times New Roman" w:hAnsi="Times New Roman" w:cs="Times New Roman"/>
          <w:sz w:val="28"/>
          <w:szCs w:val="28"/>
        </w:rPr>
        <w:t>едерации на период до 2020 года</w:t>
      </w:r>
      <w:r w:rsidR="00EA699E" w:rsidRPr="0018505C">
        <w:rPr>
          <w:rFonts w:ascii="Times New Roman" w:hAnsi="Times New Roman" w:cs="Times New Roman"/>
          <w:sz w:val="28"/>
          <w:szCs w:val="28"/>
        </w:rPr>
        <w:t xml:space="preserve">; Законом Оренбургской области от 29 декабря 2010 года N 4175/979-IV-ОЗ "О физической культуре и спорте в Оренбургской области"; Стратегией социально-экономического развития Оренбургской области до 2020 года и на период до 2030 года. </w:t>
      </w:r>
    </w:p>
    <w:p w:rsidR="00B54381" w:rsidRPr="0018505C" w:rsidRDefault="00914F73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699E" w:rsidRPr="0018505C">
        <w:rPr>
          <w:rFonts w:ascii="Times New Roman" w:hAnsi="Times New Roman" w:cs="Times New Roman"/>
          <w:sz w:val="28"/>
          <w:szCs w:val="28"/>
        </w:rPr>
        <w:t>Приоритетами государственной политики в сфере физической культуры и спорта являются: развитие физической культуры и массового спорта среди различных возрастных и социальных категори</w:t>
      </w:r>
      <w:r w:rsidRPr="0018505C">
        <w:rPr>
          <w:rFonts w:ascii="Times New Roman" w:hAnsi="Times New Roman" w:cs="Times New Roman"/>
          <w:sz w:val="28"/>
          <w:szCs w:val="28"/>
        </w:rPr>
        <w:t>й населения Соль-Илецкого городского округа</w:t>
      </w:r>
      <w:r w:rsidR="00EA699E" w:rsidRPr="0018505C">
        <w:rPr>
          <w:rFonts w:ascii="Times New Roman" w:hAnsi="Times New Roman" w:cs="Times New Roman"/>
          <w:sz w:val="28"/>
          <w:szCs w:val="28"/>
        </w:rPr>
        <w:t>, органи</w:t>
      </w:r>
      <w:r w:rsidRPr="0018505C">
        <w:rPr>
          <w:rFonts w:ascii="Times New Roman" w:hAnsi="Times New Roman" w:cs="Times New Roman"/>
          <w:sz w:val="28"/>
          <w:szCs w:val="28"/>
        </w:rPr>
        <w:t xml:space="preserve">зация и проведение </w:t>
      </w:r>
      <w:r w:rsidR="00EA699E" w:rsidRPr="0018505C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 и спортивных мероприятий, в том числе среди инвалидов и лиц, с ограниченными возможностями здоровья, других гр</w:t>
      </w:r>
      <w:r w:rsidRPr="0018505C">
        <w:rPr>
          <w:rFonts w:ascii="Times New Roman" w:hAnsi="Times New Roman" w:cs="Times New Roman"/>
          <w:sz w:val="28"/>
          <w:szCs w:val="28"/>
        </w:rPr>
        <w:t>упп жителей округа,</w:t>
      </w:r>
      <w:r w:rsidR="00FD5E19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bCs/>
          <w:sz w:val="28"/>
          <w:szCs w:val="28"/>
        </w:rPr>
        <w:t>повышение уровня информированности населения о физической культуре, спорте и здоровом образе жизни,</w:t>
      </w:r>
      <w:r w:rsidR="00990341" w:rsidRPr="0018505C">
        <w:rPr>
          <w:rFonts w:ascii="Times New Roman" w:hAnsi="Times New Roman" w:cs="Times New Roman"/>
          <w:bCs/>
          <w:sz w:val="28"/>
          <w:szCs w:val="28"/>
        </w:rPr>
        <w:t xml:space="preserve"> обеспечение качественной подготовки и выступлений спортсменов и сборных команд городского округа по видам спорта в областных  и всероссийских соревнованиях,</w:t>
      </w:r>
      <w:r w:rsidRPr="0018505C">
        <w:rPr>
          <w:rFonts w:ascii="Times New Roman" w:hAnsi="Times New Roman" w:cs="Times New Roman"/>
          <w:bCs/>
          <w:sz w:val="28"/>
          <w:szCs w:val="28"/>
        </w:rPr>
        <w:t xml:space="preserve"> реализация агитационных и пропагандистских мероприятий</w:t>
      </w:r>
      <w:r w:rsidR="00FD5E19" w:rsidRPr="0018505C">
        <w:rPr>
          <w:rFonts w:ascii="Times New Roman" w:hAnsi="Times New Roman" w:cs="Times New Roman"/>
          <w:bCs/>
          <w:sz w:val="28"/>
          <w:szCs w:val="28"/>
        </w:rPr>
        <w:t>, обеспечение деятельности учреждений в сфере физической культуры, спорта и туризма.</w:t>
      </w:r>
      <w:r w:rsidR="00EA699E"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2EF1" w:rsidRDefault="009C2EF1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6913" w:rsidRDefault="00902D5B" w:rsidP="00B54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3</w:t>
      </w:r>
      <w:r w:rsidR="00AC6913" w:rsidRPr="0018505C">
        <w:rPr>
          <w:rFonts w:ascii="Times New Roman" w:hAnsi="Times New Roman" w:cs="Times New Roman"/>
          <w:sz w:val="28"/>
          <w:szCs w:val="28"/>
        </w:rPr>
        <w:t>. Перечень показателей (индикаторов) муниципальной программы.</w:t>
      </w:r>
    </w:p>
    <w:p w:rsidR="00AF6652" w:rsidRPr="0018505C" w:rsidRDefault="00185027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</w:t>
      </w:r>
      <w:r w:rsidR="00C517C7" w:rsidRPr="0018505C">
        <w:rPr>
          <w:rFonts w:ascii="Times New Roman" w:hAnsi="Times New Roman" w:cs="Times New Roman"/>
          <w:sz w:val="28"/>
          <w:szCs w:val="28"/>
        </w:rPr>
        <w:t xml:space="preserve">  </w:t>
      </w:r>
      <w:r w:rsidR="00AC6913" w:rsidRPr="0018505C">
        <w:rPr>
          <w:rFonts w:ascii="Times New Roman" w:hAnsi="Times New Roman" w:cs="Times New Roman"/>
          <w:sz w:val="28"/>
          <w:szCs w:val="28"/>
        </w:rPr>
        <w:t xml:space="preserve">Оценка промежуточных и конечных результатов реализации Программы будет осуществляться на основании аналитических исследований, мониторинга целевых показателей </w:t>
      </w:r>
      <w:r w:rsidR="005951B8" w:rsidRPr="0018505C">
        <w:rPr>
          <w:rFonts w:ascii="Times New Roman" w:hAnsi="Times New Roman" w:cs="Times New Roman"/>
          <w:sz w:val="28"/>
          <w:szCs w:val="28"/>
        </w:rPr>
        <w:t>(индикаторов) Программы:</w:t>
      </w:r>
    </w:p>
    <w:p w:rsidR="00254813" w:rsidRPr="0018505C" w:rsidRDefault="00254813" w:rsidP="002548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- </w:t>
      </w:r>
      <w:r w:rsidR="00C86698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доля учащихся, систематически занимающихся физической культурой и спортом, в общей численности учащихся;</w:t>
      </w:r>
      <w:r w:rsidR="00FE0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-</w:t>
      </w:r>
      <w:r w:rsidRPr="0018505C">
        <w:rPr>
          <w:rFonts w:ascii="Times New Roman" w:hAnsi="Times New Roman" w:cs="Times New Roman"/>
          <w:sz w:val="28"/>
          <w:szCs w:val="28"/>
        </w:rPr>
        <w:t>доля жителей  округа с ограниченными возможностями, систематически занимающихся  физической культурой и спортом в общей численности жителей с ограниченными возможностями;</w:t>
      </w:r>
    </w:p>
    <w:p w:rsidR="0096119D" w:rsidRPr="0018505C" w:rsidRDefault="00AF6652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</w:t>
      </w:r>
      <w:r w:rsidR="005951B8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96119D" w:rsidRPr="0018505C">
        <w:rPr>
          <w:rFonts w:ascii="Times New Roman" w:hAnsi="Times New Roman" w:cs="Times New Roman"/>
          <w:sz w:val="28"/>
          <w:szCs w:val="28"/>
        </w:rPr>
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54813" w:rsidRPr="0018505C">
        <w:rPr>
          <w:rFonts w:ascii="Times New Roman" w:hAnsi="Times New Roman" w:cs="Times New Roman"/>
          <w:sz w:val="28"/>
          <w:szCs w:val="28"/>
        </w:rPr>
        <w:t>рассчитываю</w:t>
      </w:r>
      <w:r w:rsidR="00AC6913" w:rsidRPr="0018505C">
        <w:rPr>
          <w:rFonts w:ascii="Times New Roman" w:hAnsi="Times New Roman" w:cs="Times New Roman"/>
          <w:sz w:val="28"/>
          <w:szCs w:val="28"/>
        </w:rPr>
        <w:t xml:space="preserve">тся по формуле: </w:t>
      </w:r>
    </w:p>
    <w:p w:rsidR="0096119D" w:rsidRPr="0018505C" w:rsidRDefault="00AC6913" w:rsidP="002548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Дз = Чз/Чн х 100, где:</w:t>
      </w:r>
    </w:p>
    <w:p w:rsidR="0096119D" w:rsidRPr="0018505C" w:rsidRDefault="00AC6913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Дз - доля занимающихся физической культурой и спортом</w:t>
      </w:r>
      <w:r w:rsidR="005951B8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133316" w:rsidRPr="0018505C">
        <w:rPr>
          <w:rFonts w:ascii="Times New Roman" w:hAnsi="Times New Roman" w:cs="Times New Roman"/>
          <w:sz w:val="28"/>
          <w:szCs w:val="28"/>
        </w:rPr>
        <w:t>(определенной</w:t>
      </w:r>
      <w:r w:rsidR="005951B8" w:rsidRPr="0018505C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133316" w:rsidRPr="0018505C">
        <w:rPr>
          <w:rFonts w:ascii="Times New Roman" w:hAnsi="Times New Roman" w:cs="Times New Roman"/>
          <w:sz w:val="28"/>
          <w:szCs w:val="28"/>
        </w:rPr>
        <w:t xml:space="preserve"> населения)</w:t>
      </w:r>
      <w:r w:rsidRPr="001850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3316" w:rsidRPr="0018505C" w:rsidRDefault="00AC6913" w:rsidP="001333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Чз - численность занимающихся физической культурой и спортом </w:t>
      </w:r>
      <w:r w:rsidR="00133316" w:rsidRPr="0018505C">
        <w:rPr>
          <w:rFonts w:ascii="Times New Roman" w:hAnsi="Times New Roman" w:cs="Times New Roman"/>
          <w:sz w:val="28"/>
          <w:szCs w:val="28"/>
        </w:rPr>
        <w:t xml:space="preserve">(определенной категории населения); </w:t>
      </w:r>
    </w:p>
    <w:p w:rsidR="00081C5F" w:rsidRPr="0018505C" w:rsidRDefault="00AC6913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согласно данным федерального статистического наблюдения по форме N 1-ФК и данным статистического наблюдения в соответствии с мет</w:t>
      </w:r>
      <w:r w:rsidR="00081C5F" w:rsidRPr="0018505C">
        <w:rPr>
          <w:rFonts w:ascii="Times New Roman" w:hAnsi="Times New Roman" w:cs="Times New Roman"/>
          <w:sz w:val="28"/>
          <w:szCs w:val="28"/>
        </w:rPr>
        <w:t>одикой выявления доли населения;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C5F" w:rsidRPr="0018505C" w:rsidRDefault="00AC6913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>Чн - численность населения по данным Федеральной службы государственной статистики.</w:t>
      </w:r>
    </w:p>
    <w:p w:rsidR="00081C5F" w:rsidRPr="0018505C" w:rsidRDefault="00185027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- </w:t>
      </w:r>
      <w:r w:rsidR="00076D94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к</w:t>
      </w:r>
      <w:r w:rsidR="00AC6913" w:rsidRPr="0018505C">
        <w:rPr>
          <w:rFonts w:ascii="Times New Roman" w:hAnsi="Times New Roman" w:cs="Times New Roman"/>
          <w:sz w:val="28"/>
          <w:szCs w:val="28"/>
        </w:rPr>
        <w:t>оличество приз</w:t>
      </w:r>
      <w:r w:rsidR="00254813" w:rsidRPr="0018505C">
        <w:rPr>
          <w:rFonts w:ascii="Times New Roman" w:hAnsi="Times New Roman" w:cs="Times New Roman"/>
          <w:sz w:val="28"/>
          <w:szCs w:val="28"/>
        </w:rPr>
        <w:t>овых мест, занятых  спортсменами Соль-Илецкого городского округа в областных и Всероссийских соревнованиях</w:t>
      </w:r>
      <w:r w:rsidR="00AC6913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AC6913" w:rsidRPr="0018505C">
        <w:rPr>
          <w:rFonts w:ascii="Times New Roman" w:hAnsi="Times New Roman" w:cs="Times New Roman"/>
          <w:sz w:val="28"/>
          <w:szCs w:val="28"/>
        </w:rPr>
        <w:t>по данным офиц</w:t>
      </w:r>
      <w:r w:rsidRPr="0018505C">
        <w:rPr>
          <w:rFonts w:ascii="Times New Roman" w:hAnsi="Times New Roman" w:cs="Times New Roman"/>
          <w:sz w:val="28"/>
          <w:szCs w:val="28"/>
        </w:rPr>
        <w:t>иальных протоколов соревнований;</w:t>
      </w:r>
      <w:r w:rsidR="00AC6913"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027" w:rsidRPr="0018505C" w:rsidRDefault="00185027" w:rsidP="00185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 число жителей округа, принявших участие в соревнованиях</w:t>
      </w:r>
      <w:r w:rsidR="00076D94" w:rsidRPr="0018505C">
        <w:rPr>
          <w:rFonts w:ascii="Times New Roman" w:hAnsi="Times New Roman" w:cs="Times New Roman"/>
          <w:sz w:val="28"/>
          <w:szCs w:val="28"/>
        </w:rPr>
        <w:t>,</w:t>
      </w:r>
      <w:r w:rsidRPr="0018505C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73243" w:rsidRPr="0018505C">
        <w:rPr>
          <w:rFonts w:ascii="Times New Roman" w:hAnsi="Times New Roman" w:cs="Times New Roman"/>
          <w:sz w:val="28"/>
          <w:szCs w:val="28"/>
        </w:rPr>
        <w:t>определено</w:t>
      </w:r>
      <w:r w:rsidRPr="0018505C">
        <w:rPr>
          <w:rFonts w:ascii="Times New Roman" w:hAnsi="Times New Roman" w:cs="Times New Roman"/>
          <w:sz w:val="28"/>
          <w:szCs w:val="28"/>
        </w:rPr>
        <w:t xml:space="preserve">  на основании </w:t>
      </w:r>
      <w:r w:rsidR="00A73243" w:rsidRPr="0018505C">
        <w:rPr>
          <w:rFonts w:ascii="Times New Roman" w:hAnsi="Times New Roman" w:cs="Times New Roman"/>
          <w:sz w:val="28"/>
          <w:szCs w:val="28"/>
        </w:rPr>
        <w:t>предоставленных отчетов главных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A73243" w:rsidRPr="0018505C">
        <w:rPr>
          <w:rFonts w:ascii="Times New Roman" w:hAnsi="Times New Roman" w:cs="Times New Roman"/>
          <w:sz w:val="28"/>
          <w:szCs w:val="28"/>
        </w:rPr>
        <w:t>судьей</w:t>
      </w:r>
      <w:r w:rsidRPr="0018505C">
        <w:rPr>
          <w:rFonts w:ascii="Times New Roman" w:hAnsi="Times New Roman" w:cs="Times New Roman"/>
          <w:sz w:val="28"/>
          <w:szCs w:val="28"/>
        </w:rPr>
        <w:t xml:space="preserve"> со</w:t>
      </w:r>
      <w:r w:rsidR="00A73243" w:rsidRPr="0018505C">
        <w:rPr>
          <w:rFonts w:ascii="Times New Roman" w:hAnsi="Times New Roman" w:cs="Times New Roman"/>
          <w:sz w:val="28"/>
          <w:szCs w:val="28"/>
        </w:rPr>
        <w:t>ревнований</w:t>
      </w:r>
      <w:r w:rsidRPr="0018505C">
        <w:rPr>
          <w:rFonts w:ascii="Times New Roman" w:hAnsi="Times New Roman" w:cs="Times New Roman"/>
          <w:sz w:val="28"/>
          <w:szCs w:val="28"/>
        </w:rPr>
        <w:t>;</w:t>
      </w:r>
    </w:p>
    <w:p w:rsidR="00076D94" w:rsidRPr="0018505C" w:rsidRDefault="00185027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- </w:t>
      </w:r>
      <w:r w:rsidR="002A6EB2" w:rsidRPr="0018505C">
        <w:rPr>
          <w:rFonts w:ascii="Times New Roman" w:hAnsi="Times New Roman" w:cs="Times New Roman"/>
          <w:sz w:val="28"/>
          <w:szCs w:val="28"/>
        </w:rPr>
        <w:t>количество нормативно-правовых актов, необходимых</w:t>
      </w:r>
      <w:r w:rsidRPr="0018505C">
        <w:rPr>
          <w:rFonts w:ascii="Times New Roman" w:hAnsi="Times New Roman" w:cs="Times New Roman"/>
          <w:sz w:val="28"/>
          <w:szCs w:val="28"/>
        </w:rPr>
        <w:t xml:space="preserve">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CE38A8" w:rsidRPr="0018505C">
        <w:rPr>
          <w:rFonts w:ascii="Times New Roman" w:hAnsi="Times New Roman" w:cs="Times New Roman"/>
          <w:sz w:val="28"/>
          <w:szCs w:val="28"/>
        </w:rPr>
        <w:t>предоставлены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CE38A8" w:rsidRPr="0018505C">
        <w:rPr>
          <w:rFonts w:ascii="Times New Roman" w:hAnsi="Times New Roman" w:cs="Times New Roman"/>
          <w:sz w:val="28"/>
          <w:szCs w:val="28"/>
        </w:rPr>
        <w:t xml:space="preserve"> отчетных данных комитета  по физической культуре, спорту, делам молодежи и работе с общественными организациями администрации муниципального образования Соль-Илецкий городской </w:t>
      </w:r>
      <w:r w:rsidR="00C86698" w:rsidRPr="0018505C">
        <w:rPr>
          <w:rFonts w:ascii="Times New Roman" w:hAnsi="Times New Roman" w:cs="Times New Roman"/>
          <w:sz w:val="28"/>
          <w:szCs w:val="28"/>
        </w:rPr>
        <w:t>округ;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027" w:rsidRPr="0018505C" w:rsidRDefault="00076D94" w:rsidP="00AC6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</w:t>
      </w:r>
      <w:r w:rsidR="00185027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число специалистов, работающих в сфере физической культуры и спорта  на территории округа по данным федерального статистического наблюдения по форме N 1-ФК</w:t>
      </w:r>
      <w:r w:rsidR="00C86698" w:rsidRPr="0018505C">
        <w:rPr>
          <w:rFonts w:ascii="Times New Roman" w:hAnsi="Times New Roman" w:cs="Times New Roman"/>
          <w:sz w:val="28"/>
          <w:szCs w:val="28"/>
        </w:rPr>
        <w:t>;</w:t>
      </w:r>
    </w:p>
    <w:p w:rsidR="00C86698" w:rsidRPr="0018505C" w:rsidRDefault="00C86698" w:rsidP="00C8669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 число специалистов, работающих в сфере физической культуры и спорта  на территории округа составит 70  человек по данным федерального статистического наблюдения по форме N 1-ФК;</w:t>
      </w:r>
    </w:p>
    <w:p w:rsidR="00C86698" w:rsidRPr="0018505C" w:rsidRDefault="00C86698" w:rsidP="00C86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-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 по данным федерального статистического наблюдения по форме N 1-ФК;</w:t>
      </w:r>
    </w:p>
    <w:p w:rsidR="002A6EB2" w:rsidRPr="0018505C" w:rsidRDefault="00A73243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</w:t>
      </w:r>
      <w:r w:rsidR="00EC794A" w:rsidRPr="0018505C">
        <w:rPr>
          <w:rFonts w:ascii="Times New Roman" w:hAnsi="Times New Roman" w:cs="Times New Roman"/>
          <w:sz w:val="28"/>
          <w:szCs w:val="28"/>
        </w:rPr>
        <w:t xml:space="preserve">  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FE0F76">
        <w:rPr>
          <w:rFonts w:ascii="Times New Roman" w:hAnsi="Times New Roman" w:cs="Times New Roman"/>
          <w:sz w:val="28"/>
          <w:szCs w:val="28"/>
        </w:rPr>
        <w:t xml:space="preserve">   </w:t>
      </w:r>
      <w:r w:rsidR="002A6EB2" w:rsidRPr="0018505C">
        <w:rPr>
          <w:rFonts w:ascii="Times New Roman" w:hAnsi="Times New Roman" w:cs="Times New Roman"/>
          <w:sz w:val="28"/>
          <w:szCs w:val="28"/>
        </w:rPr>
        <w:t xml:space="preserve">В настоящее время физическая культура и спорт  имеют положительную динамику по всем основным показателям. Программа призвана обеспечить дальнейший рост показателей по всем направлениям, создание новых качественных условий для населения Соль-Илецкого городского в части организации занятий физической культурой и спортом. </w:t>
      </w:r>
    </w:p>
    <w:p w:rsidR="00B6398B" w:rsidRPr="0018505C" w:rsidRDefault="002A6EB2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</w:t>
      </w:r>
      <w:r w:rsidR="00FE0F76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Ожидается</w:t>
      </w:r>
      <w:r w:rsidR="00EC794A" w:rsidRPr="0018505C">
        <w:rPr>
          <w:rFonts w:ascii="Times New Roman" w:hAnsi="Times New Roman" w:cs="Times New Roman"/>
          <w:sz w:val="28"/>
          <w:szCs w:val="28"/>
        </w:rPr>
        <w:t xml:space="preserve"> исполнение мероприятий Программы, что позволит обеспечить исполнение основных показателей и индикаторов, характеризующих эффективность исполнения Программы, достижение установленных результатов.</w:t>
      </w:r>
    </w:p>
    <w:p w:rsidR="009D3097" w:rsidRPr="0018505C" w:rsidRDefault="00B6398B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Перечень показателей (индикаторов) Прогр</w:t>
      </w:r>
      <w:r w:rsidR="00BB73A3" w:rsidRPr="0018505C">
        <w:rPr>
          <w:rFonts w:ascii="Times New Roman" w:hAnsi="Times New Roman" w:cs="Times New Roman"/>
          <w:sz w:val="28"/>
          <w:szCs w:val="28"/>
        </w:rPr>
        <w:t>аммы приводитс</w:t>
      </w:r>
      <w:r w:rsidR="00E41C36" w:rsidRPr="0018505C">
        <w:rPr>
          <w:rFonts w:ascii="Times New Roman" w:hAnsi="Times New Roman" w:cs="Times New Roman"/>
          <w:sz w:val="28"/>
          <w:szCs w:val="28"/>
        </w:rPr>
        <w:t>я в таблице № 1.</w:t>
      </w:r>
    </w:p>
    <w:p w:rsidR="009D3097" w:rsidRPr="0018505C" w:rsidRDefault="00C517C7" w:rsidP="002A6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4.</w:t>
      </w:r>
      <w:r w:rsidR="00CA4A8C" w:rsidRPr="0018505C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</w:t>
      </w:r>
      <w:r w:rsidR="009D3097" w:rsidRPr="0018505C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CA4A8C" w:rsidRPr="0018505C" w:rsidRDefault="00CA4A8C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8505C">
        <w:rPr>
          <w:rFonts w:ascii="Times New Roman" w:hAnsi="Times New Roman" w:cs="Times New Roman"/>
          <w:sz w:val="28"/>
          <w:szCs w:val="28"/>
        </w:rPr>
        <w:t>Для достижения поставленной цели и установленных задач в рамках Программы  предусматривается реализация следующих основных мероприятий:</w:t>
      </w:r>
    </w:p>
    <w:p w:rsidR="009D3097" w:rsidRPr="0018505C" w:rsidRDefault="00CA4A8C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B7513B" w:rsidRPr="0018505C">
        <w:rPr>
          <w:rFonts w:ascii="Times New Roman" w:hAnsi="Times New Roman" w:cs="Times New Roman"/>
          <w:sz w:val="28"/>
          <w:szCs w:val="28"/>
        </w:rPr>
        <w:t>:</w:t>
      </w:r>
      <w:r w:rsidRPr="0018505C">
        <w:rPr>
          <w:rFonts w:ascii="Times New Roman" w:hAnsi="Times New Roman" w:cs="Times New Roman"/>
          <w:sz w:val="28"/>
          <w:szCs w:val="28"/>
        </w:rPr>
        <w:t xml:space="preserve"> 1. </w:t>
      </w:r>
      <w:r w:rsidR="009D3097" w:rsidRPr="0018505C">
        <w:rPr>
          <w:rFonts w:ascii="Times New Roman" w:hAnsi="Times New Roman" w:cs="Times New Roman"/>
          <w:sz w:val="28"/>
          <w:szCs w:val="28"/>
        </w:rPr>
        <w:t>Подготовка  и принятие нормативно-правовых актов</w:t>
      </w:r>
      <w:r w:rsidR="00D5110E" w:rsidRPr="0018505C">
        <w:rPr>
          <w:rFonts w:ascii="Times New Roman" w:hAnsi="Times New Roman" w:cs="Times New Roman"/>
          <w:sz w:val="28"/>
          <w:szCs w:val="28"/>
        </w:rPr>
        <w:t>.</w:t>
      </w:r>
    </w:p>
    <w:p w:rsidR="00641E35" w:rsidRPr="0018505C" w:rsidRDefault="00D5110E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</w:t>
      </w:r>
      <w:r w:rsidR="00052372" w:rsidRPr="0018505C">
        <w:rPr>
          <w:rFonts w:ascii="Times New Roman" w:hAnsi="Times New Roman" w:cs="Times New Roman"/>
          <w:sz w:val="28"/>
          <w:szCs w:val="28"/>
        </w:rPr>
        <w:t>Мероприятие предполагает п</w:t>
      </w:r>
      <w:r w:rsidR="00641E35" w:rsidRPr="0018505C">
        <w:rPr>
          <w:rFonts w:ascii="Times New Roman" w:hAnsi="Times New Roman" w:cs="Times New Roman"/>
          <w:sz w:val="28"/>
          <w:szCs w:val="28"/>
        </w:rPr>
        <w:t>одготовку нормативно-правовых актов,</w:t>
      </w:r>
      <w:r w:rsidR="00052372" w:rsidRPr="0018505C">
        <w:rPr>
          <w:rFonts w:ascii="Times New Roman" w:hAnsi="Times New Roman" w:cs="Times New Roman"/>
          <w:sz w:val="28"/>
          <w:szCs w:val="28"/>
        </w:rPr>
        <w:t xml:space="preserve"> аналитического материала</w:t>
      </w:r>
      <w:r w:rsidR="00641E35" w:rsidRPr="0018505C">
        <w:rPr>
          <w:rFonts w:ascii="Times New Roman" w:hAnsi="Times New Roman" w:cs="Times New Roman"/>
          <w:sz w:val="28"/>
          <w:szCs w:val="28"/>
        </w:rPr>
        <w:t>, издание единого календарного плана физкультурно-оздоровительных и спортивно-массовых мероприятий необходимых для эффективной реализации Программы</w:t>
      </w:r>
      <w:r w:rsidR="001C0C90" w:rsidRPr="0018505C">
        <w:rPr>
          <w:rFonts w:ascii="Times New Roman" w:hAnsi="Times New Roman" w:cs="Times New Roman"/>
          <w:sz w:val="28"/>
          <w:szCs w:val="28"/>
        </w:rPr>
        <w:t xml:space="preserve"> и создания</w:t>
      </w:r>
      <w:r w:rsidR="00641E35" w:rsidRPr="0018505C">
        <w:rPr>
          <w:rFonts w:ascii="Times New Roman" w:hAnsi="Times New Roman" w:cs="Times New Roman"/>
          <w:sz w:val="28"/>
          <w:szCs w:val="28"/>
        </w:rPr>
        <w:t xml:space="preserve"> условий для развития физической культуры и спорта в муниципальном городском округе.</w:t>
      </w:r>
    </w:p>
    <w:p w:rsidR="00370826" w:rsidRPr="0018505C" w:rsidRDefault="00CA4A8C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: 2</w:t>
      </w:r>
      <w:r w:rsidR="00B7513B" w:rsidRPr="0018505C">
        <w:rPr>
          <w:rFonts w:ascii="Times New Roman" w:hAnsi="Times New Roman" w:cs="Times New Roman"/>
          <w:sz w:val="28"/>
          <w:szCs w:val="28"/>
        </w:rPr>
        <w:t>.</w:t>
      </w:r>
      <w:r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C7" w:rsidRPr="0018505C">
        <w:rPr>
          <w:rFonts w:ascii="Times New Roman" w:hAnsi="Times New Roman" w:cs="Times New Roman"/>
          <w:sz w:val="28"/>
          <w:szCs w:val="28"/>
        </w:rPr>
        <w:t>Совершенствование процесса организационного и кадрового обеспечения системы физического воспитания, повышения квалификации работник</w:t>
      </w:r>
      <w:r w:rsidR="00D5110E" w:rsidRPr="0018505C">
        <w:rPr>
          <w:rFonts w:ascii="Times New Roman" w:hAnsi="Times New Roman" w:cs="Times New Roman"/>
          <w:sz w:val="28"/>
          <w:szCs w:val="28"/>
        </w:rPr>
        <w:t>ов физической культуры и спорта.</w:t>
      </w:r>
    </w:p>
    <w:p w:rsidR="009D6437" w:rsidRPr="0018505C" w:rsidRDefault="00D5110E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41E35" w:rsidRPr="0018505C">
        <w:rPr>
          <w:rFonts w:ascii="Times New Roman" w:hAnsi="Times New Roman" w:cs="Times New Roman"/>
          <w:sz w:val="28"/>
          <w:szCs w:val="28"/>
        </w:rPr>
        <w:t>Мероприятие предполагает</w:t>
      </w:r>
      <w:r w:rsidR="001C0C90" w:rsidRPr="0018505C">
        <w:rPr>
          <w:rFonts w:ascii="Times New Roman" w:hAnsi="Times New Roman" w:cs="Times New Roman"/>
          <w:sz w:val="28"/>
          <w:szCs w:val="28"/>
        </w:rPr>
        <w:t xml:space="preserve"> финансовые затраты связанные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с</w:t>
      </w:r>
      <w:r w:rsidR="001C0C90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01489" w:rsidRPr="0018505C">
        <w:rPr>
          <w:rFonts w:ascii="Times New Roman" w:hAnsi="Times New Roman" w:cs="Times New Roman"/>
          <w:sz w:val="28"/>
          <w:szCs w:val="28"/>
        </w:rPr>
        <w:t>повышением квалификации работников сферы физической культуры и спорта округа их участие</w:t>
      </w:r>
      <w:r w:rsidR="00641E35" w:rsidRPr="0018505C">
        <w:rPr>
          <w:rFonts w:ascii="Times New Roman" w:hAnsi="Times New Roman" w:cs="Times New Roman"/>
          <w:sz w:val="28"/>
          <w:szCs w:val="28"/>
        </w:rPr>
        <w:t xml:space="preserve">  в семинарах-совещаниях проводимых Министерством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3A6DE7" w:rsidRPr="0018505C">
        <w:rPr>
          <w:rFonts w:ascii="Times New Roman" w:hAnsi="Times New Roman" w:cs="Times New Roman"/>
          <w:sz w:val="28"/>
          <w:szCs w:val="28"/>
        </w:rPr>
        <w:t>и туризма области,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областными федерациями</w:t>
      </w:r>
      <w:r w:rsidR="00641E35" w:rsidRPr="0018505C">
        <w:rPr>
          <w:rFonts w:ascii="Times New Roman" w:hAnsi="Times New Roman" w:cs="Times New Roman"/>
          <w:sz w:val="28"/>
          <w:szCs w:val="28"/>
        </w:rPr>
        <w:t xml:space="preserve"> по видам спорта</w:t>
      </w:r>
      <w:r w:rsidR="003A6DE7" w:rsidRPr="0018505C">
        <w:rPr>
          <w:rFonts w:ascii="Times New Roman" w:hAnsi="Times New Roman" w:cs="Times New Roman"/>
          <w:sz w:val="28"/>
          <w:szCs w:val="28"/>
        </w:rPr>
        <w:t>. Организация работы</w:t>
      </w:r>
      <w:r w:rsidR="009C31BD" w:rsidRPr="0018505C">
        <w:rPr>
          <w:rFonts w:ascii="Times New Roman" w:hAnsi="Times New Roman" w:cs="Times New Roman"/>
          <w:sz w:val="28"/>
          <w:szCs w:val="28"/>
        </w:rPr>
        <w:t xml:space="preserve"> по приобретению наглядных пособий и </w:t>
      </w:r>
      <w:r w:rsidR="003A6DE7" w:rsidRPr="0018505C">
        <w:rPr>
          <w:rFonts w:ascii="Times New Roman" w:hAnsi="Times New Roman" w:cs="Times New Roman"/>
          <w:sz w:val="28"/>
          <w:szCs w:val="28"/>
        </w:rPr>
        <w:t>методических рекоме</w:t>
      </w:r>
      <w:r w:rsidR="009C31BD" w:rsidRPr="0018505C">
        <w:rPr>
          <w:rFonts w:ascii="Times New Roman" w:hAnsi="Times New Roman" w:cs="Times New Roman"/>
          <w:sz w:val="28"/>
          <w:szCs w:val="28"/>
        </w:rPr>
        <w:t xml:space="preserve">ндаций необходимых для проведения </w:t>
      </w:r>
      <w:r w:rsidR="003A6DE7" w:rsidRPr="0018505C">
        <w:rPr>
          <w:rFonts w:ascii="Times New Roman" w:hAnsi="Times New Roman" w:cs="Times New Roman"/>
          <w:sz w:val="28"/>
          <w:szCs w:val="28"/>
        </w:rPr>
        <w:t>окружных</w:t>
      </w:r>
      <w:r w:rsidR="00201489" w:rsidRPr="0018505C">
        <w:rPr>
          <w:rFonts w:ascii="Times New Roman" w:hAnsi="Times New Roman" w:cs="Times New Roman"/>
          <w:sz w:val="28"/>
          <w:szCs w:val="28"/>
        </w:rPr>
        <w:t xml:space="preserve"> семинаров-совещаний</w:t>
      </w:r>
      <w:r w:rsidR="003A6DE7" w:rsidRPr="0018505C">
        <w:rPr>
          <w:rFonts w:ascii="Times New Roman" w:hAnsi="Times New Roman" w:cs="Times New Roman"/>
          <w:sz w:val="28"/>
          <w:szCs w:val="28"/>
        </w:rPr>
        <w:t xml:space="preserve"> и </w:t>
      </w:r>
      <w:r w:rsidR="00201489" w:rsidRPr="0018505C">
        <w:rPr>
          <w:rFonts w:ascii="Times New Roman" w:hAnsi="Times New Roman" w:cs="Times New Roman"/>
          <w:sz w:val="28"/>
          <w:szCs w:val="28"/>
        </w:rPr>
        <w:t>семинаров-практикумов</w:t>
      </w:r>
      <w:r w:rsidR="009C31BD" w:rsidRPr="0018505C">
        <w:rPr>
          <w:rFonts w:ascii="Times New Roman" w:hAnsi="Times New Roman" w:cs="Times New Roman"/>
          <w:sz w:val="28"/>
          <w:szCs w:val="28"/>
        </w:rPr>
        <w:t xml:space="preserve"> по повышению квалификации работников сферы физической культуры и спорта, подготовка</w:t>
      </w:r>
      <w:r w:rsidR="003A6DE7" w:rsidRPr="0018505C">
        <w:rPr>
          <w:rFonts w:ascii="Times New Roman" w:hAnsi="Times New Roman" w:cs="Times New Roman"/>
          <w:sz w:val="28"/>
          <w:szCs w:val="28"/>
        </w:rPr>
        <w:t xml:space="preserve"> судейск</w:t>
      </w:r>
      <w:r w:rsidR="00B7513B" w:rsidRPr="0018505C">
        <w:rPr>
          <w:rFonts w:ascii="Times New Roman" w:hAnsi="Times New Roman" w:cs="Times New Roman"/>
          <w:sz w:val="28"/>
          <w:szCs w:val="28"/>
        </w:rPr>
        <w:t>их кадров.</w:t>
      </w:r>
    </w:p>
    <w:p w:rsidR="009D6437" w:rsidRPr="0018505C" w:rsidRDefault="009D6437" w:rsidP="009D6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Большое значение в решении вопросов развития физической культуры и спорта в Соль-Илецком городском округе, формирования у населения устойчивого интереса к занятиям физической культурой и спортом имеет качество профессиональной подготовки специалистов. </w:t>
      </w:r>
    </w:p>
    <w:p w:rsidR="00B7513B" w:rsidRPr="0018505C" w:rsidRDefault="00CA4A8C" w:rsidP="00824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>Основное мероприятие 3.</w:t>
      </w:r>
      <w:r w:rsidR="00B7513B"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C7" w:rsidRPr="0018505C">
        <w:rPr>
          <w:rFonts w:ascii="Times New Roman" w:hAnsi="Times New Roman" w:cs="Times New Roman"/>
          <w:sz w:val="28"/>
          <w:szCs w:val="28"/>
        </w:rPr>
        <w:t>Совершенствование  методическог</w:t>
      </w:r>
      <w:r w:rsidR="00D5110E" w:rsidRPr="0018505C">
        <w:rPr>
          <w:rFonts w:ascii="Times New Roman" w:hAnsi="Times New Roman" w:cs="Times New Roman"/>
          <w:sz w:val="28"/>
          <w:szCs w:val="28"/>
        </w:rPr>
        <w:t>о и информационного обеспечения.</w:t>
      </w:r>
      <w:r w:rsidR="00B7513B"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698" w:rsidRPr="0018505C" w:rsidRDefault="00D5110E" w:rsidP="00C86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513B" w:rsidRPr="0018505C">
        <w:rPr>
          <w:rFonts w:ascii="Times New Roman" w:hAnsi="Times New Roman" w:cs="Times New Roman"/>
          <w:sz w:val="28"/>
          <w:szCs w:val="28"/>
        </w:rPr>
        <w:t>Мероприятие предполагает</w:t>
      </w:r>
      <w:r w:rsidR="00795AF2" w:rsidRPr="0018505C">
        <w:rPr>
          <w:rFonts w:ascii="Times New Roman" w:hAnsi="Times New Roman" w:cs="Times New Roman"/>
          <w:sz w:val="28"/>
          <w:szCs w:val="28"/>
        </w:rPr>
        <w:t xml:space="preserve"> финансовые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95AF2" w:rsidRPr="0018505C">
        <w:rPr>
          <w:rFonts w:ascii="Times New Roman" w:hAnsi="Times New Roman" w:cs="Times New Roman"/>
          <w:sz w:val="28"/>
          <w:szCs w:val="28"/>
        </w:rPr>
        <w:t>ы связанные</w:t>
      </w:r>
      <w:r w:rsidR="00B7513B" w:rsidRPr="0018505C">
        <w:rPr>
          <w:rFonts w:ascii="Times New Roman" w:hAnsi="Times New Roman" w:cs="Times New Roman"/>
          <w:sz w:val="28"/>
          <w:szCs w:val="28"/>
        </w:rPr>
        <w:t xml:space="preserve">  с</w:t>
      </w:r>
      <w:r w:rsidR="00E703E0" w:rsidRPr="0018505C">
        <w:rPr>
          <w:rFonts w:ascii="Times New Roman" w:hAnsi="Times New Roman" w:cs="Times New Roman"/>
          <w:sz w:val="28"/>
          <w:szCs w:val="28"/>
        </w:rPr>
        <w:t xml:space="preserve"> р</w:t>
      </w:r>
      <w:r w:rsidR="00493434" w:rsidRPr="0018505C">
        <w:rPr>
          <w:rFonts w:ascii="Times New Roman" w:hAnsi="Times New Roman" w:cs="Times New Roman"/>
          <w:sz w:val="28"/>
          <w:szCs w:val="28"/>
        </w:rPr>
        <w:t>азмещением социальной рекламы</w:t>
      </w:r>
      <w:r w:rsidR="00E703E0" w:rsidRPr="0018505C">
        <w:rPr>
          <w:rFonts w:ascii="Times New Roman" w:hAnsi="Times New Roman" w:cs="Times New Roman"/>
          <w:sz w:val="28"/>
          <w:szCs w:val="28"/>
        </w:rPr>
        <w:t xml:space="preserve"> направленной на привлечение населения к занятиям физической культурой и спортом, пропаганду здорового образа жизни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 с привлечением средств массовой информации, изготовлением наглядной агитационной продукцией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(баннеры, шапочки</w:t>
      </w:r>
      <w:r w:rsidR="00541E2C" w:rsidRPr="0018505C">
        <w:rPr>
          <w:rFonts w:ascii="Times New Roman" w:hAnsi="Times New Roman" w:cs="Times New Roman"/>
          <w:sz w:val="28"/>
          <w:szCs w:val="28"/>
        </w:rPr>
        <w:t>,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майки, бейсболки и др.)</w:t>
      </w:r>
      <w:r w:rsidR="003F619C" w:rsidRPr="0018505C">
        <w:rPr>
          <w:rFonts w:ascii="Times New Roman" w:hAnsi="Times New Roman" w:cs="Times New Roman"/>
          <w:sz w:val="28"/>
          <w:szCs w:val="28"/>
        </w:rPr>
        <w:t>,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3F619C" w:rsidRPr="0018505C">
        <w:rPr>
          <w:rFonts w:ascii="Times New Roman" w:hAnsi="Times New Roman" w:cs="Times New Roman"/>
          <w:sz w:val="28"/>
          <w:szCs w:val="28"/>
        </w:rPr>
        <w:t>приобретение видеоматериалов с техникой и методикой обучения и тренировки по видам спорта</w:t>
      </w:r>
      <w:r w:rsidR="00C86698" w:rsidRPr="0018505C">
        <w:rPr>
          <w:rFonts w:ascii="Times New Roman" w:hAnsi="Times New Roman" w:cs="Times New Roman"/>
          <w:sz w:val="28"/>
          <w:szCs w:val="28"/>
        </w:rPr>
        <w:t xml:space="preserve">, </w:t>
      </w:r>
      <w:r w:rsidRPr="0018505C">
        <w:rPr>
          <w:rFonts w:ascii="Times New Roman" w:hAnsi="Times New Roman" w:cs="Times New Roman"/>
          <w:sz w:val="28"/>
          <w:szCs w:val="28"/>
        </w:rPr>
        <w:t>приобретение</w:t>
      </w:r>
      <w:r w:rsidR="00541E2C" w:rsidRPr="0018505C">
        <w:rPr>
          <w:rFonts w:ascii="Times New Roman" w:hAnsi="Times New Roman" w:cs="Times New Roman"/>
          <w:sz w:val="28"/>
          <w:szCs w:val="28"/>
        </w:rPr>
        <w:t xml:space="preserve"> оргтехники,</w:t>
      </w:r>
      <w:r w:rsidR="00C86698" w:rsidRPr="0018505C">
        <w:rPr>
          <w:rFonts w:ascii="Times New Roman" w:hAnsi="Times New Roman" w:cs="Times New Roman"/>
          <w:sz w:val="28"/>
          <w:szCs w:val="28"/>
        </w:rPr>
        <w:t xml:space="preserve"> проведение исследований по вопросу отношения населения городского округа к занятиям физической культурой и спортом</w:t>
      </w:r>
      <w:r w:rsidRPr="0018505C">
        <w:rPr>
          <w:rFonts w:ascii="Times New Roman" w:hAnsi="Times New Roman" w:cs="Times New Roman"/>
          <w:sz w:val="28"/>
          <w:szCs w:val="28"/>
        </w:rPr>
        <w:t>.</w:t>
      </w:r>
    </w:p>
    <w:p w:rsidR="00493434" w:rsidRPr="0018505C" w:rsidRDefault="00DF0346" w:rsidP="003703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</w:t>
      </w:r>
      <w:r w:rsidR="00D5110E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824F07" w:rsidRPr="0018505C">
        <w:rPr>
          <w:rFonts w:ascii="Times New Roman" w:hAnsi="Times New Roman" w:cs="Times New Roman"/>
          <w:sz w:val="28"/>
          <w:szCs w:val="28"/>
        </w:rPr>
        <w:t>О</w:t>
      </w:r>
      <w:r w:rsidR="00493434" w:rsidRPr="0018505C">
        <w:rPr>
          <w:rFonts w:ascii="Times New Roman" w:hAnsi="Times New Roman" w:cs="Times New Roman"/>
          <w:sz w:val="28"/>
          <w:szCs w:val="28"/>
        </w:rPr>
        <w:t>тсутствие</w:t>
      </w:r>
      <w:r w:rsidR="0037036D" w:rsidRPr="0018505C">
        <w:rPr>
          <w:rFonts w:ascii="Times New Roman" w:hAnsi="Times New Roman" w:cs="Times New Roman"/>
          <w:sz w:val="28"/>
          <w:szCs w:val="28"/>
        </w:rPr>
        <w:t xml:space="preserve"> у большинства граждан округа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 понимания необходимости укреплять cвo</w:t>
      </w:r>
      <w:r w:rsidR="00C60BCA">
        <w:rPr>
          <w:rFonts w:ascii="Times New Roman" w:hAnsi="Times New Roman" w:cs="Times New Roman"/>
          <w:sz w:val="28"/>
          <w:szCs w:val="28"/>
        </w:rPr>
        <w:t>ё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C60BCA">
        <w:rPr>
          <w:rFonts w:ascii="Times New Roman" w:hAnsi="Times New Roman" w:cs="Times New Roman"/>
          <w:sz w:val="28"/>
          <w:szCs w:val="28"/>
        </w:rPr>
        <w:t xml:space="preserve"> </w:t>
      </w:r>
      <w:r w:rsidR="00493434" w:rsidRPr="0018505C">
        <w:rPr>
          <w:rFonts w:ascii="Times New Roman" w:hAnsi="Times New Roman" w:cs="Times New Roman"/>
          <w:sz w:val="28"/>
          <w:szCs w:val="28"/>
        </w:rPr>
        <w:t>здоровье, заинтересованности в регулярных занятиях физической культурой и спортом</w:t>
      </w:r>
      <w:r w:rsidR="00824F07" w:rsidRPr="0018505C">
        <w:rPr>
          <w:rFonts w:ascii="Times New Roman" w:hAnsi="Times New Roman" w:cs="Times New Roman"/>
          <w:sz w:val="28"/>
          <w:szCs w:val="28"/>
        </w:rPr>
        <w:t xml:space="preserve"> в</w:t>
      </w:r>
      <w:r w:rsidR="00493434" w:rsidRPr="0018505C">
        <w:rPr>
          <w:rFonts w:ascii="Times New Roman" w:hAnsi="Times New Roman" w:cs="Times New Roman"/>
          <w:sz w:val="28"/>
          <w:szCs w:val="28"/>
        </w:rPr>
        <w:t xml:space="preserve">о многом является следствием низкой информированности о возможностях физической культуры и спорта. </w:t>
      </w:r>
    </w:p>
    <w:p w:rsidR="00C517C7" w:rsidRPr="0018505C" w:rsidRDefault="00CA4A8C" w:rsidP="002D7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Основное мероприятие 4.</w:t>
      </w:r>
      <w:r w:rsidR="00D5110E" w:rsidRPr="00185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C7" w:rsidRPr="0018505C">
        <w:rPr>
          <w:rFonts w:ascii="Times New Roman" w:hAnsi="Times New Roman" w:cs="Times New Roman"/>
          <w:sz w:val="28"/>
          <w:szCs w:val="28"/>
        </w:rPr>
        <w:t>Привлечение  к занятиям в спортивных и оздоровительных учреждениях большего количества детей, подростков,</w:t>
      </w:r>
      <w:r w:rsidR="00064B0C" w:rsidRPr="0018505C">
        <w:rPr>
          <w:rFonts w:ascii="Times New Roman" w:hAnsi="Times New Roman" w:cs="Times New Roman"/>
          <w:sz w:val="28"/>
          <w:szCs w:val="28"/>
        </w:rPr>
        <w:t xml:space="preserve"> молодежи и взрослого насе</w:t>
      </w:r>
      <w:r w:rsidR="00D5110E" w:rsidRPr="0018505C">
        <w:rPr>
          <w:rFonts w:ascii="Times New Roman" w:hAnsi="Times New Roman" w:cs="Times New Roman"/>
          <w:sz w:val="28"/>
          <w:szCs w:val="28"/>
        </w:rPr>
        <w:t>ления</w:t>
      </w:r>
    </w:p>
    <w:p w:rsidR="00CA4A8C" w:rsidRPr="0018505C" w:rsidRDefault="00D5110E" w:rsidP="002D7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</w:t>
      </w:r>
      <w:r w:rsidR="00CA4A8C" w:rsidRPr="0018505C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DF0346" w:rsidRPr="0018505C">
        <w:rPr>
          <w:rFonts w:ascii="Times New Roman" w:hAnsi="Times New Roman" w:cs="Times New Roman"/>
          <w:sz w:val="28"/>
          <w:szCs w:val="28"/>
        </w:rPr>
        <w:t>предполагает</w:t>
      </w:r>
      <w:r w:rsidR="00795AF2" w:rsidRPr="0018505C">
        <w:rPr>
          <w:rFonts w:ascii="Times New Roman" w:hAnsi="Times New Roman" w:cs="Times New Roman"/>
          <w:sz w:val="28"/>
          <w:szCs w:val="28"/>
        </w:rPr>
        <w:t xml:space="preserve"> финансовые</w:t>
      </w:r>
      <w:r w:rsidR="00DF0346" w:rsidRPr="0018505C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795AF2" w:rsidRPr="0018505C">
        <w:rPr>
          <w:rFonts w:ascii="Times New Roman" w:hAnsi="Times New Roman" w:cs="Times New Roman"/>
          <w:sz w:val="28"/>
          <w:szCs w:val="28"/>
        </w:rPr>
        <w:t>ы связанные</w:t>
      </w:r>
      <w:r w:rsidR="00DF0346" w:rsidRPr="0018505C">
        <w:rPr>
          <w:rFonts w:ascii="Times New Roman" w:hAnsi="Times New Roman" w:cs="Times New Roman"/>
          <w:sz w:val="28"/>
          <w:szCs w:val="28"/>
        </w:rPr>
        <w:t xml:space="preserve"> с проведением окружных физкультурно-спортивных мероприятий среди подростков и молодежи, среди взрослого населения, среди ветеранов спорта, лиц с ограниченными возможностями здоровья а также участие соль-илецких спортсменов в соревнованиях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различного уровня</w:t>
      </w:r>
      <w:r w:rsidR="003F619C" w:rsidRPr="0018505C">
        <w:rPr>
          <w:rFonts w:ascii="Times New Roman" w:hAnsi="Times New Roman" w:cs="Times New Roman"/>
          <w:sz w:val="28"/>
          <w:szCs w:val="28"/>
        </w:rPr>
        <w:t>.</w:t>
      </w:r>
      <w:r w:rsidR="00BC13FB" w:rsidRPr="0018505C">
        <w:rPr>
          <w:rFonts w:ascii="Times New Roman" w:hAnsi="Times New Roman" w:cs="Times New Roman"/>
          <w:sz w:val="28"/>
          <w:szCs w:val="28"/>
        </w:rPr>
        <w:t xml:space="preserve"> Обеспечение деятельности учреждений в сфере физической культуры и спорта</w:t>
      </w:r>
      <w:r w:rsidR="00064B0C" w:rsidRPr="0018505C">
        <w:rPr>
          <w:rFonts w:ascii="Times New Roman" w:hAnsi="Times New Roman" w:cs="Times New Roman"/>
          <w:sz w:val="28"/>
          <w:szCs w:val="28"/>
        </w:rPr>
        <w:t>. Проведение тестирования физической подготовки учащихся учреждений общего, основного, начального образования  на основе тестов «Президентские состязания» и  норм Всероссийского физкультурно-спортивного комплекса ГТО</w:t>
      </w:r>
      <w:r w:rsidR="00795AF2" w:rsidRPr="0018505C">
        <w:rPr>
          <w:rFonts w:ascii="Times New Roman" w:hAnsi="Times New Roman" w:cs="Times New Roman"/>
          <w:sz w:val="28"/>
          <w:szCs w:val="28"/>
        </w:rPr>
        <w:t>.</w:t>
      </w:r>
    </w:p>
    <w:p w:rsidR="00795AF2" w:rsidRPr="0018505C" w:rsidRDefault="00795AF2" w:rsidP="002D73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</w:t>
      </w:r>
      <w:r w:rsidR="007951F0" w:rsidRPr="0018505C">
        <w:rPr>
          <w:rFonts w:ascii="Times New Roman" w:hAnsi="Times New Roman" w:cs="Times New Roman"/>
          <w:sz w:val="28"/>
          <w:szCs w:val="28"/>
        </w:rPr>
        <w:t xml:space="preserve">      Достижения соль-илецких спортсменов в соревнованиях различного уровня,  </w:t>
      </w:r>
      <w:r w:rsidR="00233901" w:rsidRPr="0018505C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7951F0" w:rsidRPr="0018505C">
        <w:rPr>
          <w:rFonts w:ascii="Times New Roman" w:hAnsi="Times New Roman" w:cs="Times New Roman"/>
          <w:sz w:val="28"/>
          <w:szCs w:val="28"/>
        </w:rPr>
        <w:t>проведение большого количества спортивных мероприятиях</w:t>
      </w:r>
      <w:r w:rsidR="00400250" w:rsidRPr="0018505C">
        <w:rPr>
          <w:rFonts w:ascii="Times New Roman" w:hAnsi="Times New Roman" w:cs="Times New Roman"/>
          <w:sz w:val="28"/>
          <w:szCs w:val="28"/>
        </w:rPr>
        <w:t>, сдача нормативов ГТО</w:t>
      </w:r>
      <w:r w:rsidR="007951F0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33901" w:rsidRPr="0018505C">
        <w:rPr>
          <w:rFonts w:ascii="Times New Roman" w:hAnsi="Times New Roman" w:cs="Times New Roman"/>
          <w:sz w:val="28"/>
          <w:szCs w:val="28"/>
        </w:rPr>
        <w:t>среди различных  возрастных категорий граждан  округа, все это будет способствовать активному</w:t>
      </w:r>
      <w:r w:rsidR="007951F0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233901" w:rsidRPr="0018505C">
        <w:rPr>
          <w:rFonts w:ascii="Times New Roman" w:hAnsi="Times New Roman" w:cs="Times New Roman"/>
          <w:sz w:val="28"/>
          <w:szCs w:val="28"/>
        </w:rPr>
        <w:t>развитию и популяризации</w:t>
      </w:r>
      <w:r w:rsidRPr="0018505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Соль-Илецком городском округе</w:t>
      </w:r>
    </w:p>
    <w:p w:rsidR="00060AF4" w:rsidRDefault="00A86FAD" w:rsidP="00060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E3CC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E3CC1" w:rsidRPr="0018505C">
        <w:rPr>
          <w:rFonts w:ascii="Times New Roman" w:hAnsi="Times New Roman" w:cs="Times New Roman"/>
          <w:sz w:val="28"/>
          <w:szCs w:val="28"/>
        </w:rPr>
        <w:t>Создание условий для качественной подготовки и успешного выступления  спортсменов  городского округа, команд по видам спорта на областных и всероссийских соревнованиях.</w:t>
      </w:r>
      <w:r w:rsidR="00060AF4" w:rsidRPr="00060AF4">
        <w:rPr>
          <w:rFonts w:ascii="Times New Roman" w:hAnsi="Times New Roman" w:cs="Times New Roman"/>
          <w:sz w:val="28"/>
          <w:szCs w:val="28"/>
        </w:rPr>
        <w:t xml:space="preserve"> </w:t>
      </w:r>
      <w:r w:rsidR="00060AF4">
        <w:rPr>
          <w:rFonts w:ascii="Times New Roman" w:hAnsi="Times New Roman" w:cs="Times New Roman"/>
          <w:sz w:val="28"/>
          <w:szCs w:val="28"/>
        </w:rPr>
        <w:t>П</w:t>
      </w:r>
      <w:r w:rsidR="00060AF4" w:rsidRPr="00060AF4">
        <w:rPr>
          <w:rFonts w:ascii="Times New Roman" w:hAnsi="Times New Roman" w:cs="Times New Roman"/>
          <w:sz w:val="28"/>
          <w:szCs w:val="28"/>
        </w:rPr>
        <w:t>роизводство и распространение телепрограмм</w:t>
      </w:r>
      <w:r w:rsidR="00060AF4">
        <w:rPr>
          <w:rFonts w:ascii="Times New Roman" w:hAnsi="Times New Roman" w:cs="Times New Roman"/>
          <w:sz w:val="28"/>
          <w:szCs w:val="28"/>
        </w:rPr>
        <w:t>.</w:t>
      </w:r>
    </w:p>
    <w:p w:rsidR="00C517C7" w:rsidRPr="0018505C" w:rsidRDefault="00060AF4" w:rsidP="00060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60AF4">
        <w:rPr>
          <w:rFonts w:ascii="Times New Roman" w:hAnsi="Times New Roman" w:cs="Times New Roman"/>
          <w:sz w:val="28"/>
          <w:szCs w:val="28"/>
        </w:rPr>
        <w:t>рганизация и проведение официальных спортив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FE9" w:rsidRPr="0018505C" w:rsidRDefault="00795AF2" w:rsidP="00605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Мероприятие предполагает финансовые затраты связанные с материальным стимулированием спортсменов и их тренеров, заня</w:t>
      </w:r>
      <w:r w:rsidR="00400250" w:rsidRPr="0018505C">
        <w:rPr>
          <w:rFonts w:ascii="Times New Roman" w:hAnsi="Times New Roman" w:cs="Times New Roman"/>
          <w:sz w:val="28"/>
          <w:szCs w:val="28"/>
        </w:rPr>
        <w:t>вших призовые места на  соревнованиях различного уровня</w:t>
      </w:r>
      <w:r w:rsidRPr="0018505C">
        <w:rPr>
          <w:rFonts w:ascii="Times New Roman" w:hAnsi="Times New Roman" w:cs="Times New Roman"/>
          <w:sz w:val="28"/>
          <w:szCs w:val="28"/>
        </w:rPr>
        <w:t>, отправку на учебно-тренировочны</w:t>
      </w:r>
      <w:r w:rsidR="00400250" w:rsidRPr="0018505C">
        <w:rPr>
          <w:rFonts w:ascii="Times New Roman" w:hAnsi="Times New Roman" w:cs="Times New Roman"/>
          <w:sz w:val="28"/>
          <w:szCs w:val="28"/>
        </w:rPr>
        <w:t>е сборы ведущих спортсменов</w:t>
      </w:r>
      <w:r w:rsidRPr="0018505C">
        <w:rPr>
          <w:rFonts w:ascii="Times New Roman" w:hAnsi="Times New Roman" w:cs="Times New Roman"/>
          <w:sz w:val="28"/>
          <w:szCs w:val="28"/>
        </w:rPr>
        <w:t>, проведение смотр-конкурса спортивных площадок в округе</w:t>
      </w:r>
      <w:r w:rsidR="00400250" w:rsidRPr="0018505C">
        <w:rPr>
          <w:rFonts w:ascii="Times New Roman" w:hAnsi="Times New Roman" w:cs="Times New Roman"/>
          <w:sz w:val="28"/>
          <w:szCs w:val="28"/>
        </w:rPr>
        <w:t>, обеспечение спортивным инвентарем и оборудование</w:t>
      </w:r>
      <w:r w:rsidR="005B4569" w:rsidRPr="0018505C">
        <w:rPr>
          <w:rFonts w:ascii="Times New Roman" w:hAnsi="Times New Roman" w:cs="Times New Roman"/>
          <w:sz w:val="28"/>
          <w:szCs w:val="28"/>
        </w:rPr>
        <w:t>м сборных команд</w:t>
      </w:r>
      <w:r w:rsidR="00400250" w:rsidRPr="0018505C">
        <w:rPr>
          <w:rFonts w:ascii="Times New Roman" w:hAnsi="Times New Roman" w:cs="Times New Roman"/>
          <w:sz w:val="28"/>
          <w:szCs w:val="28"/>
        </w:rPr>
        <w:t xml:space="preserve"> округа по видам спорта, аренда спортивных сооружений, страхование спортсменов, </w:t>
      </w:r>
      <w:r w:rsidR="005B4569" w:rsidRPr="0018505C">
        <w:rPr>
          <w:rFonts w:ascii="Times New Roman" w:hAnsi="Times New Roman" w:cs="Times New Roman"/>
          <w:sz w:val="28"/>
          <w:szCs w:val="28"/>
        </w:rPr>
        <w:t>транспортные расходы для выездов команд городского округа</w:t>
      </w:r>
      <w:r w:rsidR="00077C2E" w:rsidRPr="00077C2E">
        <w:rPr>
          <w:sz w:val="24"/>
        </w:rPr>
        <w:t xml:space="preserve"> </w:t>
      </w:r>
      <w:r w:rsidR="00077C2E" w:rsidRPr="00077C2E">
        <w:rPr>
          <w:rFonts w:ascii="Times New Roman" w:hAnsi="Times New Roman" w:cs="Times New Roman"/>
          <w:sz w:val="28"/>
          <w:szCs w:val="28"/>
        </w:rPr>
        <w:t>Обеспечение деятельности учреждений в сфере физической культуры и спорта, проведение массовых спортивных мероприятий</w:t>
      </w:r>
      <w:r w:rsidR="00077C2E">
        <w:rPr>
          <w:rFonts w:ascii="Times New Roman" w:hAnsi="Times New Roman" w:cs="Times New Roman"/>
          <w:sz w:val="28"/>
          <w:szCs w:val="28"/>
        </w:rPr>
        <w:t>:</w:t>
      </w:r>
      <w:r w:rsidR="00605FE9" w:rsidRPr="0018505C">
        <w:rPr>
          <w:rFonts w:ascii="Times New Roman" w:hAnsi="Times New Roman" w:cs="Times New Roman"/>
          <w:sz w:val="28"/>
          <w:szCs w:val="28"/>
        </w:rPr>
        <w:t xml:space="preserve"> все это</w:t>
      </w:r>
      <w:r w:rsidR="005B4569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605FE9" w:rsidRPr="0018505C">
        <w:rPr>
          <w:rFonts w:ascii="Times New Roman" w:hAnsi="Times New Roman" w:cs="Times New Roman"/>
          <w:sz w:val="28"/>
          <w:szCs w:val="28"/>
        </w:rPr>
        <w:t>необходимо для эффективной реализации поставленных задач Программы и создания условий для развития физической культуры и спорта в муниципальном городском округе.</w:t>
      </w:r>
    </w:p>
    <w:p w:rsidR="00C36CD1" w:rsidRPr="0018505C" w:rsidRDefault="00FE0F76" w:rsidP="00E41C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73A3" w:rsidRPr="0018505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, сроки их реализации и ожидаемые результ</w:t>
      </w:r>
      <w:r w:rsidR="001309DF" w:rsidRPr="0018505C">
        <w:rPr>
          <w:rFonts w:ascii="Times New Roman" w:hAnsi="Times New Roman" w:cs="Times New Roman"/>
          <w:sz w:val="28"/>
          <w:szCs w:val="28"/>
        </w:rPr>
        <w:t>аты представлены в таблице №2</w:t>
      </w:r>
      <w:r w:rsidR="00BB73A3" w:rsidRPr="0018505C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  <w:r w:rsidR="00CA4A8C" w:rsidRPr="0018505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55A16" w:rsidRDefault="00555A16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6CD1" w:rsidRDefault="00CA4A8C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="00C36CD1" w:rsidRPr="0018505C">
        <w:rPr>
          <w:rFonts w:ascii="Times New Roman" w:hAnsi="Times New Roman" w:cs="Times New Roman"/>
          <w:sz w:val="28"/>
          <w:szCs w:val="28"/>
        </w:rPr>
        <w:t>5. Ресурсное обеспечение Программы.</w:t>
      </w:r>
    </w:p>
    <w:p w:rsidR="00C36CD1" w:rsidRPr="0018505C" w:rsidRDefault="00C36CD1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 Общий объем финансирования для реализации мероприя</w:t>
      </w:r>
      <w:r w:rsidR="0062661B" w:rsidRPr="0018505C">
        <w:rPr>
          <w:rFonts w:ascii="Times New Roman" w:hAnsi="Times New Roman" w:cs="Times New Roman"/>
          <w:sz w:val="28"/>
          <w:szCs w:val="28"/>
        </w:rPr>
        <w:t xml:space="preserve">тий Программы  составит </w:t>
      </w:r>
      <w:r w:rsidRPr="0018505C">
        <w:rPr>
          <w:rFonts w:ascii="Times New Roman" w:hAnsi="Times New Roman" w:cs="Times New Roman"/>
          <w:sz w:val="28"/>
          <w:szCs w:val="28"/>
        </w:rPr>
        <w:t xml:space="preserve">  </w:t>
      </w:r>
      <w:r w:rsidR="00BD531A">
        <w:rPr>
          <w:rFonts w:ascii="Times New Roman" w:hAnsi="Times New Roman" w:cs="Times New Roman"/>
          <w:sz w:val="28"/>
          <w:szCs w:val="28"/>
        </w:rPr>
        <w:t>63069,5</w:t>
      </w:r>
      <w:r w:rsidR="0062661B" w:rsidRPr="0018505C">
        <w:rPr>
          <w:rFonts w:ascii="Times New Roman" w:hAnsi="Times New Roman" w:cs="Times New Roman"/>
          <w:sz w:val="28"/>
          <w:szCs w:val="28"/>
        </w:rPr>
        <w:t xml:space="preserve"> </w:t>
      </w:r>
      <w:r w:rsidRPr="0018505C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C36CD1" w:rsidRPr="0018505C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18505C">
        <w:rPr>
          <w:rFonts w:ascii="Times New Roman" w:hAnsi="Times New Roman" w:cs="Times New Roman"/>
          <w:sz w:val="28"/>
          <w:szCs w:val="28"/>
        </w:rPr>
        <w:t>. – 15 740</w:t>
      </w:r>
      <w:r w:rsidR="00C36CD1" w:rsidRPr="0018505C">
        <w:rPr>
          <w:rFonts w:ascii="Times New Roman" w:hAnsi="Times New Roman" w:cs="Times New Roman"/>
          <w:sz w:val="28"/>
          <w:szCs w:val="28"/>
        </w:rPr>
        <w:t>,0 тыс. руб.</w:t>
      </w:r>
    </w:p>
    <w:p w:rsidR="00C36CD1" w:rsidRPr="0018505C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="00610D04">
        <w:rPr>
          <w:rFonts w:ascii="Times New Roman" w:hAnsi="Times New Roman" w:cs="Times New Roman"/>
          <w:sz w:val="28"/>
          <w:szCs w:val="28"/>
        </w:rPr>
        <w:t>. -  13 421</w:t>
      </w:r>
      <w:r w:rsidRPr="0018505C">
        <w:rPr>
          <w:rFonts w:ascii="Times New Roman" w:hAnsi="Times New Roman" w:cs="Times New Roman"/>
          <w:sz w:val="28"/>
          <w:szCs w:val="28"/>
        </w:rPr>
        <w:t>,0</w:t>
      </w:r>
      <w:r w:rsidR="00C36CD1" w:rsidRPr="0018505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36CD1" w:rsidRPr="0018505C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="00BD531A">
        <w:rPr>
          <w:rFonts w:ascii="Times New Roman" w:hAnsi="Times New Roman" w:cs="Times New Roman"/>
          <w:sz w:val="28"/>
          <w:szCs w:val="28"/>
        </w:rPr>
        <w:t>. -  16008</w:t>
      </w:r>
      <w:r w:rsidR="00610D04">
        <w:rPr>
          <w:rFonts w:ascii="Times New Roman" w:hAnsi="Times New Roman" w:cs="Times New Roman"/>
          <w:sz w:val="28"/>
          <w:szCs w:val="28"/>
        </w:rPr>
        <w:t>,6</w:t>
      </w:r>
      <w:r w:rsidR="00C36CD1" w:rsidRPr="0018505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36CD1" w:rsidRPr="0018505C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="00BD531A">
        <w:rPr>
          <w:rFonts w:ascii="Times New Roman" w:hAnsi="Times New Roman" w:cs="Times New Roman"/>
          <w:sz w:val="28"/>
          <w:szCs w:val="28"/>
        </w:rPr>
        <w:t>. -  9085,8</w:t>
      </w:r>
      <w:r w:rsidR="00C36CD1" w:rsidRPr="0018505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36CD1" w:rsidRDefault="0062661B" w:rsidP="00C36CD1">
      <w:pPr>
        <w:pStyle w:val="ConsPlusNorma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18505C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="00BD531A">
        <w:rPr>
          <w:rFonts w:ascii="Times New Roman" w:hAnsi="Times New Roman" w:cs="Times New Roman"/>
          <w:sz w:val="28"/>
          <w:szCs w:val="28"/>
        </w:rPr>
        <w:t>. -  8814,1</w:t>
      </w:r>
      <w:r w:rsidR="00C36CD1" w:rsidRPr="0018505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36CD1" w:rsidRPr="0018505C" w:rsidRDefault="00C36CD1" w:rsidP="00555A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Объем финансирования программных мероприятий за счет средств бюджета округа осуществляется в размере, предусмотренном на эти цели решением Совета депутатов о бюджете округа на очередной финансовый год и плановый период.</w:t>
      </w:r>
    </w:p>
    <w:p w:rsidR="00C00084" w:rsidRPr="0018505C" w:rsidRDefault="00C36CD1" w:rsidP="00555A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 Д</w:t>
      </w:r>
      <w:r w:rsidRPr="0018505C">
        <w:rPr>
          <w:rFonts w:ascii="Times New Roman" w:hAnsi="Times New Roman" w:cs="Times New Roman"/>
          <w:sz w:val="28"/>
          <w:szCs w:val="28"/>
        </w:rPr>
        <w:t>ополнительных источников финансирования</w:t>
      </w:r>
      <w:r w:rsidR="00C00084" w:rsidRPr="0018505C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и областного бюджетов не предполагается. </w:t>
      </w:r>
      <w:r w:rsidRPr="00185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CD1" w:rsidRPr="0018505C" w:rsidRDefault="00C36CD1" w:rsidP="00555A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Ежегодно при формировании бюджета округа на очередной финансовый год и плановый период объемы ассигнований из бюджета округа могут уточняться с учетом прогнозного индекса роста цен, оценки результативности мероприятий Программы, достижения показателей целевых индикаторов.</w:t>
      </w:r>
    </w:p>
    <w:p w:rsidR="00C36CD1" w:rsidRPr="00C36CD1" w:rsidRDefault="00C36CD1" w:rsidP="0075153C">
      <w:pPr>
        <w:pStyle w:val="ConsPlusNormal"/>
        <w:jc w:val="both"/>
        <w:rPr>
          <w:b/>
          <w:sz w:val="24"/>
        </w:rPr>
        <w:sectPr w:rsidR="00C36CD1" w:rsidRPr="00C36CD1" w:rsidSect="00C60B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18505C">
        <w:rPr>
          <w:rFonts w:ascii="Times New Roman" w:hAnsi="Times New Roman" w:cs="Times New Roman"/>
          <w:sz w:val="28"/>
          <w:szCs w:val="28"/>
        </w:rPr>
        <w:t xml:space="preserve">           Ресурсное обеспечение Программы отражено в Таблице  №3 к Программе.</w:t>
      </w:r>
    </w:p>
    <w:p w:rsidR="001309DF" w:rsidRPr="00B94CD1" w:rsidRDefault="00CA4A8C" w:rsidP="005E3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4A8C">
        <w:rPr>
          <w:b/>
          <w:sz w:val="24"/>
        </w:rPr>
        <w:lastRenderedPageBreak/>
        <w:t xml:space="preserve">   </w:t>
      </w:r>
      <w:r w:rsidR="001309DF" w:rsidRPr="00B94CD1">
        <w:rPr>
          <w:rFonts w:ascii="Times New Roman" w:hAnsi="Times New Roman" w:cs="Times New Roman"/>
          <w:sz w:val="28"/>
          <w:szCs w:val="28"/>
        </w:rPr>
        <w:t>Таблица №1</w:t>
      </w:r>
    </w:p>
    <w:p w:rsidR="001309DF" w:rsidRPr="00B94CD1" w:rsidRDefault="001309DF" w:rsidP="001309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09DF" w:rsidRPr="00B94CD1" w:rsidRDefault="001309DF" w:rsidP="001309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CD1">
        <w:rPr>
          <w:rFonts w:ascii="Times New Roman" w:hAnsi="Times New Roman" w:cs="Times New Roman"/>
          <w:sz w:val="24"/>
          <w:szCs w:val="24"/>
        </w:rPr>
        <w:t>Сведения</w:t>
      </w:r>
    </w:p>
    <w:p w:rsidR="001309DF" w:rsidRPr="00B94CD1" w:rsidRDefault="001309DF" w:rsidP="001309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CD1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1309DF" w:rsidRDefault="001309DF" w:rsidP="001309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CD1">
        <w:rPr>
          <w:rFonts w:ascii="Times New Roman" w:hAnsi="Times New Roman" w:cs="Times New Roman"/>
          <w:sz w:val="24"/>
          <w:szCs w:val="24"/>
        </w:rPr>
        <w:t>подпрограмм муниципальной программы и их значениях</w:t>
      </w:r>
      <w:r w:rsidR="00FE0F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84"/>
        <w:gridCol w:w="4390"/>
        <w:gridCol w:w="1422"/>
        <w:gridCol w:w="988"/>
        <w:gridCol w:w="996"/>
        <w:gridCol w:w="992"/>
        <w:gridCol w:w="993"/>
        <w:gridCol w:w="992"/>
        <w:gridCol w:w="1134"/>
        <w:gridCol w:w="1984"/>
      </w:tblGrid>
      <w:tr w:rsidR="001309DF" w:rsidRPr="00B94CD1" w:rsidTr="00FE0F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309DF" w:rsidRPr="00B94CD1" w:rsidTr="00FE0F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</w:tr>
      <w:tr w:rsidR="001309DF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, спорта и туризма </w:t>
            </w:r>
          </w:p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в  Соль-Илецко</w:t>
            </w:r>
            <w:r w:rsidR="007E7A84">
              <w:rPr>
                <w:rFonts w:ascii="Times New Roman" w:hAnsi="Times New Roman" w:cs="Times New Roman"/>
                <w:sz w:val="24"/>
                <w:szCs w:val="24"/>
              </w:rPr>
              <w:t>м городском округе» на 2016-2020</w:t>
            </w: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жителей  округа с ограниченными возможностями, принявших участие в соревнован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учащихся, систематически занимающихся физической культурой и спортом, в общей численности учащихся;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 xml:space="preserve">Число  жителей округа, принявших участие в  мероприятиях спортивной направленност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 в соревнованиях областного и всероссийского уровн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DAD" w:rsidRPr="00CC5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B94CD1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 детей в возрасте 6−15  лет от общего числа детей данной возрастной категории, </w:t>
            </w:r>
            <w:r w:rsidRPr="00CC5C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влеченных  к занятиям спортом в спортивные учрежден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309DF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 xml:space="preserve">  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DF" w:rsidRPr="00CC5C60" w:rsidRDefault="001309DF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55B1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55B1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исло специалистов, работающих в сфере физической культуры и спорта  на территории округа составит 97 человек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155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10" w:rsidRPr="00CC5C60" w:rsidRDefault="00155B1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C5C6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остранение телепрограм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5C6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456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5C60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Подготовка и принятие нормативно-правовых актов, положений</w:t>
            </w:r>
          </w:p>
        </w:tc>
      </w:tr>
      <w:tr w:rsidR="00CC5C6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 xml:space="preserve">  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C5C60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</w:t>
            </w:r>
          </w:p>
        </w:tc>
      </w:tr>
      <w:tr w:rsidR="00CC5C6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C5C60" w:rsidRPr="00B94CD1" w:rsidTr="00FE0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исло специалистов, работающих в сфере физической культуры и спорта  на территории округа составит 97 человек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C5C60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Совершенствование  методического и информационного обеспечения</w:t>
            </w:r>
          </w:p>
        </w:tc>
      </w:tr>
      <w:tr w:rsidR="00CC5C60" w:rsidRPr="00B94CD1" w:rsidTr="00FE0F7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CC5C60" w:rsidRPr="00B94CD1" w:rsidTr="00FE0F76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</w:tr>
      <w:tr w:rsidR="00CC5C60" w:rsidRPr="00B94CD1" w:rsidTr="00FE0F7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жителей  округа с ограниченными возможностями, принявших участие в соревнован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C60" w:rsidRPr="00B94CD1" w:rsidTr="00FE0F7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CD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учащихся, систематически занимающихся физической культурой и спортом, в общей численности учащихся;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CC5C60" w:rsidRPr="00B94CD1" w:rsidTr="00FE0F76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CC5C60" w:rsidRPr="00B94CD1" w:rsidTr="005E3CC1">
        <w:trPr>
          <w:trHeight w:val="1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исло  жителей округа, принявших участие в мероприятиях спортивной направленности различного уровня</w:t>
            </w:r>
          </w:p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130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CC5C60" w:rsidRPr="00B94CD1" w:rsidTr="005E3CC1">
        <w:trPr>
          <w:trHeight w:val="1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 в соревнованиях областного и всероссийского уровн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5C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C5C60" w:rsidRPr="00B94CD1" w:rsidTr="005E3CC1">
        <w:trPr>
          <w:trHeight w:val="1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остранение телепрограм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5C60" w:rsidRPr="00B94CD1" w:rsidTr="005E3CC1">
        <w:trPr>
          <w:trHeight w:val="11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8246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8246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60" w:rsidRPr="00B94CD1" w:rsidRDefault="00CC5C60" w:rsidP="005E3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1309DF" w:rsidRPr="00B94CD1" w:rsidRDefault="001309DF" w:rsidP="001309D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4AE0" w:rsidRDefault="00724AE0" w:rsidP="001309DF">
      <w:pPr>
        <w:jc w:val="right"/>
        <w:rPr>
          <w:szCs w:val="28"/>
        </w:rPr>
      </w:pPr>
    </w:p>
    <w:p w:rsidR="00724AE0" w:rsidRDefault="00724AE0" w:rsidP="001309DF">
      <w:pPr>
        <w:jc w:val="right"/>
        <w:rPr>
          <w:szCs w:val="28"/>
        </w:rPr>
      </w:pPr>
    </w:p>
    <w:p w:rsidR="00724AE0" w:rsidRDefault="00724AE0" w:rsidP="001309DF">
      <w:pPr>
        <w:jc w:val="right"/>
        <w:rPr>
          <w:szCs w:val="28"/>
        </w:rPr>
      </w:pPr>
    </w:p>
    <w:p w:rsidR="00724AE0" w:rsidRDefault="00724AE0" w:rsidP="001309DF">
      <w:pPr>
        <w:jc w:val="right"/>
        <w:rPr>
          <w:szCs w:val="28"/>
        </w:rPr>
      </w:pPr>
    </w:p>
    <w:p w:rsidR="00724AE0" w:rsidRDefault="00724AE0" w:rsidP="001309DF">
      <w:pPr>
        <w:jc w:val="right"/>
        <w:rPr>
          <w:szCs w:val="28"/>
        </w:rPr>
      </w:pPr>
    </w:p>
    <w:p w:rsidR="00724AE0" w:rsidRDefault="00724AE0" w:rsidP="001309DF">
      <w:pPr>
        <w:jc w:val="right"/>
        <w:rPr>
          <w:szCs w:val="28"/>
        </w:rPr>
      </w:pPr>
    </w:p>
    <w:p w:rsidR="00965080" w:rsidRPr="00B94CD1" w:rsidRDefault="001309DF" w:rsidP="001309DF">
      <w:pPr>
        <w:jc w:val="right"/>
        <w:rPr>
          <w:szCs w:val="28"/>
        </w:rPr>
      </w:pPr>
      <w:r w:rsidRPr="00B94CD1">
        <w:rPr>
          <w:szCs w:val="28"/>
        </w:rPr>
        <w:lastRenderedPageBreak/>
        <w:t>Таблица №2</w:t>
      </w:r>
    </w:p>
    <w:p w:rsidR="001309DF" w:rsidRPr="00B94CD1" w:rsidRDefault="001309DF" w:rsidP="00A77D7E">
      <w:pPr>
        <w:jc w:val="center"/>
        <w:rPr>
          <w:sz w:val="24"/>
        </w:rPr>
      </w:pPr>
    </w:p>
    <w:p w:rsidR="00B94CD1" w:rsidRDefault="00B94CD1" w:rsidP="00A77D7E">
      <w:pPr>
        <w:jc w:val="center"/>
        <w:rPr>
          <w:sz w:val="24"/>
        </w:rPr>
      </w:pPr>
    </w:p>
    <w:p w:rsidR="00A77D7E" w:rsidRPr="00B94CD1" w:rsidRDefault="00A77D7E" w:rsidP="00A77D7E">
      <w:pPr>
        <w:jc w:val="center"/>
        <w:rPr>
          <w:sz w:val="24"/>
        </w:rPr>
      </w:pPr>
      <w:r w:rsidRPr="00B94CD1">
        <w:rPr>
          <w:sz w:val="24"/>
        </w:rPr>
        <w:t>Перечень</w:t>
      </w:r>
    </w:p>
    <w:p w:rsidR="00A77D7E" w:rsidRPr="00B94CD1" w:rsidRDefault="00A77D7E" w:rsidP="00A77D7E">
      <w:pPr>
        <w:jc w:val="center"/>
        <w:rPr>
          <w:sz w:val="24"/>
        </w:rPr>
      </w:pPr>
      <w:r w:rsidRPr="00B94CD1">
        <w:rPr>
          <w:sz w:val="24"/>
        </w:rPr>
        <w:t>ведомственных целевых программ и основных мероприятий</w:t>
      </w:r>
    </w:p>
    <w:p w:rsidR="00A77D7E" w:rsidRDefault="00A77D7E" w:rsidP="00A77D7E">
      <w:pPr>
        <w:jc w:val="center"/>
        <w:rPr>
          <w:sz w:val="24"/>
        </w:rPr>
      </w:pPr>
      <w:r w:rsidRPr="00B94CD1">
        <w:rPr>
          <w:sz w:val="24"/>
        </w:rPr>
        <w:t>муниципальной программы</w:t>
      </w:r>
    </w:p>
    <w:p w:rsidR="00B94CD1" w:rsidRPr="00B94CD1" w:rsidRDefault="00B94CD1" w:rsidP="00A77D7E">
      <w:pPr>
        <w:jc w:val="center"/>
        <w:rPr>
          <w:sz w:val="24"/>
        </w:rPr>
      </w:pP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842"/>
        <w:gridCol w:w="1701"/>
        <w:gridCol w:w="1134"/>
        <w:gridCol w:w="1134"/>
        <w:gridCol w:w="3827"/>
        <w:gridCol w:w="2127"/>
        <w:gridCol w:w="2551"/>
      </w:tblGrid>
      <w:tr w:rsidR="00A77D7E" w:rsidRPr="00B94CD1" w:rsidTr="0075153C">
        <w:tc>
          <w:tcPr>
            <w:tcW w:w="568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N п/п</w:t>
            </w:r>
          </w:p>
        </w:tc>
        <w:tc>
          <w:tcPr>
            <w:tcW w:w="1842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Срок</w:t>
            </w:r>
          </w:p>
        </w:tc>
        <w:tc>
          <w:tcPr>
            <w:tcW w:w="3827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жидаемый конечный результат (краткое описание)</w:t>
            </w:r>
          </w:p>
        </w:tc>
        <w:tc>
          <w:tcPr>
            <w:tcW w:w="2127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2551" w:type="dxa"/>
            <w:vMerge w:val="restart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bookmarkStart w:id="0" w:name="P298"/>
            <w:bookmarkEnd w:id="0"/>
            <w:r w:rsidRPr="00B94CD1">
              <w:rPr>
                <w:sz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B94CD1">
                <w:rPr>
                  <w:rStyle w:val="af0"/>
                  <w:sz w:val="24"/>
                </w:rPr>
                <w:t>&lt;*&gt;</w:t>
              </w:r>
            </w:hyperlink>
          </w:p>
        </w:tc>
      </w:tr>
      <w:tr w:rsidR="00D87087" w:rsidRPr="00B94CD1" w:rsidTr="0075153C">
        <w:tc>
          <w:tcPr>
            <w:tcW w:w="568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начала реализаци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кончания реализации</w:t>
            </w:r>
          </w:p>
        </w:tc>
        <w:tc>
          <w:tcPr>
            <w:tcW w:w="3827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</w:tr>
      <w:tr w:rsidR="00A77D7E" w:rsidRPr="00B94CD1" w:rsidTr="0075153C">
        <w:tc>
          <w:tcPr>
            <w:tcW w:w="14884" w:type="dxa"/>
            <w:gridSpan w:val="8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Муниципальная целевая программа1.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1.</w:t>
            </w:r>
          </w:p>
        </w:tc>
        <w:tc>
          <w:tcPr>
            <w:tcW w:w="1842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«Развитие физической культуры, спорта и туризма 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в  Соль-Илецком городском округе» на 2016-2020 годы. </w:t>
            </w: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повышение уровня информированности населения о физической культуре, спорте и здоровом образе жизни, реализация агитационных и пропагандистских мероприятий;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лучшение состояния физического здоровья населения, снижение заболеваемости за счет привлечения к регулярным занятиям физической культурой и спортом;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- увеличение числа жителей округа, принявших участие в мероприятиях спортивной направленности, число жителей составит  8000 человек.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Снижение количества занимающихся физической культурой и спортом,  отсутствие высоких результатов участия в соревнованиях областного и Всероссийского уровней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 Уменьшение количества  мероприятий </w:t>
            </w:r>
            <w:r w:rsidRPr="00B94CD1">
              <w:rPr>
                <w:sz w:val="24"/>
              </w:rPr>
              <w:lastRenderedPageBreak/>
              <w:t>спортивной направленности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</w:tr>
      <w:tr w:rsidR="00A77D7E" w:rsidRPr="00B94CD1" w:rsidTr="0075153C">
        <w:tc>
          <w:tcPr>
            <w:tcW w:w="14884" w:type="dxa"/>
            <w:gridSpan w:val="8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Основные мероприятия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           2</w:t>
            </w:r>
          </w:p>
        </w:tc>
        <w:tc>
          <w:tcPr>
            <w:tcW w:w="1842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Подготовка и принятие нормативно-правовых актов</w:t>
            </w: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меньшение количества  мероприятий спортивной направленности уменьшение количества  лиц, принявших участие в соревнвоаниях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A77D7E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</w:t>
            </w:r>
          </w:p>
          <w:p w:rsidR="0075153C" w:rsidRPr="00B94CD1" w:rsidRDefault="0075153C" w:rsidP="00A77D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совершенствование системы учреждений дополнительного образования спортивной направленности, привлечение к занятиям спортом в этих учреждениях не менее 35,0 процента детей в возрасте 6−15 лет от общего числа детей данной возрастной категории; 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Низкий уровень квалификации работников физической культуры и спорта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Совершенствование  методического и информационного обеспечения</w:t>
            </w: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bCs/>
                <w:sz w:val="24"/>
              </w:rPr>
              <w:t>повышение уровня информированности населения о физической культуре, спорте и здоровом образе жизни, реализация агитационных и пропагандистских мероприятий</w:t>
            </w: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меньшение количества  мероприятий спортивной направленности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 xml:space="preserve"> Снижение количества занимающихся физической культурой и спортом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</w:tc>
      </w:tr>
      <w:tr w:rsidR="00A77D7E" w:rsidRPr="00B94CD1" w:rsidTr="0075153C">
        <w:tc>
          <w:tcPr>
            <w:tcW w:w="568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170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94CD1">
                <w:rPr>
                  <w:sz w:val="24"/>
                </w:rPr>
                <w:t>2016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94CD1">
                <w:rPr>
                  <w:sz w:val="24"/>
                </w:rPr>
                <w:t>2020 г</w:t>
              </w:r>
            </w:smartTag>
            <w:r w:rsidRPr="00B94CD1">
              <w:rPr>
                <w:sz w:val="24"/>
              </w:rPr>
              <w:t>.</w:t>
            </w:r>
          </w:p>
        </w:tc>
        <w:tc>
          <w:tcPr>
            <w:tcW w:w="38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улучшение состояния физического здоровья населения, снижение заболеваемости за счет привлечения к регулярным занятиям физической культурой и спортом;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bCs/>
                <w:sz w:val="24"/>
              </w:rPr>
              <w:t>обеспечение доли постоянно занимающихся физической культурой и спортом лиц из числа учащейся молодежи и студентов, равной              65,0 процента, в отношении к общей численности населения этой социальной категории;</w:t>
            </w:r>
            <w:r w:rsidRPr="00B94CD1">
              <w:rPr>
                <w:sz w:val="24"/>
              </w:rPr>
              <w:t xml:space="preserve"> совершенствование системы учреждений </w:t>
            </w:r>
            <w:r w:rsidRPr="00B94CD1">
              <w:rPr>
                <w:sz w:val="24"/>
              </w:rPr>
              <w:lastRenderedPageBreak/>
              <w:t xml:space="preserve">дополнительного образования спортивной направленности, привлечение к занятиям спортом в этих учреждениях не менее 35,0 процента детей в возрасте 6−15 лет от общего числа детей данной возрастной категории; </w:t>
            </w:r>
          </w:p>
          <w:p w:rsidR="00A77D7E" w:rsidRPr="00B94CD1" w:rsidRDefault="00A77D7E" w:rsidP="00A77D7E">
            <w:pPr>
              <w:jc w:val="center"/>
              <w:rPr>
                <w:bCs/>
                <w:sz w:val="24"/>
              </w:rPr>
            </w:pPr>
            <w:r w:rsidRPr="00B94CD1">
              <w:rPr>
                <w:bCs/>
                <w:sz w:val="24"/>
              </w:rPr>
              <w:t>увеличение числа жителей округа, принявших участие в мероприятиях спортивной направленности, число жителей составит  8000 человек</w:t>
            </w:r>
          </w:p>
          <w:p w:rsidR="00A77D7E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обеспечение доли регулярно занимающихся физической культурой и спортом лиц с ограниченными возможностями здоровья не менее 9,0 процентов в отношении к общей численности лиц данной категории населения</w:t>
            </w:r>
          </w:p>
          <w:p w:rsidR="00B94CD1" w:rsidRPr="00B94CD1" w:rsidRDefault="00B94CD1" w:rsidP="00A77D7E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lastRenderedPageBreak/>
              <w:t>Снижение количества занимающихся физической культурой и спортом</w:t>
            </w:r>
          </w:p>
        </w:tc>
        <w:tc>
          <w:tcPr>
            <w:tcW w:w="2551" w:type="dxa"/>
          </w:tcPr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Доля жителей Соль-Илецкого городского округа, систематически занимающихся физической культурой и спортом, в общей численности населения городского округа</w:t>
            </w: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</w:p>
          <w:p w:rsidR="00A77D7E" w:rsidRPr="00B94CD1" w:rsidRDefault="00A77D7E" w:rsidP="00A77D7E">
            <w:pPr>
              <w:jc w:val="center"/>
              <w:rPr>
                <w:sz w:val="24"/>
              </w:rPr>
            </w:pPr>
            <w:r w:rsidRPr="00B94CD1">
              <w:rPr>
                <w:sz w:val="24"/>
              </w:rPr>
              <w:t>Число  жителей округа, принявших участие в мероприятиях спортивной направленности различного уровня</w:t>
            </w:r>
          </w:p>
        </w:tc>
      </w:tr>
    </w:tbl>
    <w:p w:rsidR="00CC0905" w:rsidRDefault="00CC0905" w:rsidP="005E3CC1">
      <w:pPr>
        <w:jc w:val="right"/>
        <w:rPr>
          <w:szCs w:val="28"/>
        </w:rPr>
      </w:pPr>
    </w:p>
    <w:p w:rsidR="00CC0905" w:rsidRDefault="00CC0905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724AE0" w:rsidRDefault="00724AE0" w:rsidP="005E3CC1">
      <w:pPr>
        <w:jc w:val="right"/>
        <w:rPr>
          <w:szCs w:val="28"/>
        </w:rPr>
      </w:pPr>
    </w:p>
    <w:p w:rsidR="005E3CC1" w:rsidRPr="008E24C8" w:rsidRDefault="00C60BCA" w:rsidP="005E3CC1">
      <w:pPr>
        <w:jc w:val="right"/>
        <w:rPr>
          <w:szCs w:val="28"/>
        </w:rPr>
      </w:pPr>
      <w:r>
        <w:rPr>
          <w:szCs w:val="28"/>
        </w:rPr>
        <w:lastRenderedPageBreak/>
        <w:t>Т</w:t>
      </w:r>
      <w:r w:rsidR="005E3CC1" w:rsidRPr="008E24C8">
        <w:rPr>
          <w:szCs w:val="28"/>
        </w:rPr>
        <w:t>аблица</w:t>
      </w:r>
      <w:r>
        <w:rPr>
          <w:szCs w:val="28"/>
        </w:rPr>
        <w:t xml:space="preserve"> </w:t>
      </w:r>
      <w:r w:rsidR="005E3CC1" w:rsidRPr="008E24C8">
        <w:rPr>
          <w:szCs w:val="28"/>
        </w:rPr>
        <w:t>№ 3</w:t>
      </w:r>
    </w:p>
    <w:p w:rsidR="005E3CC1" w:rsidRPr="0046562C" w:rsidRDefault="005E3CC1" w:rsidP="005E3CC1">
      <w:pPr>
        <w:jc w:val="center"/>
        <w:rPr>
          <w:b/>
          <w:szCs w:val="28"/>
        </w:rPr>
      </w:pPr>
    </w:p>
    <w:p w:rsidR="005E3CC1" w:rsidRPr="000C0CB9" w:rsidRDefault="005E3CC1" w:rsidP="005E3CC1">
      <w:pPr>
        <w:jc w:val="center"/>
        <w:rPr>
          <w:sz w:val="24"/>
        </w:rPr>
      </w:pPr>
      <w:r w:rsidRPr="000C0CB9">
        <w:rPr>
          <w:sz w:val="24"/>
        </w:rPr>
        <w:t>Ресурсное обеспечение реализации муниципальной программы</w:t>
      </w:r>
    </w:p>
    <w:p w:rsidR="005E3CC1" w:rsidRPr="0046562C" w:rsidRDefault="005E3CC1" w:rsidP="005E3CC1">
      <w:pPr>
        <w:jc w:val="center"/>
        <w:rPr>
          <w:b/>
          <w:sz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76"/>
        <w:gridCol w:w="2078"/>
        <w:gridCol w:w="1701"/>
        <w:gridCol w:w="1134"/>
        <w:gridCol w:w="851"/>
        <w:gridCol w:w="850"/>
        <w:gridCol w:w="851"/>
        <w:gridCol w:w="850"/>
        <w:gridCol w:w="756"/>
        <w:gridCol w:w="945"/>
        <w:gridCol w:w="3875"/>
      </w:tblGrid>
      <w:tr w:rsidR="005E3CC1" w:rsidRPr="0046562C" w:rsidTr="000704BE">
        <w:tc>
          <w:tcPr>
            <w:tcW w:w="568" w:type="dxa"/>
            <w:vMerge w:val="restart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№</w:t>
            </w:r>
          </w:p>
        </w:tc>
        <w:tc>
          <w:tcPr>
            <w:tcW w:w="1276" w:type="dxa"/>
            <w:vMerge w:val="restart"/>
          </w:tcPr>
          <w:p w:rsidR="005E3CC1" w:rsidRPr="0046562C" w:rsidRDefault="005E3CC1" w:rsidP="005E3CC1">
            <w:pPr>
              <w:ind w:firstLine="2"/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Статус</w:t>
            </w:r>
          </w:p>
        </w:tc>
        <w:tc>
          <w:tcPr>
            <w:tcW w:w="2078" w:type="dxa"/>
            <w:vMerge w:val="restart"/>
          </w:tcPr>
          <w:p w:rsidR="005E3CC1" w:rsidRPr="0046562C" w:rsidRDefault="005E3CC1" w:rsidP="005E3CC1">
            <w:pPr>
              <w:ind w:firstLine="33"/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5E3CC1" w:rsidRPr="0046562C" w:rsidRDefault="005E3CC1" w:rsidP="005E3CC1">
            <w:pPr>
              <w:ind w:firstLine="20"/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134" w:type="dxa"/>
            <w:vMerge w:val="restart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3875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Ожидаемые результаты в году</w:t>
            </w:r>
          </w:p>
        </w:tc>
      </w:tr>
      <w:tr w:rsidR="005E3CC1" w:rsidRPr="0046562C" w:rsidTr="005E3EE5">
        <w:tc>
          <w:tcPr>
            <w:tcW w:w="568" w:type="dxa"/>
            <w:vMerge/>
          </w:tcPr>
          <w:p w:rsidR="005E3CC1" w:rsidRPr="0046562C" w:rsidRDefault="005E3CC1" w:rsidP="005E3CC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</w:tcPr>
          <w:p w:rsidR="005E3CC1" w:rsidRPr="0046562C" w:rsidRDefault="005E3CC1" w:rsidP="005E3CC1">
            <w:pPr>
              <w:ind w:firstLine="2"/>
              <w:jc w:val="center"/>
              <w:rPr>
                <w:color w:val="000000"/>
                <w:sz w:val="24"/>
              </w:rPr>
            </w:pPr>
          </w:p>
        </w:tc>
        <w:tc>
          <w:tcPr>
            <w:tcW w:w="2078" w:type="dxa"/>
            <w:vMerge/>
          </w:tcPr>
          <w:p w:rsidR="005E3CC1" w:rsidRPr="0046562C" w:rsidRDefault="005E3CC1" w:rsidP="005E3CC1">
            <w:pPr>
              <w:ind w:firstLine="33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</w:tcPr>
          <w:p w:rsidR="005E3CC1" w:rsidRPr="0046562C" w:rsidRDefault="005E3CC1" w:rsidP="005E3CC1">
            <w:pPr>
              <w:ind w:firstLine="2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</w:tcPr>
          <w:p w:rsidR="005E3CC1" w:rsidRPr="0046562C" w:rsidRDefault="005E3CC1" w:rsidP="005E3CC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color w:val="000000"/>
                <w:sz w:val="24"/>
              </w:rPr>
              <w:t>Всего за 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6562C">
                <w:rPr>
                  <w:color w:val="000000"/>
                  <w:sz w:val="24"/>
                </w:rPr>
                <w:t>2020 г</w:t>
              </w:r>
            </w:smartTag>
            <w:r w:rsidRPr="0046562C">
              <w:rPr>
                <w:color w:val="000000"/>
                <w:sz w:val="24"/>
              </w:rPr>
              <w:t>.г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16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17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18</w:t>
            </w:r>
          </w:p>
        </w:tc>
        <w:tc>
          <w:tcPr>
            <w:tcW w:w="756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19</w:t>
            </w:r>
          </w:p>
        </w:tc>
        <w:tc>
          <w:tcPr>
            <w:tcW w:w="945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020</w:t>
            </w:r>
          </w:p>
        </w:tc>
        <w:tc>
          <w:tcPr>
            <w:tcW w:w="3875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</w:p>
        </w:tc>
      </w:tr>
      <w:tr w:rsidR="005E3CC1" w:rsidRPr="0046562C" w:rsidTr="005E3EE5">
        <w:tc>
          <w:tcPr>
            <w:tcW w:w="568" w:type="dxa"/>
          </w:tcPr>
          <w:p w:rsidR="005E3CC1" w:rsidRPr="0046562C" w:rsidRDefault="005E3CC1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1</w:t>
            </w:r>
          </w:p>
        </w:tc>
        <w:tc>
          <w:tcPr>
            <w:tcW w:w="1276" w:type="dxa"/>
          </w:tcPr>
          <w:p w:rsidR="005E3CC1" w:rsidRPr="0046562C" w:rsidRDefault="005E3CC1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2</w:t>
            </w:r>
          </w:p>
        </w:tc>
        <w:tc>
          <w:tcPr>
            <w:tcW w:w="2078" w:type="dxa"/>
          </w:tcPr>
          <w:p w:rsidR="005E3CC1" w:rsidRPr="0046562C" w:rsidRDefault="005E3CC1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3</w:t>
            </w:r>
          </w:p>
        </w:tc>
        <w:tc>
          <w:tcPr>
            <w:tcW w:w="1701" w:type="dxa"/>
          </w:tcPr>
          <w:p w:rsidR="005E3CC1" w:rsidRPr="0046562C" w:rsidRDefault="005E3CC1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4</w:t>
            </w:r>
          </w:p>
        </w:tc>
        <w:tc>
          <w:tcPr>
            <w:tcW w:w="1134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7</w:t>
            </w:r>
          </w:p>
        </w:tc>
        <w:tc>
          <w:tcPr>
            <w:tcW w:w="851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9</w:t>
            </w:r>
          </w:p>
        </w:tc>
        <w:tc>
          <w:tcPr>
            <w:tcW w:w="756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0</w:t>
            </w:r>
          </w:p>
        </w:tc>
        <w:tc>
          <w:tcPr>
            <w:tcW w:w="945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1</w:t>
            </w:r>
          </w:p>
        </w:tc>
        <w:tc>
          <w:tcPr>
            <w:tcW w:w="3875" w:type="dxa"/>
          </w:tcPr>
          <w:p w:rsidR="005E3CC1" w:rsidRPr="0046562C" w:rsidRDefault="005E3CC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2</w:t>
            </w: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  <w:r w:rsidRPr="0046562C">
              <w:rPr>
                <w:color w:val="000000"/>
                <w:sz w:val="24"/>
              </w:rPr>
              <w:t>1</w:t>
            </w: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  <w:p w:rsidR="00E04CB1" w:rsidRPr="0046562C" w:rsidRDefault="00E04CB1" w:rsidP="005E3CC1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Муниципальная программ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b/>
                <w:sz w:val="24"/>
              </w:rPr>
              <w:lastRenderedPageBreak/>
              <w:t xml:space="preserve"> </w:t>
            </w:r>
            <w:r w:rsidRPr="0046562C">
              <w:rPr>
                <w:sz w:val="24"/>
              </w:rPr>
              <w:t xml:space="preserve">«Развитие физической культуры, спорта и туризма 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в  Соль-Илецком городском округе на 2016-2020 годы.» 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069,5</w:t>
            </w:r>
          </w:p>
        </w:tc>
        <w:tc>
          <w:tcPr>
            <w:tcW w:w="850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40,0</w:t>
            </w:r>
          </w:p>
        </w:tc>
        <w:tc>
          <w:tcPr>
            <w:tcW w:w="851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3421,0</w:t>
            </w:r>
          </w:p>
        </w:tc>
        <w:tc>
          <w:tcPr>
            <w:tcW w:w="850" w:type="dxa"/>
          </w:tcPr>
          <w:p w:rsidR="00E04CB1" w:rsidRPr="0055228F" w:rsidRDefault="00E04CB1" w:rsidP="006C5440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16008,6</w:t>
            </w:r>
          </w:p>
        </w:tc>
        <w:tc>
          <w:tcPr>
            <w:tcW w:w="756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85,8</w:t>
            </w:r>
          </w:p>
        </w:tc>
        <w:tc>
          <w:tcPr>
            <w:tcW w:w="945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14,1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регулярно занимающихся физической культурой и спортом лиц с ограниченными возможностями здоровья не менее 9 процента в отношении к общей численности лиц данной категории населения,</w:t>
            </w:r>
          </w:p>
          <w:p w:rsidR="00E04CB1" w:rsidRPr="0046562C" w:rsidRDefault="00E04CB1" w:rsidP="005E3CC1">
            <w:pPr>
              <w:ind w:left="57" w:right="57"/>
              <w:jc w:val="both"/>
              <w:rPr>
                <w:sz w:val="24"/>
              </w:rPr>
            </w:pPr>
            <w:r w:rsidRPr="0046562C">
              <w:rPr>
                <w:sz w:val="24"/>
              </w:rPr>
              <w:t xml:space="preserve">обеспечение качественной подготовки и выступлений спортсменов и сборных команд округа по видам спорта, команд по игровым видам спорта в </w:t>
            </w:r>
            <w:r w:rsidRPr="0046562C">
              <w:rPr>
                <w:sz w:val="24"/>
              </w:rPr>
              <w:lastRenderedPageBreak/>
              <w:t xml:space="preserve">областных  и всероссийских соревнованиях. </w:t>
            </w:r>
          </w:p>
          <w:p w:rsidR="00E04CB1" w:rsidRPr="0046562C" w:rsidRDefault="00E04CB1" w:rsidP="005E3CC1">
            <w:pPr>
              <w:ind w:left="57" w:right="57"/>
              <w:jc w:val="both"/>
              <w:rPr>
                <w:sz w:val="24"/>
              </w:rPr>
            </w:pPr>
            <w:r w:rsidRPr="0046562C">
              <w:rPr>
                <w:sz w:val="24"/>
              </w:rPr>
              <w:t>Количество призовых мест в результате участия в областных и Всероссийских соревнованиях составит до 36 в год.</w:t>
            </w:r>
          </w:p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постоянно занимающихся физической культурой и спортом лиц из числа учащейся молодежи и студентов, равной              65 процентов, в отношении к общей численности населения этой социальной категории;</w:t>
            </w:r>
          </w:p>
          <w:p w:rsidR="00E04CB1" w:rsidRPr="0046562C" w:rsidRDefault="00E04CB1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 xml:space="preserve">привлечение к занятиям спортом в  спортивных учреждениях не менее 35 процента детей в возрасте 6−15 лет от общего числа детей данной возрастной категории; </w:t>
            </w:r>
          </w:p>
          <w:p w:rsidR="00E04CB1" w:rsidRPr="0046562C" w:rsidRDefault="00E04CB1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 xml:space="preserve"> число жителей округа, принявших участие в мероприятиях спортивной направленности составит 8000 человек  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число специалистов, работающих в сфере физической культуры и спорта  на территории округа составит 70  человек.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удельный вес  работников физической культуры прошедших в течение  последних трёх лет повышение квалификации  или профессиональную </w:t>
            </w:r>
            <w:r w:rsidRPr="0046562C">
              <w:rPr>
                <w:sz w:val="24"/>
              </w:rPr>
              <w:lastRenderedPageBreak/>
              <w:t>переподготовку составит до 95 процентов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6C5440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6C5440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069,5</w:t>
            </w:r>
          </w:p>
        </w:tc>
        <w:tc>
          <w:tcPr>
            <w:tcW w:w="850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40,0</w:t>
            </w:r>
          </w:p>
        </w:tc>
        <w:tc>
          <w:tcPr>
            <w:tcW w:w="851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3421,0</w:t>
            </w:r>
          </w:p>
        </w:tc>
        <w:tc>
          <w:tcPr>
            <w:tcW w:w="850" w:type="dxa"/>
          </w:tcPr>
          <w:p w:rsidR="00E04CB1" w:rsidRPr="0055228F" w:rsidRDefault="00E04CB1" w:rsidP="006C5440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16008,6</w:t>
            </w:r>
          </w:p>
        </w:tc>
        <w:tc>
          <w:tcPr>
            <w:tcW w:w="756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85,8</w:t>
            </w:r>
          </w:p>
        </w:tc>
        <w:tc>
          <w:tcPr>
            <w:tcW w:w="945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14,1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Основное мероприятие</w:t>
            </w:r>
            <w:r>
              <w:rPr>
                <w:sz w:val="24"/>
              </w:rPr>
              <w:t xml:space="preserve"> </w:t>
            </w:r>
            <w:r w:rsidRPr="0046562C">
              <w:rPr>
                <w:sz w:val="24"/>
              </w:rPr>
              <w:t>1.</w:t>
            </w:r>
          </w:p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Подготовка  и принятие нормативно-правовых актов</w:t>
            </w: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1.1.</w:t>
            </w:r>
          </w:p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Подготовка нормативно-правовых актов, необходимых для эффективной реализации федеральных и областных законов, распоряжений, программ и создание условий для развития физической культуры и спорта в муниципальном </w:t>
            </w:r>
            <w:r w:rsidRPr="0046562C">
              <w:rPr>
                <w:sz w:val="24"/>
              </w:rPr>
              <w:lastRenderedPageBreak/>
              <w:t>городском округе.</w:t>
            </w:r>
          </w:p>
          <w:p w:rsidR="00E04CB1" w:rsidRPr="0046562C" w:rsidRDefault="00E04CB1" w:rsidP="005E3CC1">
            <w:pPr>
              <w:rPr>
                <w:b/>
                <w:sz w:val="24"/>
              </w:rPr>
            </w:pPr>
          </w:p>
          <w:p w:rsidR="00E04CB1" w:rsidRPr="0046562C" w:rsidRDefault="00E04CB1" w:rsidP="005E3CC1">
            <w:pPr>
              <w:rPr>
                <w:b/>
                <w:sz w:val="24"/>
              </w:rPr>
            </w:pPr>
          </w:p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4</w:t>
            </w: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1.2.</w:t>
            </w: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Ежегодная подготовка аналитического материала о состоянии и развитии физической культуры и спорта в  городском округе</w:t>
            </w: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rPr>
          <w:trHeight w:val="818"/>
        </w:trPr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rPr>
          <w:trHeight w:val="841"/>
        </w:trPr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5</w:t>
            </w: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1.3.</w:t>
            </w: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Разработка и издание единого календарного плана физкультурно-оздоровительных и спортивно-массовых мероприятий в </w:t>
            </w:r>
            <w:r w:rsidRPr="0046562C">
              <w:rPr>
                <w:sz w:val="24"/>
              </w:rPr>
              <w:lastRenderedPageBreak/>
              <w:t>городском округе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b/>
                <w:sz w:val="24"/>
              </w:rPr>
            </w:pPr>
          </w:p>
          <w:p w:rsidR="00E04CB1" w:rsidRPr="0046562C" w:rsidRDefault="00E04CB1" w:rsidP="005E3CC1">
            <w:pPr>
              <w:rPr>
                <w:b/>
                <w:sz w:val="24"/>
              </w:rPr>
            </w:pPr>
          </w:p>
          <w:p w:rsidR="00E04CB1" w:rsidRPr="0046562C" w:rsidRDefault="00E04CB1" w:rsidP="005E3CC1">
            <w:pPr>
              <w:rPr>
                <w:b/>
                <w:sz w:val="24"/>
              </w:rPr>
            </w:pPr>
          </w:p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b/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Количество нормативно-правовых актов, необходимых для  эффективной реализации  федеральных и областных законов, распоряжений, программ и создания условий для развития физической культуры и спорта в городском округе  </w:t>
            </w: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rPr>
          <w:trHeight w:val="1868"/>
        </w:trPr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6</w:t>
            </w: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Основное мероприятие 2.</w:t>
            </w: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 в округе</w:t>
            </w: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E04CB1" w:rsidRPr="0046562C" w:rsidRDefault="00E04CB1" w:rsidP="00F21D2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F21D28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F21D2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945" w:type="dxa"/>
          </w:tcPr>
          <w:p w:rsidR="00E04CB1" w:rsidRPr="0046562C" w:rsidRDefault="00E04CB1" w:rsidP="00F21D2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Число специалистов, работающих в сфере физической культуры и спорта  на территории округа составит 70 человек.</w:t>
            </w:r>
          </w:p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  <w:p w:rsidR="00E04CB1" w:rsidRPr="0046562C" w:rsidRDefault="00E04CB1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rPr>
          <w:trHeight w:val="2576"/>
        </w:trPr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E04CB1" w:rsidRPr="0046562C" w:rsidRDefault="00E04CB1" w:rsidP="00F21D2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F21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F21D28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F21D2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945" w:type="dxa"/>
          </w:tcPr>
          <w:p w:rsidR="00E04CB1" w:rsidRPr="0046562C" w:rsidRDefault="00E04CB1" w:rsidP="00F21D28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7</w:t>
            </w: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2.1.</w:t>
            </w: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Участие  в семинарах-совещаниях Министерства спорта и туризма области, областных федераций по видам спорт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a4"/>
              <w:pBdr>
                <w:bottom w:val="none" w:sz="0" w:space="0" w:color="auto"/>
              </w:pBdr>
              <w:ind w:left="57" w:right="57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04CB1" w:rsidRPr="0046562C" w:rsidRDefault="00E04CB1" w:rsidP="005E3CC1">
            <w:pPr>
              <w:ind w:left="57" w:right="57"/>
              <w:rPr>
                <w:b/>
                <w:sz w:val="24"/>
              </w:rPr>
            </w:pPr>
            <w:r w:rsidRPr="0046562C">
              <w:rPr>
                <w:sz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  <w:p w:rsidR="00E04CB1" w:rsidRPr="0046562C" w:rsidRDefault="00E04CB1" w:rsidP="005E3CC1">
            <w:pPr>
              <w:ind w:left="57" w:right="57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2,0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lastRenderedPageBreak/>
              <w:t>8</w:t>
            </w: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2.2.</w:t>
            </w: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рганизация и проведение  семинаров-совещаний для работников учреждений и организаций сферы физической культуры и спорта в городском округе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 xml:space="preserve"> 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rPr>
          <w:trHeight w:val="234"/>
        </w:trPr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9</w:t>
            </w: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2.3.</w:t>
            </w: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Проведение окружных семинаров-практикумов по подготовке судейских кадров и обмену опытом работы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ind w:left="57" w:right="57"/>
              <w:jc w:val="both"/>
              <w:rPr>
                <w:b/>
                <w:sz w:val="24"/>
              </w:rPr>
            </w:pPr>
            <w:r w:rsidRPr="0046562C">
              <w:rPr>
                <w:sz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бюджет городского </w:t>
            </w:r>
            <w:r w:rsidRPr="0046562C">
              <w:rPr>
                <w:sz w:val="24"/>
              </w:rPr>
              <w:lastRenderedPageBreak/>
              <w:t>округа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lastRenderedPageBreak/>
              <w:t>10</w:t>
            </w:r>
          </w:p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2.4.</w:t>
            </w: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Организация семинаров-совещаний, способствующих повышению педагогического мастерства преподавателей физического воспитания и тренеров</w:t>
            </w: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>Удельный вес  работников физической культуры прошедших в течение  последних трёх лет повышение квалификации  или профессиональную переподготовку, в общей численности работников  физической культуры</w:t>
            </w: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1</w:t>
            </w: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Основное мероприятие 3.</w:t>
            </w: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 xml:space="preserve"> Совершенствование  методического и информационного обеспечения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50,0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70,0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70,0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>повышение уровня информированности населения о физической культуре, спорте и здоровом образе жизни,</w:t>
            </w:r>
          </w:p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50,0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70,0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70,0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2</w:t>
            </w: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3.1.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 xml:space="preserve">Агитация и пропаганда здорового образа жизни с </w:t>
            </w:r>
            <w:r w:rsidRPr="0046562C">
              <w:rPr>
                <w:sz w:val="24"/>
              </w:rPr>
              <w:lastRenderedPageBreak/>
              <w:t>привлечением средств массовой информации (изготовление  видеороликов и т.п.)</w:t>
            </w: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 xml:space="preserve">администрация Соль-Илецкого городского </w:t>
            </w:r>
            <w:r w:rsidRPr="0046562C">
              <w:rPr>
                <w:sz w:val="24"/>
              </w:rPr>
              <w:lastRenderedPageBreak/>
              <w:t>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</w:t>
            </w:r>
            <w:r w:rsidRPr="0046562C">
              <w:rPr>
                <w:sz w:val="24"/>
                <w:szCs w:val="24"/>
              </w:rPr>
              <w:lastRenderedPageBreak/>
              <w:t xml:space="preserve">процента, в отношении к общей численности жителей городского округа, </w:t>
            </w:r>
          </w:p>
          <w:p w:rsidR="00E04CB1" w:rsidRPr="0046562C" w:rsidRDefault="00E04CB1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</w:t>
            </w:r>
            <w:r w:rsidRPr="0046562C">
              <w:rPr>
                <w:sz w:val="24"/>
              </w:rPr>
              <w:lastRenderedPageBreak/>
              <w:t>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3</w:t>
            </w: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3.2.</w:t>
            </w: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Размещение социальной рекламы, направленной на привлечение населения к занятиям физической культурой и спортом, пропаганду здорового образа жизни</w:t>
            </w:r>
          </w:p>
          <w:p w:rsidR="00E04CB1" w:rsidRPr="0046562C" w:rsidRDefault="00E04CB1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(изготовление баннеров, наглядной агитации и др.)</w:t>
            </w: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0,0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30,0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E04CB1" w:rsidRPr="0046562C" w:rsidRDefault="00E04CB1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30,0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30,0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4</w:t>
            </w:r>
          </w:p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3.3.</w:t>
            </w: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Организация  и проведение исследований по вопросу отношения населения городского </w:t>
            </w:r>
            <w:r w:rsidRPr="0046562C">
              <w:rPr>
                <w:sz w:val="24"/>
              </w:rPr>
              <w:lastRenderedPageBreak/>
              <w:t>округа к занятиям физической культурой и спортом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E04CB1" w:rsidRPr="0046562C" w:rsidRDefault="00E04CB1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</w:t>
            </w:r>
            <w:r w:rsidRPr="0046562C">
              <w:rPr>
                <w:sz w:val="24"/>
              </w:rPr>
              <w:lastRenderedPageBreak/>
              <w:t>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5</w:t>
            </w: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3.4</w:t>
            </w: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Приобретение видеоматериалов с техникой и методикой обучения и тренировки по видам спорт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постоянно занимающихся физической культурой и спортом лиц из числа учащейся молодежи и студентов, равной              65 процентов, в отношении к общей численности населения этой социальной категории;</w:t>
            </w:r>
          </w:p>
          <w:p w:rsidR="00E04CB1" w:rsidRPr="0046562C" w:rsidRDefault="00E04CB1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 xml:space="preserve">привлечение к занятиям спортом в  спортивных учреждениях не менее 28,0 процента детей в возрасте 6−15 лет от общего числа детей данной возрастной категории; </w:t>
            </w: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rPr>
          <w:trHeight w:val="1282"/>
        </w:trPr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16</w:t>
            </w: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3.5.</w:t>
            </w: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Приобретение оргтехники </w:t>
            </w:r>
          </w:p>
          <w:p w:rsidR="00E04CB1" w:rsidRPr="0046562C" w:rsidRDefault="00E04CB1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>(принтер, ноутбук, фотоаппарат, видеокамера)</w:t>
            </w: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50,0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40,0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40,0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процента, в отношении к общей численности жителей городского округа, </w:t>
            </w:r>
          </w:p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50,0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40,0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 40,0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lastRenderedPageBreak/>
              <w:t>1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1276" w:type="dxa"/>
            <w:vMerge w:val="restart"/>
          </w:tcPr>
          <w:p w:rsidR="00E04CB1" w:rsidRPr="00DD183E" w:rsidRDefault="00E04CB1" w:rsidP="005E3CC1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Основное мероприятие 4</w:t>
            </w:r>
          </w:p>
          <w:p w:rsidR="00E04CB1" w:rsidRPr="00DD183E" w:rsidRDefault="00E04CB1" w:rsidP="005E3CC1">
            <w:pPr>
              <w:jc w:val="center"/>
              <w:rPr>
                <w:sz w:val="24"/>
              </w:rPr>
            </w:pPr>
          </w:p>
          <w:p w:rsidR="00E04CB1" w:rsidRPr="00DD183E" w:rsidRDefault="00E04CB1" w:rsidP="005E3CC1">
            <w:pPr>
              <w:jc w:val="center"/>
              <w:rPr>
                <w:sz w:val="24"/>
              </w:rPr>
            </w:pPr>
          </w:p>
          <w:p w:rsidR="00E04CB1" w:rsidRPr="00DD183E" w:rsidRDefault="00E04CB1" w:rsidP="005E3CC1">
            <w:pPr>
              <w:jc w:val="center"/>
              <w:rPr>
                <w:sz w:val="24"/>
              </w:rPr>
            </w:pPr>
          </w:p>
          <w:p w:rsidR="00E04CB1" w:rsidRPr="00DD183E" w:rsidRDefault="00E04CB1" w:rsidP="005E3CC1">
            <w:pPr>
              <w:jc w:val="center"/>
              <w:rPr>
                <w:sz w:val="24"/>
              </w:rPr>
            </w:pPr>
          </w:p>
          <w:p w:rsidR="00E04CB1" w:rsidRPr="00DD183E" w:rsidRDefault="00E04CB1" w:rsidP="005E3CC1">
            <w:pPr>
              <w:jc w:val="center"/>
              <w:rPr>
                <w:sz w:val="24"/>
              </w:rPr>
            </w:pPr>
          </w:p>
          <w:p w:rsidR="00E04CB1" w:rsidRPr="00DD183E" w:rsidRDefault="00E04CB1" w:rsidP="005E3CC1">
            <w:pPr>
              <w:jc w:val="center"/>
              <w:rPr>
                <w:sz w:val="24"/>
              </w:rPr>
            </w:pPr>
          </w:p>
          <w:p w:rsidR="00E04CB1" w:rsidRPr="00DD183E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E04CB1" w:rsidRPr="00DD183E" w:rsidRDefault="00E04CB1" w:rsidP="005E3CC1">
            <w:pPr>
              <w:rPr>
                <w:sz w:val="24"/>
              </w:rPr>
            </w:pPr>
            <w:r w:rsidRPr="00DD183E">
              <w:rPr>
                <w:sz w:val="24"/>
              </w:rPr>
              <w:t>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1701" w:type="dxa"/>
            <w:vMerge w:val="restart"/>
          </w:tcPr>
          <w:p w:rsidR="00E04CB1" w:rsidRPr="00DD183E" w:rsidRDefault="00E04CB1" w:rsidP="005E3CC1">
            <w:pPr>
              <w:rPr>
                <w:sz w:val="24"/>
              </w:rPr>
            </w:pPr>
            <w:r w:rsidRPr="00DD183E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DD183E" w:rsidRDefault="00E04CB1" w:rsidP="005E3CC1">
            <w:pPr>
              <w:rPr>
                <w:sz w:val="24"/>
              </w:rPr>
            </w:pPr>
            <w:r w:rsidRPr="00DD183E">
              <w:rPr>
                <w:sz w:val="24"/>
              </w:rPr>
              <w:t>Всего,</w:t>
            </w:r>
          </w:p>
          <w:p w:rsidR="00E04CB1" w:rsidRPr="00DD183E" w:rsidRDefault="00E04CB1" w:rsidP="005E3CC1">
            <w:pPr>
              <w:rPr>
                <w:sz w:val="24"/>
              </w:rPr>
            </w:pPr>
            <w:r w:rsidRPr="00DD183E">
              <w:rPr>
                <w:sz w:val="24"/>
              </w:rPr>
              <w:t>в том числе</w:t>
            </w:r>
            <w:r w:rsidRPr="00DD183E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815,5</w:t>
            </w:r>
          </w:p>
        </w:tc>
        <w:tc>
          <w:tcPr>
            <w:tcW w:w="850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5690,0</w:t>
            </w:r>
          </w:p>
        </w:tc>
        <w:tc>
          <w:tcPr>
            <w:tcW w:w="851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3421,0</w:t>
            </w:r>
          </w:p>
        </w:tc>
        <w:tc>
          <w:tcPr>
            <w:tcW w:w="850" w:type="dxa"/>
          </w:tcPr>
          <w:p w:rsidR="00E04CB1" w:rsidRPr="0055228F" w:rsidRDefault="00E04CB1" w:rsidP="006C5440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16008,6</w:t>
            </w:r>
          </w:p>
        </w:tc>
        <w:tc>
          <w:tcPr>
            <w:tcW w:w="756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83,8</w:t>
            </w:r>
          </w:p>
        </w:tc>
        <w:tc>
          <w:tcPr>
            <w:tcW w:w="945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12,1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6C5440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6C5440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6C5440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815,5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5690,0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DD183E">
              <w:rPr>
                <w:sz w:val="24"/>
              </w:rPr>
              <w:t>13421,0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16008,6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83,8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12,1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276" w:type="dxa"/>
            <w:vMerge w:val="restart"/>
          </w:tcPr>
          <w:p w:rsidR="00E04CB1" w:rsidRPr="0046562C" w:rsidRDefault="00E04CB1" w:rsidP="00414236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Мероприятие 4.1</w:t>
            </w:r>
            <w:r>
              <w:rPr>
                <w:sz w:val="24"/>
              </w:rPr>
              <w:t>.</w:t>
            </w:r>
          </w:p>
        </w:tc>
        <w:tc>
          <w:tcPr>
            <w:tcW w:w="2078" w:type="dxa"/>
            <w:vMerge w:val="restart"/>
          </w:tcPr>
          <w:p w:rsidR="00E04CB1" w:rsidRDefault="00E04CB1" w:rsidP="00030133">
            <w:pPr>
              <w:rPr>
                <w:sz w:val="24"/>
              </w:rPr>
            </w:pPr>
            <w:r w:rsidRPr="0046562C">
              <w:rPr>
                <w:sz w:val="24"/>
              </w:rPr>
              <w:t>Проведение окружных физкультурно-спортивных мероприятий среди подростков и молодежи, среди взрослого населения, среди ветеранов спорта, лиц с ограниченными возможностями здоровья и участие в областных и Всероссийских соревнованиях</w:t>
            </w:r>
          </w:p>
          <w:p w:rsidR="00E04CB1" w:rsidRDefault="00E04CB1" w:rsidP="00030133">
            <w:pPr>
              <w:rPr>
                <w:sz w:val="24"/>
              </w:rPr>
            </w:pPr>
          </w:p>
          <w:p w:rsidR="00E04CB1" w:rsidRPr="0046562C" w:rsidRDefault="00E04CB1" w:rsidP="00414236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E04CB1" w:rsidRPr="0046562C" w:rsidRDefault="00E04CB1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61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60,6</w:t>
            </w:r>
          </w:p>
        </w:tc>
        <w:tc>
          <w:tcPr>
            <w:tcW w:w="850" w:type="dxa"/>
          </w:tcPr>
          <w:p w:rsidR="00E04CB1" w:rsidRPr="0046562C" w:rsidRDefault="00E04CB1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800,0</w:t>
            </w:r>
          </w:p>
        </w:tc>
        <w:tc>
          <w:tcPr>
            <w:tcW w:w="851" w:type="dxa"/>
          </w:tcPr>
          <w:p w:rsidR="00E04CB1" w:rsidRPr="0046562C" w:rsidRDefault="00E04CB1" w:rsidP="00561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4,5</w:t>
            </w:r>
          </w:p>
        </w:tc>
        <w:tc>
          <w:tcPr>
            <w:tcW w:w="850" w:type="dxa"/>
          </w:tcPr>
          <w:p w:rsidR="00E04CB1" w:rsidRPr="0055228F" w:rsidRDefault="00E04CB1" w:rsidP="00561BFF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977,6</w:t>
            </w:r>
          </w:p>
        </w:tc>
        <w:tc>
          <w:tcPr>
            <w:tcW w:w="756" w:type="dxa"/>
          </w:tcPr>
          <w:p w:rsidR="00E04CB1" w:rsidRPr="0046562C" w:rsidRDefault="00E04CB1" w:rsidP="005E3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0,3</w:t>
            </w:r>
          </w:p>
        </w:tc>
        <w:tc>
          <w:tcPr>
            <w:tcW w:w="945" w:type="dxa"/>
          </w:tcPr>
          <w:p w:rsidR="00E04CB1" w:rsidRPr="0046562C" w:rsidRDefault="00E04CB1" w:rsidP="005E3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8,2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414236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E04CB1" w:rsidRPr="0046562C" w:rsidRDefault="00E04CB1" w:rsidP="00414236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регулярно занимающихся физической культурой и спортом лиц с ограниченными возможностями здоровья не менее 6 процентов в отношении к общей численности лиц данной категории населения,</w:t>
            </w: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61BFF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61BFF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61BFF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E04CB1" w:rsidRPr="0046562C" w:rsidRDefault="00E04CB1" w:rsidP="00561BF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61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60,6</w:t>
            </w:r>
          </w:p>
        </w:tc>
        <w:tc>
          <w:tcPr>
            <w:tcW w:w="850" w:type="dxa"/>
          </w:tcPr>
          <w:p w:rsidR="00E04CB1" w:rsidRPr="0046562C" w:rsidRDefault="00E04CB1" w:rsidP="00561BFF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1800,0</w:t>
            </w:r>
          </w:p>
        </w:tc>
        <w:tc>
          <w:tcPr>
            <w:tcW w:w="851" w:type="dxa"/>
          </w:tcPr>
          <w:p w:rsidR="00E04CB1" w:rsidRPr="0046562C" w:rsidRDefault="00E04CB1" w:rsidP="00561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4,5</w:t>
            </w:r>
          </w:p>
        </w:tc>
        <w:tc>
          <w:tcPr>
            <w:tcW w:w="850" w:type="dxa"/>
          </w:tcPr>
          <w:p w:rsidR="00E04CB1" w:rsidRPr="0055228F" w:rsidRDefault="00E04CB1" w:rsidP="001A0EFA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977,6</w:t>
            </w:r>
          </w:p>
        </w:tc>
        <w:tc>
          <w:tcPr>
            <w:tcW w:w="756" w:type="dxa"/>
          </w:tcPr>
          <w:p w:rsidR="00E04CB1" w:rsidRPr="0046562C" w:rsidRDefault="00E04CB1" w:rsidP="00561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0,3</w:t>
            </w:r>
          </w:p>
        </w:tc>
        <w:tc>
          <w:tcPr>
            <w:tcW w:w="945" w:type="dxa"/>
          </w:tcPr>
          <w:p w:rsidR="00E04CB1" w:rsidRPr="0046562C" w:rsidRDefault="00E04CB1" w:rsidP="00561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8,2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9</w:t>
            </w:r>
          </w:p>
        </w:tc>
        <w:tc>
          <w:tcPr>
            <w:tcW w:w="1276" w:type="dxa"/>
            <w:vMerge w:val="restart"/>
          </w:tcPr>
          <w:p w:rsidR="00E04CB1" w:rsidRPr="00027EF8" w:rsidRDefault="00E04CB1" w:rsidP="00414236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Мероприятие 4.1.</w:t>
            </w:r>
            <w:r>
              <w:rPr>
                <w:sz w:val="24"/>
              </w:rPr>
              <w:t>1</w:t>
            </w:r>
          </w:p>
        </w:tc>
        <w:tc>
          <w:tcPr>
            <w:tcW w:w="2078" w:type="dxa"/>
            <w:vMerge w:val="restart"/>
          </w:tcPr>
          <w:p w:rsidR="00E04CB1" w:rsidRPr="00027EF8" w:rsidRDefault="00E04CB1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Проведение  фестиваля волей</w:t>
            </w:r>
            <w:r>
              <w:rPr>
                <w:sz w:val="24"/>
              </w:rPr>
              <w:t>бола «Соленушка» (средства грант</w:t>
            </w:r>
            <w:r w:rsidRPr="00027EF8">
              <w:rPr>
                <w:sz w:val="24"/>
              </w:rPr>
              <w:t>а)</w:t>
            </w:r>
          </w:p>
        </w:tc>
        <w:tc>
          <w:tcPr>
            <w:tcW w:w="1701" w:type="dxa"/>
            <w:vMerge w:val="restart"/>
          </w:tcPr>
          <w:p w:rsidR="00E04CB1" w:rsidRPr="00027EF8" w:rsidRDefault="00E04CB1" w:rsidP="00561BFF">
            <w:pPr>
              <w:rPr>
                <w:sz w:val="24"/>
              </w:rPr>
            </w:pPr>
          </w:p>
          <w:p w:rsidR="00E04CB1" w:rsidRPr="00027EF8" w:rsidRDefault="00E04CB1" w:rsidP="00561BFF">
            <w:pPr>
              <w:rPr>
                <w:sz w:val="24"/>
              </w:rPr>
            </w:pPr>
          </w:p>
          <w:p w:rsidR="00E04CB1" w:rsidRPr="00027EF8" w:rsidRDefault="00E04CB1" w:rsidP="00561BFF">
            <w:pPr>
              <w:rPr>
                <w:sz w:val="24"/>
              </w:rPr>
            </w:pPr>
          </w:p>
          <w:p w:rsidR="00E04CB1" w:rsidRPr="00027EF8" w:rsidRDefault="00E04CB1" w:rsidP="00561BFF">
            <w:pPr>
              <w:rPr>
                <w:sz w:val="24"/>
              </w:rPr>
            </w:pPr>
          </w:p>
          <w:p w:rsidR="00E04CB1" w:rsidRPr="00027EF8" w:rsidRDefault="00E04CB1" w:rsidP="00561BFF">
            <w:pPr>
              <w:rPr>
                <w:sz w:val="24"/>
              </w:rPr>
            </w:pPr>
          </w:p>
          <w:p w:rsidR="00E04CB1" w:rsidRPr="00027EF8" w:rsidRDefault="00E04CB1" w:rsidP="00561BFF">
            <w:pPr>
              <w:rPr>
                <w:sz w:val="24"/>
              </w:rPr>
            </w:pPr>
          </w:p>
          <w:p w:rsidR="00E04CB1" w:rsidRPr="00027EF8" w:rsidRDefault="00E04CB1" w:rsidP="00561BFF">
            <w:pPr>
              <w:rPr>
                <w:sz w:val="24"/>
              </w:rPr>
            </w:pPr>
          </w:p>
          <w:p w:rsidR="00E04CB1" w:rsidRPr="00027EF8" w:rsidRDefault="00E04CB1" w:rsidP="00561BFF">
            <w:pPr>
              <w:rPr>
                <w:sz w:val="24"/>
              </w:rPr>
            </w:pPr>
          </w:p>
          <w:p w:rsidR="00E04CB1" w:rsidRPr="00027EF8" w:rsidRDefault="00E04CB1" w:rsidP="00561BFF">
            <w:pPr>
              <w:rPr>
                <w:sz w:val="24"/>
              </w:rPr>
            </w:pPr>
          </w:p>
          <w:p w:rsidR="00E04CB1" w:rsidRPr="00027EF8" w:rsidRDefault="00E04CB1" w:rsidP="00561BFF">
            <w:pPr>
              <w:rPr>
                <w:sz w:val="24"/>
              </w:rPr>
            </w:pPr>
          </w:p>
          <w:p w:rsidR="00E04CB1" w:rsidRPr="00027EF8" w:rsidRDefault="00E04CB1" w:rsidP="00561BFF">
            <w:pPr>
              <w:rPr>
                <w:sz w:val="24"/>
              </w:rPr>
            </w:pPr>
          </w:p>
          <w:p w:rsidR="00E04CB1" w:rsidRPr="00027EF8" w:rsidRDefault="00E04CB1" w:rsidP="00561BFF">
            <w:pPr>
              <w:rPr>
                <w:sz w:val="24"/>
              </w:rPr>
            </w:pPr>
          </w:p>
          <w:p w:rsidR="00E04CB1" w:rsidRPr="00027EF8" w:rsidRDefault="00E04CB1" w:rsidP="00561BF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027EF8" w:rsidRDefault="00E04CB1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Всего,</w:t>
            </w:r>
          </w:p>
          <w:p w:rsidR="00E04CB1" w:rsidRPr="00027EF8" w:rsidRDefault="00E04CB1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в том числе</w:t>
            </w:r>
            <w:r w:rsidRPr="00027EF8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027EF8" w:rsidRDefault="00E04CB1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127.1</w:t>
            </w:r>
          </w:p>
          <w:p w:rsidR="00E04CB1" w:rsidRPr="00027EF8" w:rsidRDefault="00E04CB1" w:rsidP="00561BFF">
            <w:pPr>
              <w:rPr>
                <w:sz w:val="24"/>
              </w:rPr>
            </w:pPr>
          </w:p>
          <w:p w:rsidR="00E04CB1" w:rsidRPr="00027EF8" w:rsidRDefault="00E04CB1" w:rsidP="00561BFF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027EF8" w:rsidRDefault="00E04CB1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027EF8" w:rsidRDefault="00E04CB1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99,2</w:t>
            </w:r>
          </w:p>
        </w:tc>
        <w:tc>
          <w:tcPr>
            <w:tcW w:w="850" w:type="dxa"/>
          </w:tcPr>
          <w:p w:rsidR="00E04CB1" w:rsidRPr="0055228F" w:rsidRDefault="00E04CB1" w:rsidP="00561BFF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27,</w:t>
            </w:r>
            <w:r w:rsidR="00E50CDC">
              <w:rPr>
                <w:sz w:val="24"/>
              </w:rPr>
              <w:t>9</w:t>
            </w:r>
          </w:p>
        </w:tc>
        <w:tc>
          <w:tcPr>
            <w:tcW w:w="756" w:type="dxa"/>
          </w:tcPr>
          <w:p w:rsidR="00E04CB1" w:rsidRPr="00027EF8" w:rsidRDefault="00E04CB1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027EF8" w:rsidRDefault="00E04CB1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027EF8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027EF8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027EF8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027EF8" w:rsidRDefault="00E04CB1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027EF8" w:rsidRDefault="00E04CB1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027EF8" w:rsidRDefault="00E04CB1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027EF8" w:rsidRDefault="00E04CB1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  <w:p w:rsidR="00E04CB1" w:rsidRPr="00027EF8" w:rsidRDefault="00E04CB1" w:rsidP="00561BF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61BFF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027EF8" w:rsidRDefault="00E04CB1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027EF8" w:rsidRDefault="00E04CB1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027EF8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027EF8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027EF8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027EF8" w:rsidRDefault="00E04CB1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027EF8" w:rsidRDefault="00E04CB1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027EF8" w:rsidRDefault="00E04CB1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027EF8" w:rsidRDefault="00E04CB1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61BFF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 -</w:t>
            </w:r>
          </w:p>
        </w:tc>
        <w:tc>
          <w:tcPr>
            <w:tcW w:w="756" w:type="dxa"/>
          </w:tcPr>
          <w:p w:rsidR="00E04CB1" w:rsidRPr="00027EF8" w:rsidRDefault="00E04CB1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027EF8" w:rsidRDefault="00E04CB1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61BFF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027EF8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</w:tcPr>
          <w:p w:rsidR="00E04CB1" w:rsidRPr="00027EF8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027EF8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027EF8" w:rsidRDefault="00E04CB1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бюджет городского округа</w:t>
            </w:r>
          </w:p>
          <w:p w:rsidR="00E04CB1" w:rsidRPr="00027EF8" w:rsidRDefault="00E04CB1" w:rsidP="00561BF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027EF8" w:rsidRDefault="00E04CB1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127.1</w:t>
            </w:r>
          </w:p>
        </w:tc>
        <w:tc>
          <w:tcPr>
            <w:tcW w:w="850" w:type="dxa"/>
          </w:tcPr>
          <w:p w:rsidR="00E04CB1" w:rsidRPr="00027EF8" w:rsidRDefault="00E04CB1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027EF8" w:rsidRDefault="00E04CB1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99,2</w:t>
            </w:r>
          </w:p>
        </w:tc>
        <w:tc>
          <w:tcPr>
            <w:tcW w:w="850" w:type="dxa"/>
          </w:tcPr>
          <w:p w:rsidR="00E04CB1" w:rsidRPr="0055228F" w:rsidRDefault="00E04CB1" w:rsidP="00561BFF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27,</w:t>
            </w:r>
            <w:r w:rsidR="00E50CDC">
              <w:rPr>
                <w:sz w:val="24"/>
              </w:rPr>
              <w:t>9</w:t>
            </w:r>
          </w:p>
        </w:tc>
        <w:tc>
          <w:tcPr>
            <w:tcW w:w="756" w:type="dxa"/>
          </w:tcPr>
          <w:p w:rsidR="00E04CB1" w:rsidRPr="00027EF8" w:rsidRDefault="00E04CB1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027EF8" w:rsidRDefault="00E04CB1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04CB1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2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Создание условий для качественной подготовки и успешного выступления  спортсменов  городского округа, команд по видам спорта на областных и всероссийских соревнованиях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Default="00E04CB1" w:rsidP="005E3CC1">
            <w:pPr>
              <w:rPr>
                <w:sz w:val="24"/>
              </w:rPr>
            </w:pPr>
            <w:r>
              <w:rPr>
                <w:sz w:val="24"/>
              </w:rPr>
              <w:t>5733,6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>
              <w:rPr>
                <w:sz w:val="24"/>
              </w:rPr>
              <w:t>703,0</w:t>
            </w:r>
          </w:p>
        </w:tc>
        <w:tc>
          <w:tcPr>
            <w:tcW w:w="851" w:type="dxa"/>
          </w:tcPr>
          <w:p w:rsidR="00E04CB1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6,5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2850,0</w:t>
            </w:r>
          </w:p>
        </w:tc>
        <w:tc>
          <w:tcPr>
            <w:tcW w:w="756" w:type="dxa"/>
          </w:tcPr>
          <w:p w:rsidR="00E04CB1" w:rsidRPr="0046562C" w:rsidRDefault="00E04CB1" w:rsidP="005E3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7,1</w:t>
            </w:r>
          </w:p>
        </w:tc>
        <w:tc>
          <w:tcPr>
            <w:tcW w:w="945" w:type="dxa"/>
          </w:tcPr>
          <w:p w:rsidR="00E04CB1" w:rsidRPr="0046562C" w:rsidRDefault="00E04CB1" w:rsidP="005E3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7,0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724AE0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регулярно занимающихся физической культурой и спортом жителей городского округа,   равной 37,0 процента, в отношении к общей численн</w:t>
            </w:r>
            <w:r>
              <w:rPr>
                <w:sz w:val="24"/>
                <w:szCs w:val="24"/>
              </w:rPr>
              <w:t>ости жителей городского округа,</w:t>
            </w:r>
          </w:p>
          <w:p w:rsidR="00E04CB1" w:rsidRPr="0046562C" w:rsidRDefault="00E04CB1" w:rsidP="00724AE0">
            <w:pPr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46562C">
              <w:rPr>
                <w:sz w:val="24"/>
              </w:rPr>
              <w:t>оличество призовых мест в результате участия в областных и Всероссийских сор</w:t>
            </w:r>
            <w:r>
              <w:rPr>
                <w:sz w:val="24"/>
              </w:rPr>
              <w:t>евнованиях составит до 36 в год;</w:t>
            </w:r>
          </w:p>
          <w:p w:rsidR="00E04CB1" w:rsidRPr="0046562C" w:rsidRDefault="00E04CB1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61BFF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04CB1" w:rsidRDefault="00E04CB1" w:rsidP="00561BFF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CB1" w:rsidRPr="0046562C" w:rsidRDefault="00E04CB1" w:rsidP="00561BFF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4CB1" w:rsidRPr="0046562C" w:rsidRDefault="00E04CB1" w:rsidP="00561BF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027EF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EA6B9F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-</w:t>
            </w:r>
          </w:p>
        </w:tc>
        <w:tc>
          <w:tcPr>
            <w:tcW w:w="756" w:type="dxa"/>
          </w:tcPr>
          <w:p w:rsidR="00E04CB1" w:rsidRPr="0046562C" w:rsidRDefault="00E04CB1" w:rsidP="00027EF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027EF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61BFF">
            <w:pPr>
              <w:ind w:left="57" w:right="57"/>
              <w:jc w:val="both"/>
              <w:rPr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04CB1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Default="00E04CB1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  <w:p w:rsidR="00E04CB1" w:rsidRDefault="00E04CB1" w:rsidP="00027EF8">
            <w:pPr>
              <w:rPr>
                <w:sz w:val="24"/>
              </w:rPr>
            </w:pPr>
          </w:p>
          <w:p w:rsidR="00E04CB1" w:rsidRDefault="00E04CB1" w:rsidP="00027EF8">
            <w:pPr>
              <w:rPr>
                <w:sz w:val="24"/>
              </w:rPr>
            </w:pPr>
          </w:p>
          <w:p w:rsidR="00E04CB1" w:rsidRPr="0046562C" w:rsidRDefault="00E04CB1" w:rsidP="00027EF8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027EF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90D3E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 -</w:t>
            </w:r>
          </w:p>
        </w:tc>
        <w:tc>
          <w:tcPr>
            <w:tcW w:w="756" w:type="dxa"/>
          </w:tcPr>
          <w:p w:rsidR="00E04CB1" w:rsidRPr="0046562C" w:rsidRDefault="00E04CB1" w:rsidP="00027EF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027EF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04CB1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027EF8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E04CB1" w:rsidRPr="0046562C" w:rsidRDefault="00E04CB1" w:rsidP="00027EF8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Default="00E04CB1" w:rsidP="00027EF8">
            <w:pPr>
              <w:rPr>
                <w:sz w:val="24"/>
              </w:rPr>
            </w:pPr>
            <w:r>
              <w:rPr>
                <w:sz w:val="24"/>
              </w:rPr>
              <w:t>5733,6</w:t>
            </w:r>
          </w:p>
        </w:tc>
        <w:tc>
          <w:tcPr>
            <w:tcW w:w="850" w:type="dxa"/>
          </w:tcPr>
          <w:p w:rsidR="00E04CB1" w:rsidRPr="0046562C" w:rsidRDefault="00E04CB1" w:rsidP="00027EF8">
            <w:pPr>
              <w:rPr>
                <w:sz w:val="24"/>
              </w:rPr>
            </w:pPr>
            <w:r>
              <w:rPr>
                <w:sz w:val="24"/>
              </w:rPr>
              <w:t>703,0</w:t>
            </w:r>
          </w:p>
        </w:tc>
        <w:tc>
          <w:tcPr>
            <w:tcW w:w="851" w:type="dxa"/>
          </w:tcPr>
          <w:p w:rsidR="00E04CB1" w:rsidRDefault="00E04CB1" w:rsidP="00027E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6,5</w:t>
            </w:r>
          </w:p>
        </w:tc>
        <w:tc>
          <w:tcPr>
            <w:tcW w:w="850" w:type="dxa"/>
          </w:tcPr>
          <w:p w:rsidR="00E04CB1" w:rsidRPr="0055228F" w:rsidRDefault="00E04CB1" w:rsidP="00027EF8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2850,0</w:t>
            </w:r>
          </w:p>
        </w:tc>
        <w:tc>
          <w:tcPr>
            <w:tcW w:w="756" w:type="dxa"/>
          </w:tcPr>
          <w:p w:rsidR="00E04CB1" w:rsidRPr="0046562C" w:rsidRDefault="00E04CB1" w:rsidP="005E3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7,1</w:t>
            </w:r>
          </w:p>
        </w:tc>
        <w:tc>
          <w:tcPr>
            <w:tcW w:w="945" w:type="dxa"/>
          </w:tcPr>
          <w:p w:rsidR="00E04CB1" w:rsidRPr="0046562C" w:rsidRDefault="00E04CB1" w:rsidP="005E3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7,0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2</w:t>
            </w:r>
            <w:r w:rsidRPr="0046562C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1" w:rsidRDefault="00E04CB1" w:rsidP="001E4C9D">
            <w:pPr>
              <w:rPr>
                <w:sz w:val="24"/>
              </w:rPr>
            </w:pPr>
            <w:r w:rsidRPr="00770297">
              <w:rPr>
                <w:sz w:val="24"/>
              </w:rPr>
              <w:t>Прио</w:t>
            </w:r>
            <w:r>
              <w:rPr>
                <w:sz w:val="24"/>
              </w:rPr>
              <w:t>бретение спортивного инвентаря,</w:t>
            </w:r>
            <w:r w:rsidRPr="00770297">
              <w:rPr>
                <w:sz w:val="24"/>
              </w:rPr>
              <w:t xml:space="preserve"> оборудования</w:t>
            </w:r>
            <w:r>
              <w:rPr>
                <w:sz w:val="24"/>
              </w:rPr>
              <w:t>,</w:t>
            </w:r>
            <w:r w:rsidRPr="00770297">
              <w:rPr>
                <w:sz w:val="24"/>
              </w:rPr>
              <w:t xml:space="preserve"> парадной  формы</w:t>
            </w:r>
            <w:r>
              <w:rPr>
                <w:sz w:val="24"/>
              </w:rPr>
              <w:t>,</w:t>
            </w:r>
            <w:r w:rsidRPr="00770297">
              <w:rPr>
                <w:sz w:val="24"/>
              </w:rPr>
              <w:t xml:space="preserve"> </w:t>
            </w:r>
          </w:p>
          <w:p w:rsidR="00E04CB1" w:rsidRPr="00770297" w:rsidRDefault="00E04CB1" w:rsidP="001E4C9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</w:t>
            </w:r>
            <w:r w:rsidRPr="00770297">
              <w:rPr>
                <w:sz w:val="24"/>
              </w:rPr>
              <w:t xml:space="preserve"> </w:t>
            </w:r>
          </w:p>
          <w:p w:rsidR="00E04CB1" w:rsidRDefault="00E04CB1" w:rsidP="001E4C9D">
            <w:pPr>
              <w:rPr>
                <w:sz w:val="24"/>
              </w:rPr>
            </w:pPr>
            <w:r w:rsidRPr="00770297">
              <w:rPr>
                <w:sz w:val="24"/>
              </w:rPr>
              <w:t>сборных команд</w:t>
            </w:r>
            <w:r>
              <w:rPr>
                <w:sz w:val="24"/>
              </w:rPr>
              <w:t xml:space="preserve"> округа,</w:t>
            </w:r>
            <w:r w:rsidRPr="00770297">
              <w:rPr>
                <w:sz w:val="24"/>
              </w:rPr>
              <w:t xml:space="preserve"> </w:t>
            </w:r>
          </w:p>
          <w:p w:rsidR="00E04CB1" w:rsidRDefault="00E04CB1" w:rsidP="001E4C9D">
            <w:pPr>
              <w:rPr>
                <w:sz w:val="24"/>
              </w:rPr>
            </w:pPr>
            <w:r>
              <w:rPr>
                <w:sz w:val="24"/>
              </w:rPr>
              <w:t>т</w:t>
            </w:r>
            <w:r w:rsidRPr="00770297">
              <w:rPr>
                <w:sz w:val="24"/>
              </w:rPr>
              <w:t>ранспортные расходы</w:t>
            </w:r>
            <w:r>
              <w:rPr>
                <w:sz w:val="24"/>
              </w:rPr>
              <w:t>,</w:t>
            </w:r>
            <w:r w:rsidRPr="00770297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Pr="00770297">
              <w:rPr>
                <w:sz w:val="24"/>
              </w:rPr>
              <w:t>ренда спортивных</w:t>
            </w:r>
            <w:r>
              <w:rPr>
                <w:sz w:val="24"/>
              </w:rPr>
              <w:t xml:space="preserve"> сооружений, у</w:t>
            </w:r>
            <w:r w:rsidRPr="00770297">
              <w:rPr>
                <w:sz w:val="24"/>
              </w:rPr>
              <w:t>чебно-тренировочные сборы ведущих спортсменов</w:t>
            </w:r>
            <w:r>
              <w:rPr>
                <w:sz w:val="24"/>
              </w:rPr>
              <w:t xml:space="preserve"> для подготовки к</w:t>
            </w:r>
            <w:r w:rsidRPr="00770297">
              <w:rPr>
                <w:sz w:val="24"/>
              </w:rPr>
              <w:t xml:space="preserve"> </w:t>
            </w:r>
            <w:r>
              <w:rPr>
                <w:sz w:val="24"/>
              </w:rPr>
              <w:t>первенствам и чемпионатам</w:t>
            </w:r>
            <w:r w:rsidRPr="00770297">
              <w:rPr>
                <w:sz w:val="24"/>
              </w:rPr>
              <w:t xml:space="preserve"> области, Всероссийских соревнованиях </w:t>
            </w:r>
          </w:p>
          <w:p w:rsidR="00E04CB1" w:rsidRDefault="00E04CB1" w:rsidP="001E4C9D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>
              <w:rPr>
                <w:sz w:val="24"/>
              </w:rPr>
              <w:t>3411,8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703,0</w:t>
            </w:r>
          </w:p>
        </w:tc>
        <w:tc>
          <w:tcPr>
            <w:tcW w:w="851" w:type="dxa"/>
          </w:tcPr>
          <w:p w:rsidR="00E04CB1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4</w:t>
            </w:r>
            <w:r w:rsidRPr="0046562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850,0</w:t>
            </w:r>
          </w:p>
        </w:tc>
        <w:tc>
          <w:tcPr>
            <w:tcW w:w="756" w:type="dxa"/>
          </w:tcPr>
          <w:p w:rsidR="00E04CB1" w:rsidRPr="0046562C" w:rsidRDefault="00E04CB1" w:rsidP="005E3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7,1</w:t>
            </w:r>
          </w:p>
        </w:tc>
        <w:tc>
          <w:tcPr>
            <w:tcW w:w="945" w:type="dxa"/>
          </w:tcPr>
          <w:p w:rsidR="00E04CB1" w:rsidRPr="0046562C" w:rsidRDefault="00E04CB1" w:rsidP="005E3E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7,0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46562C">
              <w:rPr>
                <w:sz w:val="24"/>
              </w:rPr>
              <w:t>оличество призовых мест в результате участия в областных и Всероссийских сор</w:t>
            </w:r>
            <w:r>
              <w:rPr>
                <w:sz w:val="24"/>
              </w:rPr>
              <w:t>евнованиях составит до 36 в год;</w:t>
            </w:r>
          </w:p>
          <w:p w:rsidR="00E04CB1" w:rsidRDefault="00E04CB1" w:rsidP="00724AE0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  <w:p w:rsidR="00E04CB1" w:rsidRPr="0046562C" w:rsidRDefault="00E04CB1" w:rsidP="00724AE0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lastRenderedPageBreak/>
              <w:t>обеспечение доли регулярно занимающихся физической культурой и спортом жителей городского округа,   равной 37,0 процента, в отношении к общей численн</w:t>
            </w:r>
            <w:r>
              <w:rPr>
                <w:sz w:val="24"/>
                <w:szCs w:val="24"/>
              </w:rPr>
              <w:t>ости жителей городского округа.</w:t>
            </w:r>
          </w:p>
          <w:p w:rsidR="00E04CB1" w:rsidRPr="0046562C" w:rsidRDefault="00E04CB1" w:rsidP="005E3CC1">
            <w:pPr>
              <w:pStyle w:val="a4"/>
              <w:pBdr>
                <w:bottom w:val="none" w:sz="0" w:space="0" w:color="auto"/>
              </w:pBdr>
              <w:ind w:right="57"/>
              <w:jc w:val="both"/>
              <w:rPr>
                <w:b w:val="0"/>
                <w:sz w:val="24"/>
              </w:rPr>
            </w:pPr>
          </w:p>
        </w:tc>
      </w:tr>
      <w:tr w:rsidR="00E04CB1" w:rsidRPr="0046562C" w:rsidTr="005E3EE5">
        <w:trPr>
          <w:trHeight w:val="687"/>
        </w:trPr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 xml:space="preserve">федеральный </w:t>
            </w:r>
            <w:r w:rsidRPr="0046562C">
              <w:rPr>
                <w:sz w:val="24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 xml:space="preserve">   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1" w:rsidRPr="0046562C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>
              <w:rPr>
                <w:sz w:val="24"/>
              </w:rPr>
              <w:t>3411,8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703,0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4</w:t>
            </w:r>
            <w:r w:rsidRPr="0046562C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850,0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7,1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7,0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04CB1" w:rsidRPr="00027EF8" w:rsidRDefault="00E04CB1" w:rsidP="000704BE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Мероприятие 4.2.2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CB1" w:rsidRPr="00027EF8" w:rsidRDefault="00E04CB1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Установка хоккейных короб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04CB1" w:rsidRPr="00027EF8" w:rsidRDefault="00E04CB1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администрация Соль-Илецкого городского округа</w:t>
            </w:r>
          </w:p>
        </w:tc>
        <w:tc>
          <w:tcPr>
            <w:tcW w:w="1134" w:type="dxa"/>
          </w:tcPr>
          <w:p w:rsidR="00E04CB1" w:rsidRPr="00027EF8" w:rsidRDefault="00E04CB1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Всего,</w:t>
            </w:r>
          </w:p>
          <w:p w:rsidR="00E04CB1" w:rsidRPr="00027EF8" w:rsidRDefault="00E04CB1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в том числе</w:t>
            </w:r>
            <w:r w:rsidRPr="00027EF8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027EF8" w:rsidRDefault="00E04CB1" w:rsidP="00561BFF">
            <w:pPr>
              <w:rPr>
                <w:sz w:val="24"/>
              </w:rPr>
            </w:pPr>
            <w:r>
              <w:rPr>
                <w:sz w:val="24"/>
              </w:rPr>
              <w:t>2321,8</w:t>
            </w:r>
          </w:p>
          <w:p w:rsidR="00E04CB1" w:rsidRPr="00027EF8" w:rsidRDefault="00E04CB1" w:rsidP="00561BFF">
            <w:pPr>
              <w:rPr>
                <w:sz w:val="24"/>
              </w:rPr>
            </w:pPr>
          </w:p>
          <w:p w:rsidR="00E04CB1" w:rsidRPr="00027EF8" w:rsidRDefault="00E04CB1" w:rsidP="00561BFF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027EF8" w:rsidRDefault="00E04CB1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027EF8" w:rsidRDefault="00E04CB1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321,8</w:t>
            </w:r>
          </w:p>
        </w:tc>
        <w:tc>
          <w:tcPr>
            <w:tcW w:w="850" w:type="dxa"/>
          </w:tcPr>
          <w:p w:rsidR="00E04CB1" w:rsidRPr="0055228F" w:rsidRDefault="00E04CB1" w:rsidP="00561BFF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2000,0</w:t>
            </w:r>
          </w:p>
        </w:tc>
        <w:tc>
          <w:tcPr>
            <w:tcW w:w="756" w:type="dxa"/>
          </w:tcPr>
          <w:p w:rsidR="00E04CB1" w:rsidRPr="00027EF8" w:rsidRDefault="00E04CB1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027EF8" w:rsidRDefault="00E04CB1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724AE0">
            <w:pPr>
              <w:ind w:left="57" w:right="57"/>
              <w:jc w:val="both"/>
              <w:rPr>
                <w:sz w:val="24"/>
              </w:rPr>
            </w:pPr>
            <w:r w:rsidRPr="0046562C">
              <w:rPr>
                <w:sz w:val="24"/>
              </w:rPr>
              <w:t>Количество призовых мест в результате участия в областных и Всероссийских соревнованиях составит до 36 в год.</w:t>
            </w:r>
          </w:p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04CB1" w:rsidRPr="00027EF8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CB1" w:rsidRPr="00027EF8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4CB1" w:rsidRPr="00027EF8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027EF8" w:rsidRDefault="00E04CB1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027EF8" w:rsidRDefault="00E04CB1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027EF8" w:rsidRDefault="00E04CB1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027EF8" w:rsidRDefault="00E04CB1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  <w:p w:rsidR="00E04CB1" w:rsidRPr="00027EF8" w:rsidRDefault="00E04CB1" w:rsidP="00561BF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55228F" w:rsidRDefault="00E04CB1" w:rsidP="00561BFF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027EF8" w:rsidRDefault="00E04CB1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027EF8" w:rsidRDefault="00E04CB1" w:rsidP="00561BFF">
            <w:pPr>
              <w:jc w:val="center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04CB1" w:rsidRPr="00027EF8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CB1" w:rsidRPr="00027EF8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4CB1" w:rsidRPr="00027EF8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027EF8" w:rsidRDefault="00E04CB1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027EF8" w:rsidRDefault="00E04CB1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027EF8" w:rsidRDefault="00E04CB1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027EF8" w:rsidRDefault="00E04CB1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61BFF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027EF8" w:rsidRDefault="00E04CB1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027EF8" w:rsidRDefault="00E04CB1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04CB1" w:rsidRPr="00027EF8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1" w:rsidRPr="00027EF8" w:rsidRDefault="00E04CB1" w:rsidP="005E3CC1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04CB1" w:rsidRPr="00027EF8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027EF8" w:rsidRDefault="00E04CB1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бюджет городского округа</w:t>
            </w:r>
          </w:p>
          <w:p w:rsidR="00E04CB1" w:rsidRPr="00027EF8" w:rsidRDefault="00E04CB1" w:rsidP="00561BFF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027EF8" w:rsidRDefault="00E04CB1" w:rsidP="00D21476">
            <w:pPr>
              <w:rPr>
                <w:sz w:val="24"/>
              </w:rPr>
            </w:pPr>
            <w:r>
              <w:rPr>
                <w:sz w:val="24"/>
              </w:rPr>
              <w:t>2321,8</w:t>
            </w:r>
          </w:p>
        </w:tc>
        <w:tc>
          <w:tcPr>
            <w:tcW w:w="850" w:type="dxa"/>
          </w:tcPr>
          <w:p w:rsidR="00E04CB1" w:rsidRPr="00027EF8" w:rsidRDefault="00E04CB1" w:rsidP="00561BFF">
            <w:pPr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027EF8" w:rsidRDefault="00E04CB1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321,8</w:t>
            </w:r>
          </w:p>
        </w:tc>
        <w:tc>
          <w:tcPr>
            <w:tcW w:w="850" w:type="dxa"/>
          </w:tcPr>
          <w:p w:rsidR="00E04CB1" w:rsidRPr="0055228F" w:rsidRDefault="00E04CB1" w:rsidP="00561BFF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2000,0</w:t>
            </w:r>
          </w:p>
        </w:tc>
        <w:tc>
          <w:tcPr>
            <w:tcW w:w="756" w:type="dxa"/>
          </w:tcPr>
          <w:p w:rsidR="00E04CB1" w:rsidRPr="00027EF8" w:rsidRDefault="00E04CB1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027EF8" w:rsidRDefault="00E04CB1" w:rsidP="00561BFF">
            <w:pPr>
              <w:ind w:firstLine="34"/>
              <w:rPr>
                <w:sz w:val="24"/>
              </w:rPr>
            </w:pPr>
            <w:r w:rsidRPr="00027EF8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 w:rsidRPr="0046562C">
              <w:rPr>
                <w:b/>
                <w:sz w:val="24"/>
              </w:rPr>
              <w:lastRenderedPageBreak/>
              <w:t>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3</w:t>
            </w:r>
            <w:r w:rsidRPr="0046562C">
              <w:rPr>
                <w:sz w:val="24"/>
              </w:rPr>
              <w:t>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</w:tcBorders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еспечение деятельности учреждений в сфере физической культуры и спорта, проведение массовых спортивных мероприятий</w:t>
            </w: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Default="00E04CB1" w:rsidP="005E3CC1">
            <w:pPr>
              <w:rPr>
                <w:sz w:val="24"/>
              </w:rPr>
            </w:pPr>
            <w:r>
              <w:rPr>
                <w:sz w:val="24"/>
              </w:rPr>
              <w:t>51621,3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>
              <w:rPr>
                <w:sz w:val="24"/>
              </w:rPr>
              <w:t>13187,0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850" w:type="dxa"/>
          </w:tcPr>
          <w:p w:rsidR="00E04CB1" w:rsidRPr="0055228F" w:rsidRDefault="00E04CB1" w:rsidP="00590D3E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12181,0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rPr>
                <w:sz w:val="24"/>
              </w:rPr>
            </w:pPr>
            <w:r>
              <w:rPr>
                <w:sz w:val="24"/>
              </w:rPr>
              <w:t>8146,4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rPr>
                <w:sz w:val="24"/>
              </w:rPr>
            </w:pPr>
            <w:r>
              <w:rPr>
                <w:sz w:val="24"/>
              </w:rPr>
              <w:t>8106,9</w:t>
            </w:r>
          </w:p>
        </w:tc>
        <w:tc>
          <w:tcPr>
            <w:tcW w:w="3875" w:type="dxa"/>
            <w:vMerge w:val="restart"/>
          </w:tcPr>
          <w:p w:rsidR="00E04CB1" w:rsidRPr="0046562C" w:rsidRDefault="00E04CB1" w:rsidP="005E3CC1">
            <w:pPr>
              <w:ind w:left="57" w:right="57"/>
              <w:jc w:val="both"/>
              <w:rPr>
                <w:sz w:val="24"/>
              </w:rPr>
            </w:pPr>
            <w:r w:rsidRPr="0046562C">
              <w:rPr>
                <w:sz w:val="24"/>
              </w:rPr>
              <w:t>Количество призовых мест в результате участия в областных и Всероссийских соревнованиях составит до 36 в год.</w:t>
            </w:r>
          </w:p>
          <w:p w:rsidR="00E04CB1" w:rsidRPr="0046562C" w:rsidRDefault="00E04CB1" w:rsidP="005E3CC1">
            <w:pPr>
              <w:pStyle w:val="a4"/>
              <w:pBdr>
                <w:bottom w:val="none" w:sz="0" w:space="0" w:color="auto"/>
              </w:pBdr>
              <w:ind w:right="57"/>
              <w:jc w:val="both"/>
              <w:rPr>
                <w:sz w:val="24"/>
                <w:szCs w:val="24"/>
              </w:rPr>
            </w:pPr>
          </w:p>
          <w:p w:rsidR="00E04CB1" w:rsidRPr="0046562C" w:rsidRDefault="00E04CB1" w:rsidP="005E3CC1">
            <w:pPr>
              <w:pStyle w:val="a4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46562C">
              <w:rPr>
                <w:b w:val="0"/>
                <w:bCs w:val="0"/>
                <w:sz w:val="24"/>
                <w:szCs w:val="24"/>
              </w:rPr>
              <w:t>повышение уровня информированности населения о физической культуре, спорте и здоровом образе жизни,</w:t>
            </w:r>
          </w:p>
          <w:p w:rsidR="00E04CB1" w:rsidRPr="0046562C" w:rsidRDefault="00E04CB1" w:rsidP="005E3CC1">
            <w:pPr>
              <w:pStyle w:val="a4"/>
              <w:pBdr>
                <w:bottom w:val="none" w:sz="0" w:space="0" w:color="auto"/>
              </w:pBdr>
              <w:ind w:right="57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  <w:p w:rsidR="00E04CB1" w:rsidRPr="0046562C" w:rsidRDefault="00E04CB1" w:rsidP="005E3CC1">
            <w:pPr>
              <w:ind w:left="57" w:right="57"/>
              <w:jc w:val="both"/>
              <w:rPr>
                <w:sz w:val="24"/>
              </w:rPr>
            </w:pPr>
            <w:r w:rsidRPr="0046562C">
              <w:rPr>
                <w:sz w:val="24"/>
              </w:rPr>
              <w:t>обеспечение доли регулярно занимающихся физической культурой и спортом лиц с ограниченными возможностями здоровья не менее 6 процента в отношении к общей численности лиц данной категории населения</w:t>
            </w:r>
          </w:p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90D3E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  <w:p w:rsidR="00E04CB1" w:rsidRDefault="00E04CB1" w:rsidP="005E3CC1">
            <w:pPr>
              <w:rPr>
                <w:sz w:val="24"/>
              </w:rPr>
            </w:pPr>
          </w:p>
          <w:p w:rsidR="00E04CB1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Default="00E04CB1" w:rsidP="005E3EE5">
            <w:pPr>
              <w:rPr>
                <w:sz w:val="24"/>
              </w:rPr>
            </w:pPr>
            <w:r>
              <w:rPr>
                <w:sz w:val="24"/>
              </w:rPr>
              <w:t>51621,3</w:t>
            </w:r>
          </w:p>
          <w:p w:rsidR="00E04CB1" w:rsidRPr="0046562C" w:rsidRDefault="00E04CB1" w:rsidP="005E3EE5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E04CB1" w:rsidRPr="0046562C" w:rsidRDefault="00E04CB1" w:rsidP="005E3EE5">
            <w:pPr>
              <w:rPr>
                <w:sz w:val="24"/>
              </w:rPr>
            </w:pPr>
            <w:r>
              <w:rPr>
                <w:sz w:val="24"/>
              </w:rPr>
              <w:t>13187,0</w:t>
            </w:r>
          </w:p>
        </w:tc>
        <w:tc>
          <w:tcPr>
            <w:tcW w:w="851" w:type="dxa"/>
          </w:tcPr>
          <w:p w:rsidR="00E04CB1" w:rsidRPr="0046562C" w:rsidRDefault="00E04CB1" w:rsidP="005E3EE5">
            <w:pPr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850" w:type="dxa"/>
          </w:tcPr>
          <w:p w:rsidR="00E04CB1" w:rsidRPr="0055228F" w:rsidRDefault="00E04CB1" w:rsidP="005E3EE5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12181,0</w:t>
            </w:r>
          </w:p>
        </w:tc>
        <w:tc>
          <w:tcPr>
            <w:tcW w:w="756" w:type="dxa"/>
          </w:tcPr>
          <w:p w:rsidR="00E04CB1" w:rsidRPr="0046562C" w:rsidRDefault="00E04CB1" w:rsidP="005E3EE5">
            <w:pPr>
              <w:rPr>
                <w:sz w:val="24"/>
              </w:rPr>
            </w:pPr>
            <w:r>
              <w:rPr>
                <w:sz w:val="24"/>
              </w:rPr>
              <w:t>8146,4</w:t>
            </w:r>
          </w:p>
        </w:tc>
        <w:tc>
          <w:tcPr>
            <w:tcW w:w="945" w:type="dxa"/>
          </w:tcPr>
          <w:p w:rsidR="00E04CB1" w:rsidRPr="0046562C" w:rsidRDefault="00E04CB1" w:rsidP="005E3EE5">
            <w:pPr>
              <w:rPr>
                <w:sz w:val="24"/>
              </w:rPr>
            </w:pPr>
            <w:r>
              <w:rPr>
                <w:sz w:val="24"/>
              </w:rPr>
              <w:t>8106,9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3</w:t>
            </w:r>
            <w:r w:rsidRPr="0046562C">
              <w:rPr>
                <w:sz w:val="24"/>
              </w:rPr>
              <w:t>.</w:t>
            </w:r>
            <w:r>
              <w:rPr>
                <w:sz w:val="24"/>
              </w:rPr>
              <w:t>1.</w:t>
            </w:r>
          </w:p>
        </w:tc>
        <w:tc>
          <w:tcPr>
            <w:tcW w:w="2078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МАУ «физкультурно-спортивный центр»</w:t>
            </w:r>
          </w:p>
        </w:tc>
        <w:tc>
          <w:tcPr>
            <w:tcW w:w="1701" w:type="dxa"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EE5">
            <w:pPr>
              <w:rPr>
                <w:sz w:val="24"/>
              </w:rPr>
            </w:pPr>
            <w:r>
              <w:rPr>
                <w:sz w:val="24"/>
              </w:rPr>
              <w:t>47621,3</w:t>
            </w:r>
          </w:p>
        </w:tc>
        <w:tc>
          <w:tcPr>
            <w:tcW w:w="850" w:type="dxa"/>
          </w:tcPr>
          <w:p w:rsidR="00E04CB1" w:rsidRPr="0046562C" w:rsidRDefault="00E04CB1" w:rsidP="005E3EE5">
            <w:pPr>
              <w:rPr>
                <w:sz w:val="24"/>
              </w:rPr>
            </w:pPr>
            <w:r w:rsidRPr="0046562C">
              <w:rPr>
                <w:sz w:val="24"/>
              </w:rPr>
              <w:t>11187,0</w:t>
            </w:r>
          </w:p>
        </w:tc>
        <w:tc>
          <w:tcPr>
            <w:tcW w:w="851" w:type="dxa"/>
          </w:tcPr>
          <w:p w:rsidR="00E04CB1" w:rsidRPr="0046562C" w:rsidRDefault="00E04CB1" w:rsidP="005E3EE5">
            <w:pPr>
              <w:rPr>
                <w:sz w:val="24"/>
              </w:rPr>
            </w:pPr>
            <w:r w:rsidRPr="0046562C">
              <w:rPr>
                <w:sz w:val="24"/>
              </w:rPr>
              <w:t>9500,0</w:t>
            </w:r>
          </w:p>
        </w:tc>
        <w:tc>
          <w:tcPr>
            <w:tcW w:w="850" w:type="dxa"/>
          </w:tcPr>
          <w:p w:rsidR="00E04CB1" w:rsidRPr="0055228F" w:rsidRDefault="00E04CB1" w:rsidP="005E3EE5">
            <w:pPr>
              <w:rPr>
                <w:sz w:val="24"/>
              </w:rPr>
            </w:pPr>
            <w:r w:rsidRPr="0055228F">
              <w:rPr>
                <w:sz w:val="24"/>
              </w:rPr>
              <w:t>11681,0</w:t>
            </w:r>
          </w:p>
        </w:tc>
        <w:tc>
          <w:tcPr>
            <w:tcW w:w="756" w:type="dxa"/>
          </w:tcPr>
          <w:p w:rsidR="00E04CB1" w:rsidRPr="0046562C" w:rsidRDefault="00E04CB1" w:rsidP="005E3EE5">
            <w:pPr>
              <w:rPr>
                <w:sz w:val="24"/>
              </w:rPr>
            </w:pPr>
            <w:r>
              <w:rPr>
                <w:sz w:val="24"/>
              </w:rPr>
              <w:t>7646,4</w:t>
            </w:r>
          </w:p>
        </w:tc>
        <w:tc>
          <w:tcPr>
            <w:tcW w:w="945" w:type="dxa"/>
          </w:tcPr>
          <w:p w:rsidR="00E04CB1" w:rsidRPr="0046562C" w:rsidRDefault="00E04CB1" w:rsidP="005E3EE5">
            <w:pPr>
              <w:rPr>
                <w:sz w:val="24"/>
              </w:rPr>
            </w:pPr>
            <w:r>
              <w:rPr>
                <w:sz w:val="24"/>
              </w:rPr>
              <w:t>7606</w:t>
            </w:r>
            <w:r w:rsidRPr="0046562C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E04CB1" w:rsidRPr="0046562C" w:rsidTr="005E3EE5"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>
              <w:rPr>
                <w:sz w:val="24"/>
              </w:rPr>
              <w:t>47621,3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11187,0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9500,0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rPr>
                <w:sz w:val="24"/>
              </w:rPr>
            </w:pPr>
            <w:r w:rsidRPr="0055228F">
              <w:rPr>
                <w:sz w:val="24"/>
              </w:rPr>
              <w:t>11681,0</w:t>
            </w:r>
          </w:p>
        </w:tc>
        <w:tc>
          <w:tcPr>
            <w:tcW w:w="756" w:type="dxa"/>
          </w:tcPr>
          <w:p w:rsidR="00E04CB1" w:rsidRPr="0046562C" w:rsidRDefault="00E04CB1" w:rsidP="005E3EE5">
            <w:pPr>
              <w:rPr>
                <w:sz w:val="24"/>
              </w:rPr>
            </w:pPr>
            <w:r>
              <w:rPr>
                <w:sz w:val="24"/>
              </w:rPr>
              <w:t>7646,4</w:t>
            </w:r>
          </w:p>
        </w:tc>
        <w:tc>
          <w:tcPr>
            <w:tcW w:w="945" w:type="dxa"/>
          </w:tcPr>
          <w:p w:rsidR="00E04CB1" w:rsidRPr="0046562C" w:rsidRDefault="00E04CB1" w:rsidP="005E3EE5">
            <w:pPr>
              <w:rPr>
                <w:sz w:val="24"/>
              </w:rPr>
            </w:pPr>
            <w:r>
              <w:rPr>
                <w:sz w:val="24"/>
              </w:rPr>
              <w:t>7606</w:t>
            </w:r>
            <w:r w:rsidRPr="0046562C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ind w:left="57" w:right="57"/>
              <w:jc w:val="both"/>
              <w:rPr>
                <w:sz w:val="24"/>
              </w:rPr>
            </w:pPr>
          </w:p>
        </w:tc>
      </w:tr>
      <w:tr w:rsidR="00E04CB1" w:rsidRPr="0046562C" w:rsidTr="005E3EE5">
        <w:trPr>
          <w:trHeight w:val="1014"/>
        </w:trPr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276" w:type="dxa"/>
            <w:vMerge w:val="restart"/>
          </w:tcPr>
          <w:p w:rsidR="00E04CB1" w:rsidRPr="0046562C" w:rsidRDefault="00E04CB1" w:rsidP="00393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3.2</w:t>
            </w:r>
          </w:p>
        </w:tc>
        <w:tc>
          <w:tcPr>
            <w:tcW w:w="2078" w:type="dxa"/>
            <w:vMerge w:val="restart"/>
          </w:tcPr>
          <w:p w:rsidR="00E04CB1" w:rsidRPr="0046562C" w:rsidRDefault="00E04CB1" w:rsidP="00F21D28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 xml:space="preserve">МАУ «Туристско-информационный </w:t>
            </w:r>
            <w:r w:rsidRPr="0046562C">
              <w:rPr>
                <w:sz w:val="24"/>
              </w:rPr>
              <w:lastRenderedPageBreak/>
              <w:t>центр» </w:t>
            </w: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F21D28">
            <w:pPr>
              <w:rPr>
                <w:sz w:val="24"/>
              </w:rPr>
            </w:pPr>
            <w:r>
              <w:rPr>
                <w:sz w:val="24"/>
              </w:rPr>
              <w:t>4000,0</w:t>
            </w:r>
          </w:p>
        </w:tc>
        <w:tc>
          <w:tcPr>
            <w:tcW w:w="850" w:type="dxa"/>
          </w:tcPr>
          <w:p w:rsidR="00E04CB1" w:rsidRPr="0046562C" w:rsidRDefault="00E04CB1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2000,0</w:t>
            </w:r>
          </w:p>
        </w:tc>
        <w:tc>
          <w:tcPr>
            <w:tcW w:w="851" w:type="dxa"/>
          </w:tcPr>
          <w:p w:rsidR="00E04CB1" w:rsidRPr="0046562C" w:rsidRDefault="00E04CB1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E04CB1" w:rsidRPr="0055228F" w:rsidRDefault="00E04CB1" w:rsidP="00590D3E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500,0</w:t>
            </w:r>
          </w:p>
        </w:tc>
        <w:tc>
          <w:tcPr>
            <w:tcW w:w="756" w:type="dxa"/>
          </w:tcPr>
          <w:p w:rsidR="00E04CB1" w:rsidRPr="0046562C" w:rsidRDefault="00E04CB1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945" w:type="dxa"/>
          </w:tcPr>
          <w:p w:rsidR="00E04CB1" w:rsidRPr="0046562C" w:rsidRDefault="00E04CB1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3875" w:type="dxa"/>
            <w:vMerge w:val="restart"/>
            <w:tcBorders>
              <w:top w:val="nil"/>
            </w:tcBorders>
          </w:tcPr>
          <w:p w:rsidR="00E04CB1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фициальных спортивных мероприятий;</w:t>
            </w:r>
          </w:p>
          <w:p w:rsidR="00E04CB1" w:rsidRPr="0046562C" w:rsidRDefault="00E04CB1" w:rsidP="00724AE0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lastRenderedPageBreak/>
              <w:t xml:space="preserve">обеспечение доли регулярно занимающихся физической культурой и спортом жителей городского округа,   равной 37,0 процента, в отношении к общей численности жителей городского округа, </w:t>
            </w:r>
          </w:p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04CB1" w:rsidRPr="0046562C" w:rsidTr="005E3EE5">
        <w:trPr>
          <w:trHeight w:val="972"/>
        </w:trPr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90D3E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04CB1" w:rsidRPr="0046562C" w:rsidTr="005E3EE5">
        <w:trPr>
          <w:trHeight w:val="986"/>
        </w:trPr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F21D28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F21D28">
            <w:pPr>
              <w:ind w:firstLine="34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04CB1" w:rsidRPr="0046562C" w:rsidTr="005E3EE5">
        <w:trPr>
          <w:trHeight w:val="1270"/>
        </w:trPr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E04CB1" w:rsidRPr="0046562C" w:rsidRDefault="00E04CB1" w:rsidP="00F21D28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F21D28">
            <w:pPr>
              <w:rPr>
                <w:sz w:val="24"/>
              </w:rPr>
            </w:pPr>
            <w:r>
              <w:rPr>
                <w:sz w:val="24"/>
              </w:rPr>
              <w:t>4000,0</w:t>
            </w:r>
          </w:p>
        </w:tc>
        <w:tc>
          <w:tcPr>
            <w:tcW w:w="850" w:type="dxa"/>
          </w:tcPr>
          <w:p w:rsidR="00E04CB1" w:rsidRPr="0046562C" w:rsidRDefault="00E04CB1" w:rsidP="00F21D28">
            <w:pPr>
              <w:rPr>
                <w:sz w:val="24"/>
              </w:rPr>
            </w:pPr>
            <w:r w:rsidRPr="0046562C">
              <w:rPr>
                <w:sz w:val="24"/>
              </w:rPr>
              <w:t>2000,0</w:t>
            </w:r>
          </w:p>
        </w:tc>
        <w:tc>
          <w:tcPr>
            <w:tcW w:w="851" w:type="dxa"/>
          </w:tcPr>
          <w:p w:rsidR="00E04CB1" w:rsidRPr="0046562C" w:rsidRDefault="00E04CB1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850" w:type="dxa"/>
          </w:tcPr>
          <w:p w:rsidR="00E04CB1" w:rsidRPr="0055228F" w:rsidRDefault="00E04CB1" w:rsidP="00F21D28">
            <w:pPr>
              <w:ind w:firstLine="34"/>
              <w:rPr>
                <w:sz w:val="24"/>
              </w:rPr>
            </w:pPr>
            <w:r w:rsidRPr="0055228F">
              <w:rPr>
                <w:sz w:val="24"/>
              </w:rPr>
              <w:t>500,0</w:t>
            </w:r>
          </w:p>
        </w:tc>
        <w:tc>
          <w:tcPr>
            <w:tcW w:w="756" w:type="dxa"/>
          </w:tcPr>
          <w:p w:rsidR="00E04CB1" w:rsidRPr="0046562C" w:rsidRDefault="00E04CB1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945" w:type="dxa"/>
          </w:tcPr>
          <w:p w:rsidR="00E04CB1" w:rsidRPr="0046562C" w:rsidRDefault="00E04CB1" w:rsidP="00F21D28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500</w:t>
            </w:r>
            <w:r w:rsidRPr="0046562C">
              <w:rPr>
                <w:sz w:val="24"/>
              </w:rPr>
              <w:t>,0</w:t>
            </w:r>
          </w:p>
        </w:tc>
        <w:tc>
          <w:tcPr>
            <w:tcW w:w="3875" w:type="dxa"/>
            <w:vMerge/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04CB1" w:rsidRPr="0046562C" w:rsidTr="005E3EE5">
        <w:trPr>
          <w:trHeight w:val="1230"/>
        </w:trPr>
        <w:tc>
          <w:tcPr>
            <w:tcW w:w="568" w:type="dxa"/>
            <w:vMerge w:val="restart"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276" w:type="dxa"/>
            <w:vMerge w:val="restart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роприятие 4.4</w:t>
            </w:r>
            <w:r w:rsidRPr="0046562C">
              <w:rPr>
                <w:sz w:val="24"/>
              </w:rPr>
              <w:t>.</w:t>
            </w:r>
          </w:p>
        </w:tc>
        <w:tc>
          <w:tcPr>
            <w:tcW w:w="2078" w:type="dxa"/>
            <w:vMerge w:val="restart"/>
          </w:tcPr>
          <w:p w:rsidR="00E04CB1" w:rsidRPr="0046562C" w:rsidRDefault="00E04CB1" w:rsidP="005E3CC1">
            <w:pPr>
              <w:rPr>
                <w:b/>
                <w:sz w:val="24"/>
              </w:rPr>
            </w:pPr>
            <w:r w:rsidRPr="0046562C">
              <w:rPr>
                <w:sz w:val="24"/>
              </w:rPr>
              <w:t xml:space="preserve">Проведение тестирования физической подготовки учащихся учреждений общего, основного, начального образования  на основе тестов «Президентские состязания» и норм Всероссийского физкультурно-спортивного комплекса ГТО </w:t>
            </w:r>
          </w:p>
        </w:tc>
        <w:tc>
          <w:tcPr>
            <w:tcW w:w="1701" w:type="dxa"/>
            <w:vMerge w:val="restart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администрация Соль-Илецкого городского округ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rPr>
                <w:sz w:val="24"/>
              </w:rPr>
            </w:pPr>
          </w:p>
          <w:p w:rsidR="00E04CB1" w:rsidRPr="0046562C" w:rsidRDefault="00E04CB1" w:rsidP="005E3CC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сего,</w:t>
            </w:r>
          </w:p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в том числе</w:t>
            </w:r>
            <w:r w:rsidRPr="0046562C">
              <w:rPr>
                <w:sz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55228F" w:rsidRDefault="00E04CB1" w:rsidP="005E3CC1">
            <w:pPr>
              <w:jc w:val="center"/>
              <w:rPr>
                <w:sz w:val="24"/>
              </w:rPr>
            </w:pPr>
            <w:r w:rsidRPr="0055228F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 w:val="restart"/>
            <w:tcBorders>
              <w:top w:val="nil"/>
            </w:tcBorders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46562C">
              <w:rPr>
                <w:sz w:val="24"/>
                <w:szCs w:val="24"/>
              </w:rPr>
              <w:t>обеспечение доли постоянно занимающихся физической культурой и спортом лиц из числа учащейся молодежи и студентов, равной              65 процентов, в отношении к общей численности населения этой социальной категории;</w:t>
            </w:r>
          </w:p>
          <w:p w:rsidR="00E04CB1" w:rsidRPr="0099384F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</w:rPr>
            </w:pPr>
            <w:r w:rsidRPr="0099384F">
              <w:rPr>
                <w:bCs/>
                <w:sz w:val="24"/>
                <w:szCs w:val="24"/>
              </w:rPr>
              <w:t>привлечение к занятиям спортом в  спортивных учреждениях не менее 28,0 процента детей в возрасте 6−15 лет от общего числа детей данной возрастной категории;</w:t>
            </w:r>
          </w:p>
        </w:tc>
      </w:tr>
      <w:tr w:rsidR="00E04CB1" w:rsidRPr="0046562C" w:rsidTr="005E3EE5">
        <w:trPr>
          <w:trHeight w:val="1180"/>
        </w:trPr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федеральны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  <w:tcBorders>
              <w:top w:val="nil"/>
            </w:tcBorders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04CB1" w:rsidRPr="0046562C" w:rsidTr="005E3EE5">
        <w:trPr>
          <w:trHeight w:val="1455"/>
        </w:trPr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областной бюджет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  <w:tcBorders>
              <w:top w:val="nil"/>
            </w:tcBorders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04CB1" w:rsidRPr="0046562C" w:rsidTr="005E3EE5">
        <w:trPr>
          <w:trHeight w:val="1271"/>
        </w:trPr>
        <w:tc>
          <w:tcPr>
            <w:tcW w:w="568" w:type="dxa"/>
            <w:vMerge/>
          </w:tcPr>
          <w:p w:rsidR="00E04CB1" w:rsidRPr="0046562C" w:rsidRDefault="00E04CB1" w:rsidP="005E3CC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</w:p>
        </w:tc>
        <w:tc>
          <w:tcPr>
            <w:tcW w:w="2078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E04CB1" w:rsidRPr="0046562C" w:rsidRDefault="00E04CB1" w:rsidP="005E3CC1">
            <w:pPr>
              <w:rPr>
                <w:sz w:val="24"/>
              </w:rPr>
            </w:pPr>
            <w:r w:rsidRPr="0046562C">
              <w:rPr>
                <w:sz w:val="24"/>
              </w:rPr>
              <w:t>бюджет городского округа</w:t>
            </w:r>
          </w:p>
          <w:p w:rsidR="00E04CB1" w:rsidRPr="0046562C" w:rsidRDefault="00E04CB1" w:rsidP="005E3CC1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756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945" w:type="dxa"/>
          </w:tcPr>
          <w:p w:rsidR="00E04CB1" w:rsidRPr="0046562C" w:rsidRDefault="00E04CB1" w:rsidP="005E3CC1">
            <w:pPr>
              <w:jc w:val="center"/>
              <w:rPr>
                <w:sz w:val="24"/>
              </w:rPr>
            </w:pPr>
            <w:r w:rsidRPr="0046562C">
              <w:rPr>
                <w:sz w:val="24"/>
              </w:rPr>
              <w:t>-</w:t>
            </w:r>
          </w:p>
        </w:tc>
        <w:tc>
          <w:tcPr>
            <w:tcW w:w="3875" w:type="dxa"/>
            <w:vMerge/>
            <w:tcBorders>
              <w:top w:val="nil"/>
            </w:tcBorders>
          </w:tcPr>
          <w:p w:rsidR="00E04CB1" w:rsidRPr="0046562C" w:rsidRDefault="00E04CB1" w:rsidP="005E3CC1">
            <w:pPr>
              <w:pStyle w:val="3"/>
              <w:spacing w:after="0"/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5E3CC1" w:rsidRPr="0046562C" w:rsidRDefault="005E3CC1" w:rsidP="005E3CC1"/>
    <w:p w:rsidR="002D73FB" w:rsidRPr="00770297" w:rsidRDefault="002D73FB" w:rsidP="005E3CC1">
      <w:pPr>
        <w:jc w:val="right"/>
        <w:rPr>
          <w:sz w:val="24"/>
        </w:rPr>
      </w:pPr>
    </w:p>
    <w:sectPr w:rsidR="002D73FB" w:rsidRPr="00770297" w:rsidSect="00C60B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A28" w:rsidRDefault="00C10A28" w:rsidP="00133316">
      <w:r>
        <w:separator/>
      </w:r>
    </w:p>
  </w:endnote>
  <w:endnote w:type="continuationSeparator" w:id="1">
    <w:p w:rsidR="00C10A28" w:rsidRDefault="00C10A28" w:rsidP="00133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E5" w:rsidRDefault="005E3EE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E5" w:rsidRDefault="005E3EE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E5" w:rsidRDefault="005E3EE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E5" w:rsidRDefault="005E3EE5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E5" w:rsidRDefault="005E3EE5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E5" w:rsidRDefault="005E3E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A28" w:rsidRDefault="00C10A28" w:rsidP="00133316">
      <w:r>
        <w:separator/>
      </w:r>
    </w:p>
  </w:footnote>
  <w:footnote w:type="continuationSeparator" w:id="1">
    <w:p w:rsidR="00C10A28" w:rsidRDefault="00C10A28" w:rsidP="00133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E5" w:rsidRDefault="005E3EE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E5" w:rsidRPr="00526E8E" w:rsidRDefault="005E3EE5" w:rsidP="00526E8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E5" w:rsidRDefault="005E3EE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E5" w:rsidRDefault="005E3EE5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E5" w:rsidRDefault="005E3EE5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E5" w:rsidRDefault="005E3E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480"/>
    <w:multiLevelType w:val="singleLevel"/>
    <w:tmpl w:val="B15CA9AC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4DB6908"/>
    <w:multiLevelType w:val="hybridMultilevel"/>
    <w:tmpl w:val="501499F2"/>
    <w:lvl w:ilvl="0" w:tplc="937C8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766DE"/>
    <w:multiLevelType w:val="hybridMultilevel"/>
    <w:tmpl w:val="35BCE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33675"/>
    <w:multiLevelType w:val="hybridMultilevel"/>
    <w:tmpl w:val="D2B87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27476"/>
    <w:multiLevelType w:val="hybridMultilevel"/>
    <w:tmpl w:val="53C40AD2"/>
    <w:lvl w:ilvl="0" w:tplc="0419000F">
      <w:start w:val="1"/>
      <w:numFmt w:val="decimal"/>
      <w:lvlText w:val="%1."/>
      <w:lvlJc w:val="left"/>
      <w:pPr>
        <w:tabs>
          <w:tab w:val="num" w:pos="1077"/>
        </w:tabs>
        <w:ind w:firstLine="85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842F0"/>
    <w:multiLevelType w:val="hybridMultilevel"/>
    <w:tmpl w:val="90266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1144B0"/>
    <w:multiLevelType w:val="hybridMultilevel"/>
    <w:tmpl w:val="D1AAF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82994"/>
    <w:multiLevelType w:val="hybridMultilevel"/>
    <w:tmpl w:val="69AC7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E35"/>
    <w:rsid w:val="00002BA9"/>
    <w:rsid w:val="000052C3"/>
    <w:rsid w:val="000100D2"/>
    <w:rsid w:val="000105C2"/>
    <w:rsid w:val="00013758"/>
    <w:rsid w:val="0001747F"/>
    <w:rsid w:val="00021000"/>
    <w:rsid w:val="00026056"/>
    <w:rsid w:val="00027EF8"/>
    <w:rsid w:val="00030133"/>
    <w:rsid w:val="000345E3"/>
    <w:rsid w:val="000367C7"/>
    <w:rsid w:val="000510A3"/>
    <w:rsid w:val="00052372"/>
    <w:rsid w:val="000548A6"/>
    <w:rsid w:val="00060AF4"/>
    <w:rsid w:val="000640BC"/>
    <w:rsid w:val="000643CA"/>
    <w:rsid w:val="00064B0C"/>
    <w:rsid w:val="000704BE"/>
    <w:rsid w:val="00076D94"/>
    <w:rsid w:val="00077C2E"/>
    <w:rsid w:val="00077F22"/>
    <w:rsid w:val="00081C5F"/>
    <w:rsid w:val="00081E6F"/>
    <w:rsid w:val="00085EC1"/>
    <w:rsid w:val="00087DAA"/>
    <w:rsid w:val="00091B84"/>
    <w:rsid w:val="00097CEE"/>
    <w:rsid w:val="000A6937"/>
    <w:rsid w:val="000A6AD5"/>
    <w:rsid w:val="000B000E"/>
    <w:rsid w:val="000B1B55"/>
    <w:rsid w:val="000B2688"/>
    <w:rsid w:val="000B4986"/>
    <w:rsid w:val="000B754A"/>
    <w:rsid w:val="000C0CB9"/>
    <w:rsid w:val="000C2A6A"/>
    <w:rsid w:val="000C2D60"/>
    <w:rsid w:val="000D360B"/>
    <w:rsid w:val="000F62FB"/>
    <w:rsid w:val="000F7696"/>
    <w:rsid w:val="00104F7B"/>
    <w:rsid w:val="00107EA9"/>
    <w:rsid w:val="00110B84"/>
    <w:rsid w:val="00110E41"/>
    <w:rsid w:val="001146D9"/>
    <w:rsid w:val="001309DF"/>
    <w:rsid w:val="00131389"/>
    <w:rsid w:val="001315E6"/>
    <w:rsid w:val="00133316"/>
    <w:rsid w:val="001405C4"/>
    <w:rsid w:val="0014283A"/>
    <w:rsid w:val="00143403"/>
    <w:rsid w:val="00150680"/>
    <w:rsid w:val="00154071"/>
    <w:rsid w:val="00155775"/>
    <w:rsid w:val="00155B10"/>
    <w:rsid w:val="00160EF2"/>
    <w:rsid w:val="0017334A"/>
    <w:rsid w:val="00175547"/>
    <w:rsid w:val="00176F96"/>
    <w:rsid w:val="001814EF"/>
    <w:rsid w:val="001822DA"/>
    <w:rsid w:val="001833D3"/>
    <w:rsid w:val="00185027"/>
    <w:rsid w:val="0018505C"/>
    <w:rsid w:val="00187931"/>
    <w:rsid w:val="00192092"/>
    <w:rsid w:val="00197B42"/>
    <w:rsid w:val="001A0EFA"/>
    <w:rsid w:val="001A67A3"/>
    <w:rsid w:val="001B1A59"/>
    <w:rsid w:val="001B1FE0"/>
    <w:rsid w:val="001C0C90"/>
    <w:rsid w:val="001C1599"/>
    <w:rsid w:val="001C1AFC"/>
    <w:rsid w:val="001C1D6C"/>
    <w:rsid w:val="001C7A57"/>
    <w:rsid w:val="001D5170"/>
    <w:rsid w:val="001D5E44"/>
    <w:rsid w:val="001D6EB1"/>
    <w:rsid w:val="001E09B6"/>
    <w:rsid w:val="001E4C9D"/>
    <w:rsid w:val="001F2051"/>
    <w:rsid w:val="001F3B86"/>
    <w:rsid w:val="001F5A25"/>
    <w:rsid w:val="001F7A8F"/>
    <w:rsid w:val="002005FF"/>
    <w:rsid w:val="00201489"/>
    <w:rsid w:val="00207C7D"/>
    <w:rsid w:val="00211881"/>
    <w:rsid w:val="00213CF5"/>
    <w:rsid w:val="0022310D"/>
    <w:rsid w:val="00226098"/>
    <w:rsid w:val="00233475"/>
    <w:rsid w:val="00233901"/>
    <w:rsid w:val="002456EB"/>
    <w:rsid w:val="00245E75"/>
    <w:rsid w:val="002467FF"/>
    <w:rsid w:val="00251CDC"/>
    <w:rsid w:val="00254813"/>
    <w:rsid w:val="00255106"/>
    <w:rsid w:val="00255B28"/>
    <w:rsid w:val="00257788"/>
    <w:rsid w:val="00260504"/>
    <w:rsid w:val="00261D0D"/>
    <w:rsid w:val="002827BC"/>
    <w:rsid w:val="00284780"/>
    <w:rsid w:val="00290952"/>
    <w:rsid w:val="002932E3"/>
    <w:rsid w:val="002A6EB2"/>
    <w:rsid w:val="002A7A1F"/>
    <w:rsid w:val="002B414D"/>
    <w:rsid w:val="002B4C2D"/>
    <w:rsid w:val="002D1635"/>
    <w:rsid w:val="002D22C6"/>
    <w:rsid w:val="002D2562"/>
    <w:rsid w:val="002D6518"/>
    <w:rsid w:val="002D73FB"/>
    <w:rsid w:val="002F0153"/>
    <w:rsid w:val="002F161E"/>
    <w:rsid w:val="002F28EE"/>
    <w:rsid w:val="002F3226"/>
    <w:rsid w:val="002F32BD"/>
    <w:rsid w:val="002F5EC9"/>
    <w:rsid w:val="00300C63"/>
    <w:rsid w:val="00312C54"/>
    <w:rsid w:val="00314023"/>
    <w:rsid w:val="003165B0"/>
    <w:rsid w:val="00316F4B"/>
    <w:rsid w:val="00326046"/>
    <w:rsid w:val="00332692"/>
    <w:rsid w:val="0035230E"/>
    <w:rsid w:val="00354304"/>
    <w:rsid w:val="00357916"/>
    <w:rsid w:val="00362E2B"/>
    <w:rsid w:val="003648CB"/>
    <w:rsid w:val="00364D79"/>
    <w:rsid w:val="0036639C"/>
    <w:rsid w:val="003674C1"/>
    <w:rsid w:val="0037036D"/>
    <w:rsid w:val="00370826"/>
    <w:rsid w:val="00370B48"/>
    <w:rsid w:val="00372201"/>
    <w:rsid w:val="00373AD7"/>
    <w:rsid w:val="00387747"/>
    <w:rsid w:val="00390336"/>
    <w:rsid w:val="0039366B"/>
    <w:rsid w:val="003A00B5"/>
    <w:rsid w:val="003A45A7"/>
    <w:rsid w:val="003A5EE5"/>
    <w:rsid w:val="003A61EE"/>
    <w:rsid w:val="003A6DE7"/>
    <w:rsid w:val="003B0B41"/>
    <w:rsid w:val="003B1145"/>
    <w:rsid w:val="003B44BC"/>
    <w:rsid w:val="003B7EB2"/>
    <w:rsid w:val="003B7EEB"/>
    <w:rsid w:val="003D549E"/>
    <w:rsid w:val="003E5CBD"/>
    <w:rsid w:val="003F32C2"/>
    <w:rsid w:val="003F39C1"/>
    <w:rsid w:val="003F3F9D"/>
    <w:rsid w:val="003F508E"/>
    <w:rsid w:val="003F619C"/>
    <w:rsid w:val="003F68E5"/>
    <w:rsid w:val="003F7150"/>
    <w:rsid w:val="00400250"/>
    <w:rsid w:val="00402478"/>
    <w:rsid w:val="0040473B"/>
    <w:rsid w:val="00405556"/>
    <w:rsid w:val="00414236"/>
    <w:rsid w:val="004142F1"/>
    <w:rsid w:val="00416440"/>
    <w:rsid w:val="0042327F"/>
    <w:rsid w:val="0042493C"/>
    <w:rsid w:val="00424C0C"/>
    <w:rsid w:val="004332F7"/>
    <w:rsid w:val="0045268F"/>
    <w:rsid w:val="00453680"/>
    <w:rsid w:val="00455BC5"/>
    <w:rsid w:val="00456AE7"/>
    <w:rsid w:val="00456B96"/>
    <w:rsid w:val="00457727"/>
    <w:rsid w:val="00457E99"/>
    <w:rsid w:val="004608AB"/>
    <w:rsid w:val="00460CDD"/>
    <w:rsid w:val="00461693"/>
    <w:rsid w:val="0046465B"/>
    <w:rsid w:val="00493434"/>
    <w:rsid w:val="004966DF"/>
    <w:rsid w:val="004A3FBF"/>
    <w:rsid w:val="004A4166"/>
    <w:rsid w:val="004A6170"/>
    <w:rsid w:val="004B0883"/>
    <w:rsid w:val="004B24F9"/>
    <w:rsid w:val="004B3904"/>
    <w:rsid w:val="004C004F"/>
    <w:rsid w:val="004C22D5"/>
    <w:rsid w:val="004C69F1"/>
    <w:rsid w:val="004D3278"/>
    <w:rsid w:val="004D7A79"/>
    <w:rsid w:val="004F3B5B"/>
    <w:rsid w:val="00506F2C"/>
    <w:rsid w:val="00507F80"/>
    <w:rsid w:val="0051308B"/>
    <w:rsid w:val="0051344E"/>
    <w:rsid w:val="005156BE"/>
    <w:rsid w:val="00520408"/>
    <w:rsid w:val="00526E8E"/>
    <w:rsid w:val="00526EDA"/>
    <w:rsid w:val="005277B2"/>
    <w:rsid w:val="00532CA5"/>
    <w:rsid w:val="00537EAC"/>
    <w:rsid w:val="00541E2C"/>
    <w:rsid w:val="00543E90"/>
    <w:rsid w:val="00551A3C"/>
    <w:rsid w:val="0055228F"/>
    <w:rsid w:val="005525F8"/>
    <w:rsid w:val="00553F27"/>
    <w:rsid w:val="00555A16"/>
    <w:rsid w:val="00561BFF"/>
    <w:rsid w:val="005661D4"/>
    <w:rsid w:val="005768C3"/>
    <w:rsid w:val="00576D9F"/>
    <w:rsid w:val="00582550"/>
    <w:rsid w:val="00586613"/>
    <w:rsid w:val="00587C1C"/>
    <w:rsid w:val="00590D3E"/>
    <w:rsid w:val="00593147"/>
    <w:rsid w:val="005951B8"/>
    <w:rsid w:val="00595486"/>
    <w:rsid w:val="005A0A28"/>
    <w:rsid w:val="005A1344"/>
    <w:rsid w:val="005A3C14"/>
    <w:rsid w:val="005A6961"/>
    <w:rsid w:val="005B0224"/>
    <w:rsid w:val="005B138C"/>
    <w:rsid w:val="005B4500"/>
    <w:rsid w:val="005B4569"/>
    <w:rsid w:val="005C41D7"/>
    <w:rsid w:val="005E3CC1"/>
    <w:rsid w:val="005E3EE5"/>
    <w:rsid w:val="005E702F"/>
    <w:rsid w:val="005F07C5"/>
    <w:rsid w:val="00605FE9"/>
    <w:rsid w:val="006073D2"/>
    <w:rsid w:val="006103F3"/>
    <w:rsid w:val="00610D04"/>
    <w:rsid w:val="00624E56"/>
    <w:rsid w:val="0062661B"/>
    <w:rsid w:val="00631EFA"/>
    <w:rsid w:val="00636405"/>
    <w:rsid w:val="00636A5E"/>
    <w:rsid w:val="00641E35"/>
    <w:rsid w:val="00642C2C"/>
    <w:rsid w:val="00647647"/>
    <w:rsid w:val="00650F99"/>
    <w:rsid w:val="00664C2C"/>
    <w:rsid w:val="006667B5"/>
    <w:rsid w:val="00667C96"/>
    <w:rsid w:val="006705CA"/>
    <w:rsid w:val="00671FB7"/>
    <w:rsid w:val="0067237F"/>
    <w:rsid w:val="00673371"/>
    <w:rsid w:val="00673C82"/>
    <w:rsid w:val="00674DCE"/>
    <w:rsid w:val="0067722A"/>
    <w:rsid w:val="00690150"/>
    <w:rsid w:val="006A4D27"/>
    <w:rsid w:val="006A5832"/>
    <w:rsid w:val="006A6710"/>
    <w:rsid w:val="006A77D6"/>
    <w:rsid w:val="006B3266"/>
    <w:rsid w:val="006B6067"/>
    <w:rsid w:val="006B7396"/>
    <w:rsid w:val="006C3592"/>
    <w:rsid w:val="006C6D38"/>
    <w:rsid w:val="006D243A"/>
    <w:rsid w:val="006D260A"/>
    <w:rsid w:val="006D733D"/>
    <w:rsid w:val="006E24DC"/>
    <w:rsid w:val="006E7233"/>
    <w:rsid w:val="006F0C8F"/>
    <w:rsid w:val="006F2CCA"/>
    <w:rsid w:val="006F4D67"/>
    <w:rsid w:val="0070094C"/>
    <w:rsid w:val="00705A7B"/>
    <w:rsid w:val="00706126"/>
    <w:rsid w:val="00707F91"/>
    <w:rsid w:val="00714922"/>
    <w:rsid w:val="00724AE0"/>
    <w:rsid w:val="00725340"/>
    <w:rsid w:val="00725E82"/>
    <w:rsid w:val="007269FB"/>
    <w:rsid w:val="00726DB7"/>
    <w:rsid w:val="00734878"/>
    <w:rsid w:val="00742881"/>
    <w:rsid w:val="00747EEE"/>
    <w:rsid w:val="0075153C"/>
    <w:rsid w:val="00752478"/>
    <w:rsid w:val="00752A15"/>
    <w:rsid w:val="007609E6"/>
    <w:rsid w:val="00760F74"/>
    <w:rsid w:val="00764DAE"/>
    <w:rsid w:val="00770297"/>
    <w:rsid w:val="00782B2B"/>
    <w:rsid w:val="00785F81"/>
    <w:rsid w:val="007874A9"/>
    <w:rsid w:val="00794DF0"/>
    <w:rsid w:val="007951F0"/>
    <w:rsid w:val="00795AF2"/>
    <w:rsid w:val="007A6EE5"/>
    <w:rsid w:val="007B3FF2"/>
    <w:rsid w:val="007B532B"/>
    <w:rsid w:val="007C7E35"/>
    <w:rsid w:val="007D07D5"/>
    <w:rsid w:val="007D1311"/>
    <w:rsid w:val="007D7646"/>
    <w:rsid w:val="007E0CD6"/>
    <w:rsid w:val="007E1A2B"/>
    <w:rsid w:val="007E497A"/>
    <w:rsid w:val="007E7A84"/>
    <w:rsid w:val="007F54CE"/>
    <w:rsid w:val="007F5FBE"/>
    <w:rsid w:val="00802413"/>
    <w:rsid w:val="00803068"/>
    <w:rsid w:val="00810C6B"/>
    <w:rsid w:val="00813772"/>
    <w:rsid w:val="00821A67"/>
    <w:rsid w:val="00824611"/>
    <w:rsid w:val="00824F07"/>
    <w:rsid w:val="008356DF"/>
    <w:rsid w:val="00835D5B"/>
    <w:rsid w:val="00844679"/>
    <w:rsid w:val="00846D07"/>
    <w:rsid w:val="00850F34"/>
    <w:rsid w:val="0085286C"/>
    <w:rsid w:val="008531B1"/>
    <w:rsid w:val="008678C8"/>
    <w:rsid w:val="00880B02"/>
    <w:rsid w:val="00880C2C"/>
    <w:rsid w:val="00881619"/>
    <w:rsid w:val="00885247"/>
    <w:rsid w:val="00885275"/>
    <w:rsid w:val="00890D12"/>
    <w:rsid w:val="0089279A"/>
    <w:rsid w:val="00896310"/>
    <w:rsid w:val="008971DA"/>
    <w:rsid w:val="008A0606"/>
    <w:rsid w:val="008A1842"/>
    <w:rsid w:val="008A19A6"/>
    <w:rsid w:val="008A2CBE"/>
    <w:rsid w:val="008A5683"/>
    <w:rsid w:val="008B4731"/>
    <w:rsid w:val="008B54E7"/>
    <w:rsid w:val="008C0956"/>
    <w:rsid w:val="008C0CB0"/>
    <w:rsid w:val="008C747C"/>
    <w:rsid w:val="008D0C87"/>
    <w:rsid w:val="008D2965"/>
    <w:rsid w:val="008D3555"/>
    <w:rsid w:val="008D51F0"/>
    <w:rsid w:val="008D6A19"/>
    <w:rsid w:val="008D715A"/>
    <w:rsid w:val="008D7843"/>
    <w:rsid w:val="008E038B"/>
    <w:rsid w:val="008E7322"/>
    <w:rsid w:val="008F4704"/>
    <w:rsid w:val="008F7108"/>
    <w:rsid w:val="00900D7F"/>
    <w:rsid w:val="009011CC"/>
    <w:rsid w:val="009018E4"/>
    <w:rsid w:val="00902D5B"/>
    <w:rsid w:val="00910178"/>
    <w:rsid w:val="00914F73"/>
    <w:rsid w:val="009203FF"/>
    <w:rsid w:val="00923A53"/>
    <w:rsid w:val="00924E5F"/>
    <w:rsid w:val="00924EA5"/>
    <w:rsid w:val="0092561C"/>
    <w:rsid w:val="00943368"/>
    <w:rsid w:val="00947D82"/>
    <w:rsid w:val="009502F1"/>
    <w:rsid w:val="0096119D"/>
    <w:rsid w:val="009648F0"/>
    <w:rsid w:val="00965080"/>
    <w:rsid w:val="00975667"/>
    <w:rsid w:val="009765A9"/>
    <w:rsid w:val="00981308"/>
    <w:rsid w:val="00981C49"/>
    <w:rsid w:val="009852DB"/>
    <w:rsid w:val="00986F00"/>
    <w:rsid w:val="00990341"/>
    <w:rsid w:val="0099172B"/>
    <w:rsid w:val="00992AE1"/>
    <w:rsid w:val="009A4310"/>
    <w:rsid w:val="009C263D"/>
    <w:rsid w:val="009C2EF1"/>
    <w:rsid w:val="009C31BD"/>
    <w:rsid w:val="009C3843"/>
    <w:rsid w:val="009D02BE"/>
    <w:rsid w:val="009D3097"/>
    <w:rsid w:val="009D36DD"/>
    <w:rsid w:val="009D451A"/>
    <w:rsid w:val="009D5A37"/>
    <w:rsid w:val="009D6286"/>
    <w:rsid w:val="009D6437"/>
    <w:rsid w:val="009E29F0"/>
    <w:rsid w:val="009E5568"/>
    <w:rsid w:val="009F25D1"/>
    <w:rsid w:val="009F3EAE"/>
    <w:rsid w:val="00A018BD"/>
    <w:rsid w:val="00A068D7"/>
    <w:rsid w:val="00A14A98"/>
    <w:rsid w:val="00A172A1"/>
    <w:rsid w:val="00A17A4C"/>
    <w:rsid w:val="00A221CD"/>
    <w:rsid w:val="00A230F8"/>
    <w:rsid w:val="00A2527B"/>
    <w:rsid w:val="00A34520"/>
    <w:rsid w:val="00A377F5"/>
    <w:rsid w:val="00A4009D"/>
    <w:rsid w:val="00A4155B"/>
    <w:rsid w:val="00A41933"/>
    <w:rsid w:val="00A4194F"/>
    <w:rsid w:val="00A43309"/>
    <w:rsid w:val="00A447E9"/>
    <w:rsid w:val="00A548D5"/>
    <w:rsid w:val="00A5544B"/>
    <w:rsid w:val="00A70C1E"/>
    <w:rsid w:val="00A73243"/>
    <w:rsid w:val="00A761C6"/>
    <w:rsid w:val="00A77D7E"/>
    <w:rsid w:val="00A83CB4"/>
    <w:rsid w:val="00A86FAD"/>
    <w:rsid w:val="00A93B63"/>
    <w:rsid w:val="00AA2D70"/>
    <w:rsid w:val="00AA34E0"/>
    <w:rsid w:val="00AA5A56"/>
    <w:rsid w:val="00AA69FE"/>
    <w:rsid w:val="00AB50F9"/>
    <w:rsid w:val="00AB6BD7"/>
    <w:rsid w:val="00AC6051"/>
    <w:rsid w:val="00AC657A"/>
    <w:rsid w:val="00AC6913"/>
    <w:rsid w:val="00AC7578"/>
    <w:rsid w:val="00AD0E39"/>
    <w:rsid w:val="00AD6A8D"/>
    <w:rsid w:val="00AE5485"/>
    <w:rsid w:val="00AE62E8"/>
    <w:rsid w:val="00AE6EAD"/>
    <w:rsid w:val="00AF512B"/>
    <w:rsid w:val="00AF5FB0"/>
    <w:rsid w:val="00AF600B"/>
    <w:rsid w:val="00AF6652"/>
    <w:rsid w:val="00B00891"/>
    <w:rsid w:val="00B0385F"/>
    <w:rsid w:val="00B04E58"/>
    <w:rsid w:val="00B0685C"/>
    <w:rsid w:val="00B24267"/>
    <w:rsid w:val="00B25A31"/>
    <w:rsid w:val="00B2750B"/>
    <w:rsid w:val="00B37A3C"/>
    <w:rsid w:val="00B40751"/>
    <w:rsid w:val="00B41613"/>
    <w:rsid w:val="00B424C2"/>
    <w:rsid w:val="00B42611"/>
    <w:rsid w:val="00B42BA6"/>
    <w:rsid w:val="00B4334A"/>
    <w:rsid w:val="00B45B65"/>
    <w:rsid w:val="00B46E49"/>
    <w:rsid w:val="00B528DA"/>
    <w:rsid w:val="00B54381"/>
    <w:rsid w:val="00B557E9"/>
    <w:rsid w:val="00B56644"/>
    <w:rsid w:val="00B63256"/>
    <w:rsid w:val="00B6398B"/>
    <w:rsid w:val="00B67EA3"/>
    <w:rsid w:val="00B74663"/>
    <w:rsid w:val="00B7513B"/>
    <w:rsid w:val="00B7560E"/>
    <w:rsid w:val="00B83E0A"/>
    <w:rsid w:val="00B847AA"/>
    <w:rsid w:val="00B92F70"/>
    <w:rsid w:val="00B9413F"/>
    <w:rsid w:val="00B94CD1"/>
    <w:rsid w:val="00BA01DD"/>
    <w:rsid w:val="00BA2A59"/>
    <w:rsid w:val="00BA6EA5"/>
    <w:rsid w:val="00BB1B55"/>
    <w:rsid w:val="00BB3680"/>
    <w:rsid w:val="00BB5DAD"/>
    <w:rsid w:val="00BB73A3"/>
    <w:rsid w:val="00BC08A5"/>
    <w:rsid w:val="00BC13FB"/>
    <w:rsid w:val="00BC2841"/>
    <w:rsid w:val="00BD065A"/>
    <w:rsid w:val="00BD3C49"/>
    <w:rsid w:val="00BD4177"/>
    <w:rsid w:val="00BD531A"/>
    <w:rsid w:val="00BD6625"/>
    <w:rsid w:val="00BE2110"/>
    <w:rsid w:val="00BE36A0"/>
    <w:rsid w:val="00BE69DD"/>
    <w:rsid w:val="00BE6EC0"/>
    <w:rsid w:val="00BF0BBF"/>
    <w:rsid w:val="00BF12A6"/>
    <w:rsid w:val="00BF6B12"/>
    <w:rsid w:val="00BF709E"/>
    <w:rsid w:val="00BF78DE"/>
    <w:rsid w:val="00C00084"/>
    <w:rsid w:val="00C02D92"/>
    <w:rsid w:val="00C040EC"/>
    <w:rsid w:val="00C05859"/>
    <w:rsid w:val="00C10A28"/>
    <w:rsid w:val="00C1633B"/>
    <w:rsid w:val="00C17060"/>
    <w:rsid w:val="00C21E62"/>
    <w:rsid w:val="00C25EC5"/>
    <w:rsid w:val="00C3400B"/>
    <w:rsid w:val="00C346A8"/>
    <w:rsid w:val="00C36CD1"/>
    <w:rsid w:val="00C40A02"/>
    <w:rsid w:val="00C41A82"/>
    <w:rsid w:val="00C4327E"/>
    <w:rsid w:val="00C44EB6"/>
    <w:rsid w:val="00C517C7"/>
    <w:rsid w:val="00C5542A"/>
    <w:rsid w:val="00C60BCA"/>
    <w:rsid w:val="00C663B6"/>
    <w:rsid w:val="00C71408"/>
    <w:rsid w:val="00C7354F"/>
    <w:rsid w:val="00C84CA7"/>
    <w:rsid w:val="00C86698"/>
    <w:rsid w:val="00C92514"/>
    <w:rsid w:val="00CA4A8C"/>
    <w:rsid w:val="00CA70AC"/>
    <w:rsid w:val="00CC0905"/>
    <w:rsid w:val="00CC1591"/>
    <w:rsid w:val="00CC1A52"/>
    <w:rsid w:val="00CC4B3E"/>
    <w:rsid w:val="00CC5C60"/>
    <w:rsid w:val="00CD4E5F"/>
    <w:rsid w:val="00CE38A8"/>
    <w:rsid w:val="00CE4BBC"/>
    <w:rsid w:val="00CE517C"/>
    <w:rsid w:val="00CE5509"/>
    <w:rsid w:val="00CF3301"/>
    <w:rsid w:val="00CF445A"/>
    <w:rsid w:val="00D00EC1"/>
    <w:rsid w:val="00D048F7"/>
    <w:rsid w:val="00D061FB"/>
    <w:rsid w:val="00D1225E"/>
    <w:rsid w:val="00D12837"/>
    <w:rsid w:val="00D1372D"/>
    <w:rsid w:val="00D14858"/>
    <w:rsid w:val="00D1496E"/>
    <w:rsid w:val="00D15B13"/>
    <w:rsid w:val="00D164CC"/>
    <w:rsid w:val="00D20054"/>
    <w:rsid w:val="00D21476"/>
    <w:rsid w:val="00D21EBD"/>
    <w:rsid w:val="00D27C0D"/>
    <w:rsid w:val="00D430E0"/>
    <w:rsid w:val="00D43A52"/>
    <w:rsid w:val="00D43C59"/>
    <w:rsid w:val="00D447F0"/>
    <w:rsid w:val="00D45F58"/>
    <w:rsid w:val="00D47D5C"/>
    <w:rsid w:val="00D50D04"/>
    <w:rsid w:val="00D5110E"/>
    <w:rsid w:val="00D527DB"/>
    <w:rsid w:val="00D538D1"/>
    <w:rsid w:val="00D63BF8"/>
    <w:rsid w:val="00D708B0"/>
    <w:rsid w:val="00D70E4E"/>
    <w:rsid w:val="00D7186E"/>
    <w:rsid w:val="00D733B7"/>
    <w:rsid w:val="00D74642"/>
    <w:rsid w:val="00D84622"/>
    <w:rsid w:val="00D84EA2"/>
    <w:rsid w:val="00D87087"/>
    <w:rsid w:val="00DA485C"/>
    <w:rsid w:val="00DA4D68"/>
    <w:rsid w:val="00DB010A"/>
    <w:rsid w:val="00DB26A0"/>
    <w:rsid w:val="00DB5D56"/>
    <w:rsid w:val="00DC2A1D"/>
    <w:rsid w:val="00DC3CCB"/>
    <w:rsid w:val="00DC6C9F"/>
    <w:rsid w:val="00DC79FA"/>
    <w:rsid w:val="00DD0B05"/>
    <w:rsid w:val="00DD183E"/>
    <w:rsid w:val="00DD39E1"/>
    <w:rsid w:val="00DD465D"/>
    <w:rsid w:val="00DD5BB0"/>
    <w:rsid w:val="00DE3D3A"/>
    <w:rsid w:val="00DF0346"/>
    <w:rsid w:val="00DF2283"/>
    <w:rsid w:val="00DF4CC4"/>
    <w:rsid w:val="00DF682C"/>
    <w:rsid w:val="00DF7478"/>
    <w:rsid w:val="00E04CB1"/>
    <w:rsid w:val="00E06D22"/>
    <w:rsid w:val="00E11EEF"/>
    <w:rsid w:val="00E12865"/>
    <w:rsid w:val="00E15387"/>
    <w:rsid w:val="00E1705C"/>
    <w:rsid w:val="00E172EF"/>
    <w:rsid w:val="00E200D6"/>
    <w:rsid w:val="00E222C3"/>
    <w:rsid w:val="00E2610B"/>
    <w:rsid w:val="00E30458"/>
    <w:rsid w:val="00E3164C"/>
    <w:rsid w:val="00E32380"/>
    <w:rsid w:val="00E41C36"/>
    <w:rsid w:val="00E44663"/>
    <w:rsid w:val="00E502FB"/>
    <w:rsid w:val="00E50CDC"/>
    <w:rsid w:val="00E525E0"/>
    <w:rsid w:val="00E60A8E"/>
    <w:rsid w:val="00E614B8"/>
    <w:rsid w:val="00E703E0"/>
    <w:rsid w:val="00E75E46"/>
    <w:rsid w:val="00E769D6"/>
    <w:rsid w:val="00E778C4"/>
    <w:rsid w:val="00E82409"/>
    <w:rsid w:val="00E84D79"/>
    <w:rsid w:val="00E93AEC"/>
    <w:rsid w:val="00E9572C"/>
    <w:rsid w:val="00EA699E"/>
    <w:rsid w:val="00EA6B9F"/>
    <w:rsid w:val="00EA709D"/>
    <w:rsid w:val="00EB2CCF"/>
    <w:rsid w:val="00EC794A"/>
    <w:rsid w:val="00ED783C"/>
    <w:rsid w:val="00EE1A97"/>
    <w:rsid w:val="00EE4212"/>
    <w:rsid w:val="00EE7CB1"/>
    <w:rsid w:val="00EF168E"/>
    <w:rsid w:val="00EF75D8"/>
    <w:rsid w:val="00F0143E"/>
    <w:rsid w:val="00F1599D"/>
    <w:rsid w:val="00F21D28"/>
    <w:rsid w:val="00F26782"/>
    <w:rsid w:val="00F3099F"/>
    <w:rsid w:val="00F32493"/>
    <w:rsid w:val="00F35964"/>
    <w:rsid w:val="00F376F7"/>
    <w:rsid w:val="00F40B8F"/>
    <w:rsid w:val="00F4327C"/>
    <w:rsid w:val="00F45D68"/>
    <w:rsid w:val="00F46F52"/>
    <w:rsid w:val="00F571F6"/>
    <w:rsid w:val="00F71960"/>
    <w:rsid w:val="00F72376"/>
    <w:rsid w:val="00F72C47"/>
    <w:rsid w:val="00F74B2E"/>
    <w:rsid w:val="00F77594"/>
    <w:rsid w:val="00F77E8A"/>
    <w:rsid w:val="00F814A7"/>
    <w:rsid w:val="00F81A69"/>
    <w:rsid w:val="00F87629"/>
    <w:rsid w:val="00F906C9"/>
    <w:rsid w:val="00F91B6E"/>
    <w:rsid w:val="00F95AF3"/>
    <w:rsid w:val="00FA16B7"/>
    <w:rsid w:val="00FA1DC9"/>
    <w:rsid w:val="00FA373C"/>
    <w:rsid w:val="00FB06B4"/>
    <w:rsid w:val="00FB2211"/>
    <w:rsid w:val="00FB3120"/>
    <w:rsid w:val="00FB5F1E"/>
    <w:rsid w:val="00FC0689"/>
    <w:rsid w:val="00FC3E76"/>
    <w:rsid w:val="00FC526A"/>
    <w:rsid w:val="00FC5C2C"/>
    <w:rsid w:val="00FD5E19"/>
    <w:rsid w:val="00FE0F76"/>
    <w:rsid w:val="00FE3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E3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B1A59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ind w:right="-8" w:firstLine="1843"/>
      <w:textAlignment w:val="baseline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B1A59"/>
    <w:pPr>
      <w:keepNext/>
      <w:overflowPunct w:val="0"/>
      <w:autoSpaceDE w:val="0"/>
      <w:autoSpaceDN w:val="0"/>
      <w:adjustRightInd w:val="0"/>
      <w:ind w:right="-908"/>
      <w:jc w:val="center"/>
      <w:textAlignment w:val="baseline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7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1C1AFC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Cs w:val="28"/>
    </w:rPr>
  </w:style>
  <w:style w:type="paragraph" w:styleId="a4">
    <w:name w:val="Body Text"/>
    <w:basedOn w:val="a"/>
    <w:link w:val="a5"/>
    <w:rsid w:val="00947D82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paragraph" w:styleId="3">
    <w:name w:val="Body Text 3"/>
    <w:basedOn w:val="a"/>
    <w:link w:val="30"/>
    <w:rsid w:val="00947D82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21">
    <w:name w:val="Body Text Indent 2"/>
    <w:basedOn w:val="a"/>
    <w:link w:val="22"/>
    <w:rsid w:val="001B1A59"/>
    <w:pPr>
      <w:spacing w:after="120" w:line="480" w:lineRule="auto"/>
      <w:ind w:left="283"/>
    </w:pPr>
  </w:style>
  <w:style w:type="paragraph" w:styleId="a6">
    <w:name w:val="Body Text Indent"/>
    <w:basedOn w:val="a"/>
    <w:link w:val="a7"/>
    <w:rsid w:val="001B1A59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ConsPlusNonformat">
    <w:name w:val="ConsPlusNonformat"/>
    <w:rsid w:val="00B5664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5664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C657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Основной"/>
    <w:basedOn w:val="a"/>
    <w:locked/>
    <w:rsid w:val="00AA69FE"/>
    <w:pPr>
      <w:spacing w:after="20" w:line="360" w:lineRule="auto"/>
      <w:ind w:firstLine="709"/>
      <w:jc w:val="both"/>
    </w:pPr>
    <w:rPr>
      <w:szCs w:val="28"/>
    </w:rPr>
  </w:style>
  <w:style w:type="paragraph" w:customStyle="1" w:styleId="a9">
    <w:name w:val="Знак"/>
    <w:basedOn w:val="a"/>
    <w:rsid w:val="00F74B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97566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97566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1333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33316"/>
    <w:rPr>
      <w:sz w:val="28"/>
      <w:szCs w:val="24"/>
    </w:rPr>
  </w:style>
  <w:style w:type="paragraph" w:styleId="ae">
    <w:name w:val="footer"/>
    <w:basedOn w:val="a"/>
    <w:link w:val="af"/>
    <w:rsid w:val="001333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33316"/>
    <w:rPr>
      <w:sz w:val="28"/>
      <w:szCs w:val="24"/>
    </w:rPr>
  </w:style>
  <w:style w:type="character" w:styleId="af0">
    <w:name w:val="Hyperlink"/>
    <w:rsid w:val="009D3097"/>
    <w:rPr>
      <w:color w:val="0000FF"/>
      <w:u w:val="single"/>
    </w:rPr>
  </w:style>
  <w:style w:type="paragraph" w:styleId="af1">
    <w:name w:val="Normal (Web)"/>
    <w:basedOn w:val="a"/>
    <w:rsid w:val="00A447E9"/>
    <w:rPr>
      <w:sz w:val="24"/>
    </w:rPr>
  </w:style>
  <w:style w:type="character" w:customStyle="1" w:styleId="10">
    <w:name w:val="Заголовок 1 Знак"/>
    <w:basedOn w:val="a0"/>
    <w:link w:val="1"/>
    <w:rsid w:val="005E3CC1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E3CC1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5E3CC1"/>
    <w:rPr>
      <w:b/>
      <w:bCs/>
      <w:sz w:val="10"/>
      <w:szCs w:val="10"/>
    </w:rPr>
  </w:style>
  <w:style w:type="character" w:customStyle="1" w:styleId="30">
    <w:name w:val="Основной текст 3 Знак"/>
    <w:basedOn w:val="a0"/>
    <w:link w:val="3"/>
    <w:rsid w:val="005E3CC1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5E3CC1"/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5E3CC1"/>
  </w:style>
  <w:style w:type="paragraph" w:styleId="af2">
    <w:name w:val="List Paragraph"/>
    <w:basedOn w:val="a"/>
    <w:uiPriority w:val="34"/>
    <w:qFormat/>
    <w:rsid w:val="00D048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709B-56C9-401E-9EB6-C8BB86BD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08</Words>
  <Characters>4393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-</Company>
  <LinksUpToDate>false</LinksUpToDate>
  <CharactersWithSpaces>51541</CharactersWithSpaces>
  <SharedDoc>false</SharedDoc>
  <HLinks>
    <vt:vector size="6" baseType="variant"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Habibulina</dc:creator>
  <cp:lastModifiedBy>-</cp:lastModifiedBy>
  <cp:revision>6</cp:revision>
  <cp:lastPrinted>2017-11-16T13:15:00Z</cp:lastPrinted>
  <dcterms:created xsi:type="dcterms:W3CDTF">2017-11-16T04:13:00Z</dcterms:created>
  <dcterms:modified xsi:type="dcterms:W3CDTF">2017-11-23T03:37:00Z</dcterms:modified>
</cp:coreProperties>
</file>